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BE4" w:rsidRDefault="004859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00" o:spid="_x0000_s1026" type="#_x0000_t202" style="position:absolute;margin-left:111.25pt;margin-top:513.35pt;width:517.05pt;height:784.3pt;z-index:2517473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" filled="f" stroked="f">
            <v:textbox style="mso-fit-shape-to-text:t">
              <w:txbxContent>
                <w:p w:rsidR="00516FFF" w:rsidRPr="00FD46A7" w:rsidRDefault="00516FFF" w:rsidP="00FD46A7">
                  <w:pPr>
                    <w:jc w:val="center"/>
                    <w:rPr>
                      <w:rFonts w:ascii="Batang" w:eastAsia="Batang" w:hAnsi="Batang"/>
                      <w:b/>
                      <w:noProof/>
                      <w:color w:val="4F81BD" w:themeColor="accent1"/>
                      <w:sz w:val="72"/>
                      <w:szCs w:val="72"/>
                    </w:rPr>
                  </w:pPr>
                  <w:r w:rsidRPr="00FD46A7">
                    <w:rPr>
                      <w:rFonts w:ascii="Batang" w:eastAsia="Batang" w:hAnsi="Batang"/>
                      <w:b/>
                      <w:noProof/>
                      <w:color w:val="4F81BD" w:themeColor="accent1"/>
                      <w:sz w:val="72"/>
                      <w:szCs w:val="72"/>
                    </w:rPr>
                    <w:t>Избранное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99" o:spid="_x0000_s1027" type="#_x0000_t202" style="position:absolute;margin-left:70.9pt;margin-top:123.5pt;width:2in;height:2in;z-index:251745280;visibility:visible;mso-wrap-style:non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" filled="f" stroked="f">
            <v:shadow on="t" color="black" opacity="26214f" origin="-.5,-.5" offset=".74836mm,.74836mm"/>
            <v:textbox style="mso-fit-shape-to-text:t">
              <w:txbxContent>
                <w:p w:rsidR="00516FFF" w:rsidRPr="00FD46A7" w:rsidRDefault="00516FFF" w:rsidP="00FD46A7">
                  <w:pPr>
                    <w:jc w:val="center"/>
                    <w:rPr>
                      <w:b/>
                      <w:noProof/>
                      <w:color w:val="9900FF"/>
                      <w:sz w:val="72"/>
                      <w:szCs w:val="72"/>
                    </w:rPr>
                  </w:pPr>
                  <w:r w:rsidRPr="00FD46A7">
                    <w:rPr>
                      <w:b/>
                      <w:noProof/>
                      <w:color w:val="9900FF"/>
                      <w:sz w:val="72"/>
                      <w:szCs w:val="72"/>
                    </w:rPr>
                    <w:t>Математические игры и развлечения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2" o:spid="_x0000_s1028" type="#_x0000_t202" style="position:absolute;margin-left:236.1pt;margin-top:1.05pt;width:138pt;height:110.6pt;z-index:251749376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" stroked="f">
            <v:textbox style="mso-fit-shape-to-text:t">
              <w:txbxContent>
                <w:p w:rsidR="00516FFF" w:rsidRPr="00326B9F" w:rsidRDefault="00516FFF">
                  <w:pPr>
                    <w:rPr>
                      <w:i/>
                      <w:color w:val="17365D" w:themeColor="text2" w:themeShade="BF"/>
                      <w:sz w:val="44"/>
                    </w:rPr>
                  </w:pPr>
                  <w:proofErr w:type="spellStart"/>
                  <w:r w:rsidRPr="00326B9F">
                    <w:rPr>
                      <w:i/>
                      <w:color w:val="17365D" w:themeColor="text2" w:themeShade="BF"/>
                      <w:sz w:val="44"/>
                    </w:rPr>
                    <w:t>А.П.Доморяд</w:t>
                  </w:r>
                  <w:proofErr w:type="spellEnd"/>
                </w:p>
              </w:txbxContent>
            </v:textbox>
            <w10:wrap type="square" anchorx="page"/>
          </v:shape>
        </w:pict>
      </w:r>
      <w:r>
        <w:rPr>
          <w:noProof/>
        </w:rPr>
        <w:pict>
          <v:shape id="_x0000_s1029" type="#_x0000_t202" style="position:absolute;margin-left:204.25pt;margin-top:652.35pt;width:217.05pt;height:110.6pt;z-index:251751424;visibility:visible;mso-height-percent:200;mso-wrap-distance-top:3.6pt;mso-wrap-distance-bottom:3.6pt;mso-position-horizontal-relative:page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" stroked="f">
            <v:textbox style="mso-fit-shape-to-text:t">
              <w:txbxContent>
                <w:p w:rsidR="00516FFF" w:rsidRPr="00326B9F" w:rsidRDefault="00516FFF" w:rsidP="00326B9F">
                  <w:pPr>
                    <w:jc w:val="center"/>
                    <w:rPr>
                      <w:color w:val="17365D" w:themeColor="text2" w:themeShade="BF"/>
                      <w:sz w:val="32"/>
                    </w:rPr>
                  </w:pPr>
                  <w:r w:rsidRPr="00326B9F">
                    <w:rPr>
                      <w:color w:val="17365D" w:themeColor="text2" w:themeShade="BF"/>
                      <w:sz w:val="32"/>
                    </w:rPr>
                    <w:t>Издательство «Школьник»</w:t>
                  </w:r>
                </w:p>
                <w:p w:rsidR="00516FFF" w:rsidRPr="00326B9F" w:rsidRDefault="00516FFF" w:rsidP="00326B9F">
                  <w:pPr>
                    <w:jc w:val="center"/>
                    <w:rPr>
                      <w:color w:val="17365D" w:themeColor="text2" w:themeShade="BF"/>
                      <w:sz w:val="32"/>
                    </w:rPr>
                  </w:pPr>
                  <w:r w:rsidRPr="00326B9F">
                    <w:rPr>
                      <w:color w:val="17365D" w:themeColor="text2" w:themeShade="BF"/>
                      <w:sz w:val="32"/>
                    </w:rPr>
                    <w:t>Волгоград, 2003 год</w:t>
                  </w:r>
                </w:p>
              </w:txbxContent>
            </v:textbox>
            <w10:wrap type="square" anchorx="page"/>
          </v:shape>
        </w:pict>
      </w:r>
      <w:r w:rsidR="004B329D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2473325</wp:posOffset>
            </wp:positionH>
            <wp:positionV relativeFrom="margin">
              <wp:posOffset>3881120</wp:posOffset>
            </wp:positionV>
            <wp:extent cx="3257550" cy="2247900"/>
            <wp:effectExtent l="0" t="0" r="0" b="0"/>
            <wp:wrapSquare wrapText="bothSides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oundrect id="Скругленный прямоугольник 97" o:spid="_x0000_s1145" style="position:absolute;margin-left:0;margin-top:-29.35pt;width:517.1pt;height:784.3pt;z-index:251743232;visibility:visible;mso-position-horizontal:center;mso-position-horizontal-relative:page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" fillcolor="white [3212]" strokecolor="#243f60 [1604]" strokeweight="2pt">
            <w10:wrap anchorx="page"/>
          </v:roundrect>
        </w:pict>
      </w:r>
      <w:r>
        <w:rPr>
          <w:noProof/>
        </w:rPr>
        <w:pict>
          <v:rect id="Прямоугольник 96" o:spid="_x0000_s1144" style="position:absolute;margin-left:-1.5pt;margin-top:-69.45pt;width:595.65pt;height:858.75pt;z-index:251742208;visibility:visible;mso-position-horizontal-relative:page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" fillcolor="#17365d [2415]" strokecolor="#243f60 [1604]" strokeweight="2pt">
            <w10:wrap anchorx="page"/>
          </v:rect>
        </w:pict>
      </w:r>
      <w:r w:rsidR="00190BE4">
        <w:br w:type="page"/>
      </w:r>
    </w:p>
    <w:p w:rsidR="00C05CDA" w:rsidRDefault="00C05CDA" w:rsidP="00C05CDA">
      <w:pPr>
        <w:jc w:val="both"/>
      </w:pPr>
      <w:r>
        <w:lastRenderedPageBreak/>
        <w:t>ББК 22.1я2я72</w:t>
      </w:r>
    </w:p>
    <w:p w:rsidR="00C05CDA" w:rsidRDefault="00C05CDA" w:rsidP="00C05CDA">
      <w:pPr>
        <w:ind w:firstLine="567"/>
        <w:jc w:val="both"/>
      </w:pPr>
      <w:r>
        <w:t xml:space="preserve">Г96 </w:t>
      </w:r>
    </w:p>
    <w:p w:rsidR="00C05CDA" w:rsidRPr="00E911CE" w:rsidRDefault="00C05CDA" w:rsidP="00C05CDA">
      <w:pPr>
        <w:spacing w:before="2800"/>
        <w:ind w:firstLine="2835"/>
        <w:jc w:val="both"/>
        <w:rPr>
          <w:spacing w:val="40"/>
        </w:rPr>
      </w:pPr>
      <w:proofErr w:type="spellStart"/>
      <w:r w:rsidRPr="00E911CE">
        <w:rPr>
          <w:spacing w:val="40"/>
        </w:rPr>
        <w:t>Доморяд</w:t>
      </w:r>
      <w:proofErr w:type="spellEnd"/>
      <w:r w:rsidRPr="00E911CE">
        <w:rPr>
          <w:spacing w:val="40"/>
        </w:rPr>
        <w:t xml:space="preserve"> Александр Петрович</w:t>
      </w:r>
    </w:p>
    <w:p w:rsidR="00C05CDA" w:rsidRPr="00E911CE" w:rsidRDefault="00C05CDA" w:rsidP="00C05CDA">
      <w:pPr>
        <w:ind w:firstLine="2835"/>
        <w:jc w:val="both"/>
        <w:rPr>
          <w:b/>
          <w:spacing w:val="40"/>
        </w:rPr>
      </w:pPr>
      <w:r w:rsidRPr="00E911CE">
        <w:rPr>
          <w:b/>
          <w:spacing w:val="40"/>
        </w:rPr>
        <w:t>Математические игры и развлечения</w:t>
      </w:r>
    </w:p>
    <w:p w:rsidR="00C05CDA" w:rsidRPr="00E911CE" w:rsidRDefault="00C05CDA" w:rsidP="00C05CDA">
      <w:pPr>
        <w:ind w:firstLine="2835"/>
        <w:jc w:val="both"/>
        <w:rPr>
          <w:b/>
          <w:spacing w:val="40"/>
        </w:rPr>
      </w:pPr>
      <w:r w:rsidRPr="00E911CE">
        <w:rPr>
          <w:b/>
          <w:spacing w:val="40"/>
        </w:rPr>
        <w:t>Избранное</w:t>
      </w:r>
    </w:p>
    <w:p w:rsidR="00C05CDA" w:rsidRDefault="00C05CDA" w:rsidP="00C05CDA">
      <w:pPr>
        <w:ind w:firstLine="2835"/>
        <w:jc w:val="both"/>
      </w:pPr>
      <w:r>
        <w:t>Редактор Копылова А.Н.</w:t>
      </w:r>
    </w:p>
    <w:p w:rsidR="00C05CDA" w:rsidRDefault="00C05CDA" w:rsidP="00C05CDA">
      <w:pPr>
        <w:ind w:firstLine="2835"/>
        <w:jc w:val="both"/>
      </w:pPr>
      <w:proofErr w:type="spellStart"/>
      <w:r>
        <w:t>Техн</w:t>
      </w:r>
      <w:proofErr w:type="spellEnd"/>
      <w:r>
        <w:t>. редактор Мурашова Н.Я.</w:t>
      </w:r>
    </w:p>
    <w:p w:rsidR="00C05CDA" w:rsidRDefault="00C05CDA" w:rsidP="00C05CDA">
      <w:pPr>
        <w:ind w:firstLine="2835"/>
        <w:jc w:val="both"/>
      </w:pPr>
      <w:r>
        <w:t xml:space="preserve">Корректор </w:t>
      </w:r>
      <w:proofErr w:type="spellStart"/>
      <w:r>
        <w:t>Сечейко</w:t>
      </w:r>
      <w:proofErr w:type="spellEnd"/>
      <w:r>
        <w:t xml:space="preserve"> Л.О.</w:t>
      </w:r>
    </w:p>
    <w:p w:rsidR="00C05CDA" w:rsidRDefault="00C05CDA" w:rsidP="00C05CDA">
      <w:pPr>
        <w:spacing w:before="1000"/>
        <w:jc w:val="both"/>
        <w:rPr>
          <w:sz w:val="20"/>
          <w:szCs w:val="20"/>
        </w:rPr>
      </w:pPr>
      <w:r>
        <w:rPr>
          <w:sz w:val="20"/>
          <w:szCs w:val="20"/>
        </w:rPr>
        <w:t>Сдано в набор 26.09.2003. Подписано к печати 4.12.2003. Формат 84×108</w:t>
      </w:r>
      <w:r>
        <w:rPr>
          <w:rFonts w:ascii="Courier New" w:hAnsi="Courier New" w:cs="Courier New"/>
          <w:sz w:val="20"/>
          <w:szCs w:val="20"/>
        </w:rPr>
        <w:t>¼</w:t>
      </w:r>
      <w:r>
        <w:rPr>
          <w:sz w:val="20"/>
          <w:szCs w:val="20"/>
        </w:rPr>
        <w:t xml:space="preserve">. Физ. </w:t>
      </w:r>
      <w:proofErr w:type="spellStart"/>
      <w:r>
        <w:rPr>
          <w:sz w:val="20"/>
          <w:szCs w:val="20"/>
        </w:rPr>
        <w:t>печ</w:t>
      </w:r>
      <w:proofErr w:type="spellEnd"/>
      <w:r>
        <w:rPr>
          <w:sz w:val="20"/>
          <w:szCs w:val="20"/>
        </w:rPr>
        <w:t xml:space="preserve">. л. 8.375. </w:t>
      </w:r>
      <w:proofErr w:type="spellStart"/>
      <w:r>
        <w:rPr>
          <w:sz w:val="20"/>
          <w:szCs w:val="20"/>
        </w:rPr>
        <w:t>Условн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печ</w:t>
      </w:r>
      <w:proofErr w:type="spellEnd"/>
      <w:r>
        <w:rPr>
          <w:sz w:val="20"/>
          <w:szCs w:val="20"/>
        </w:rPr>
        <w:t xml:space="preserve">. л. 13.75. </w:t>
      </w:r>
      <w:proofErr w:type="spellStart"/>
      <w:r>
        <w:rPr>
          <w:sz w:val="20"/>
          <w:szCs w:val="20"/>
        </w:rPr>
        <w:t>Уч</w:t>
      </w:r>
      <w:proofErr w:type="spellEnd"/>
      <w:r>
        <w:rPr>
          <w:sz w:val="20"/>
          <w:szCs w:val="20"/>
        </w:rPr>
        <w:t xml:space="preserve"> -изд. л. 12.82. Тираж 200 000 экз. заказ №979. Цена книги 50 руб.</w:t>
      </w:r>
    </w:p>
    <w:p w:rsidR="00C05CDA" w:rsidRDefault="00C05CDA" w:rsidP="00C05CDA">
      <w:pPr>
        <w:spacing w:before="4000"/>
        <w:jc w:val="both"/>
      </w:pPr>
      <w:proofErr w:type="spellStart"/>
      <w:r>
        <w:t>Доморяд</w:t>
      </w:r>
      <w:proofErr w:type="spellEnd"/>
      <w:r>
        <w:t xml:space="preserve"> А.П.</w:t>
      </w:r>
    </w:p>
    <w:p w:rsidR="00C05CDA" w:rsidRDefault="00C05CDA" w:rsidP="00C05CDA">
      <w:pPr>
        <w:jc w:val="both"/>
      </w:pPr>
      <w:r>
        <w:t>Математические игры и развлечения: Избранное. – Волгоград: ВГПУ, 2003. – 20 с.</w:t>
      </w:r>
    </w:p>
    <w:p w:rsidR="00C05CDA" w:rsidRDefault="00C05CDA" w:rsidP="00C05CDA">
      <w:pPr>
        <w:spacing w:before="480"/>
        <w:jc w:val="both"/>
      </w:pPr>
      <w:r>
        <w:t xml:space="preserve">В книге представлены избранные задачи из монографии </w:t>
      </w:r>
      <w:proofErr w:type="spellStart"/>
      <w:r>
        <w:t>Доморяда</w:t>
      </w:r>
      <w:proofErr w:type="spellEnd"/>
      <w:r>
        <w:t xml:space="preserve"> А.П. «Математические игры и развлечения», которая была издана в 1961 году Государственным издательством физико-математической литературы </w:t>
      </w:r>
      <w:proofErr w:type="spellStart"/>
      <w:r>
        <w:t>г.Москвы</w:t>
      </w:r>
      <w:proofErr w:type="spellEnd"/>
      <w:r>
        <w:t>.</w:t>
      </w:r>
    </w:p>
    <w:p w:rsidR="00C05CDA" w:rsidRDefault="00C05CDA" w:rsidP="00C05CDA">
      <w:pPr>
        <w:spacing w:before="480"/>
        <w:jc w:val="both"/>
        <w:rPr>
          <w:b/>
        </w:rPr>
      </w:pPr>
      <w:r>
        <w:rPr>
          <w:b/>
          <w:lang w:val="en-US"/>
        </w:rPr>
        <w:t>ISBN</w:t>
      </w:r>
      <w:r w:rsidRPr="003F1DE7">
        <w:rPr>
          <w:b/>
        </w:rPr>
        <w:t xml:space="preserve"> 5-09-001292-</w:t>
      </w:r>
      <w:r>
        <w:rPr>
          <w:b/>
          <w:lang w:val="en-US"/>
        </w:rPr>
        <w:t>X</w:t>
      </w:r>
      <w:r>
        <w:rPr>
          <w:b/>
        </w:rPr>
        <w:t>                                                                                     ББК 22.1я2я72</w:t>
      </w:r>
    </w:p>
    <w:p w:rsidR="00C05CDA" w:rsidRDefault="00C05CDA" w:rsidP="00C05CDA">
      <w:pPr>
        <w:spacing w:before="480"/>
        <w:jc w:val="both"/>
        <w:rPr>
          <w:b/>
        </w:rPr>
      </w:pPr>
    </w:p>
    <w:p w:rsidR="006B4A88" w:rsidRPr="005A26A8" w:rsidRDefault="00C05CDA" w:rsidP="00C05CDA">
      <w:pPr>
        <w:jc w:val="right"/>
        <w:rPr>
          <w:i/>
        </w:rPr>
      </w:pPr>
      <w:r>
        <w:rPr>
          <w:b/>
        </w:rPr>
        <w:t xml:space="preserve">© </w:t>
      </w:r>
      <w:r>
        <w:t>Издательство «ВГПУ», 200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477045"/>
        <w:docPartObj>
          <w:docPartGallery w:val="Table of Contents"/>
          <w:docPartUnique/>
        </w:docPartObj>
      </w:sdtPr>
      <w:sdtEndPr/>
      <w:sdtContent>
        <w:p w:rsidR="00917786" w:rsidRDefault="00917786">
          <w:pPr>
            <w:pStyle w:val="af5"/>
          </w:pPr>
          <w:r>
            <w:t>Оглавление</w:t>
          </w:r>
        </w:p>
        <w:p w:rsidR="00917786" w:rsidRDefault="00917786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1052" w:history="1">
            <w:r w:rsidRPr="00AB5A37">
              <w:rPr>
                <w:rStyle w:val="aa"/>
                <w:noProof/>
              </w:rPr>
              <w:t>Соли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10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786" w:rsidRDefault="0048590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1053" w:history="1">
            <w:r w:rsidR="00917786" w:rsidRPr="00AB5A37">
              <w:rPr>
                <w:rStyle w:val="aa"/>
                <w:noProof/>
              </w:rPr>
              <w:t>Определение задуманного числа по трем таблицам</w:t>
            </w:r>
            <w:r w:rsidR="00917786">
              <w:rPr>
                <w:noProof/>
                <w:webHidden/>
              </w:rPr>
              <w:tab/>
            </w:r>
            <w:r w:rsidR="00917786">
              <w:rPr>
                <w:noProof/>
                <w:webHidden/>
              </w:rPr>
              <w:fldChar w:fldCharType="begin"/>
            </w:r>
            <w:r w:rsidR="00917786">
              <w:rPr>
                <w:noProof/>
                <w:webHidden/>
              </w:rPr>
              <w:instrText xml:space="preserve"> PAGEREF _Toc8121053 \h </w:instrText>
            </w:r>
            <w:r w:rsidR="00917786">
              <w:rPr>
                <w:noProof/>
                <w:webHidden/>
              </w:rPr>
            </w:r>
            <w:r w:rsidR="00917786">
              <w:rPr>
                <w:noProof/>
                <w:webHidden/>
              </w:rPr>
              <w:fldChar w:fldCharType="separate"/>
            </w:r>
            <w:r w:rsidR="00101039">
              <w:rPr>
                <w:noProof/>
                <w:webHidden/>
              </w:rPr>
              <w:t>5</w:t>
            </w:r>
            <w:r w:rsidR="00917786">
              <w:rPr>
                <w:noProof/>
                <w:webHidden/>
              </w:rPr>
              <w:fldChar w:fldCharType="end"/>
            </w:r>
          </w:hyperlink>
        </w:p>
        <w:p w:rsidR="00917786" w:rsidRDefault="0048590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1054" w:history="1">
            <w:r w:rsidR="00917786" w:rsidRPr="00AB5A37">
              <w:rPr>
                <w:rStyle w:val="aa"/>
                <w:noProof/>
              </w:rPr>
              <w:t>Сложение и вычитание вместо умножения</w:t>
            </w:r>
            <w:r w:rsidR="00917786">
              <w:rPr>
                <w:noProof/>
                <w:webHidden/>
              </w:rPr>
              <w:tab/>
            </w:r>
            <w:r w:rsidR="00917786">
              <w:rPr>
                <w:noProof/>
                <w:webHidden/>
              </w:rPr>
              <w:fldChar w:fldCharType="begin"/>
            </w:r>
            <w:r w:rsidR="00917786">
              <w:rPr>
                <w:noProof/>
                <w:webHidden/>
              </w:rPr>
              <w:instrText xml:space="preserve"> PAGEREF _Toc8121054 \h </w:instrText>
            </w:r>
            <w:r w:rsidR="00917786">
              <w:rPr>
                <w:noProof/>
                <w:webHidden/>
              </w:rPr>
            </w:r>
            <w:r w:rsidR="00917786">
              <w:rPr>
                <w:noProof/>
                <w:webHidden/>
              </w:rPr>
              <w:fldChar w:fldCharType="separate"/>
            </w:r>
            <w:r w:rsidR="00101039">
              <w:rPr>
                <w:noProof/>
                <w:webHidden/>
              </w:rPr>
              <w:t>6</w:t>
            </w:r>
            <w:r w:rsidR="00917786">
              <w:rPr>
                <w:noProof/>
                <w:webHidden/>
              </w:rPr>
              <w:fldChar w:fldCharType="end"/>
            </w:r>
          </w:hyperlink>
        </w:p>
        <w:p w:rsidR="00917786" w:rsidRDefault="0048590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1055" w:history="1">
            <w:r w:rsidR="00917786" w:rsidRPr="00AB5A37">
              <w:rPr>
                <w:rStyle w:val="aa"/>
                <w:noProof/>
              </w:rPr>
              <w:t>Функция [</w:t>
            </w:r>
            <w:r w:rsidR="00917786" w:rsidRPr="00AB5A37">
              <w:rPr>
                <w:rStyle w:val="aa"/>
                <w:i/>
                <w:noProof/>
                <w:lang w:val="en-US"/>
              </w:rPr>
              <w:t>x</w:t>
            </w:r>
            <w:r w:rsidR="00917786" w:rsidRPr="00AB5A37">
              <w:rPr>
                <w:rStyle w:val="aa"/>
                <w:noProof/>
              </w:rPr>
              <w:t xml:space="preserve">] (целая часть </w:t>
            </w:r>
            <w:r w:rsidR="00917786" w:rsidRPr="00AB5A37">
              <w:rPr>
                <w:rStyle w:val="aa"/>
                <w:i/>
                <w:noProof/>
                <w:lang w:val="en-US"/>
              </w:rPr>
              <w:t>x</w:t>
            </w:r>
            <w:r w:rsidR="00917786" w:rsidRPr="00AB5A37">
              <w:rPr>
                <w:rStyle w:val="aa"/>
                <w:noProof/>
              </w:rPr>
              <w:t>)</w:t>
            </w:r>
            <w:r w:rsidR="00917786">
              <w:rPr>
                <w:noProof/>
                <w:webHidden/>
              </w:rPr>
              <w:tab/>
            </w:r>
            <w:r w:rsidR="00917786">
              <w:rPr>
                <w:noProof/>
                <w:webHidden/>
              </w:rPr>
              <w:fldChar w:fldCharType="begin"/>
            </w:r>
            <w:r w:rsidR="00917786">
              <w:rPr>
                <w:noProof/>
                <w:webHidden/>
              </w:rPr>
              <w:instrText xml:space="preserve"> PAGEREF _Toc8121055 \h </w:instrText>
            </w:r>
            <w:r w:rsidR="00917786">
              <w:rPr>
                <w:noProof/>
                <w:webHidden/>
              </w:rPr>
            </w:r>
            <w:r w:rsidR="00917786">
              <w:rPr>
                <w:noProof/>
                <w:webHidden/>
              </w:rPr>
              <w:fldChar w:fldCharType="separate"/>
            </w:r>
            <w:r w:rsidR="00101039">
              <w:rPr>
                <w:noProof/>
                <w:webHidden/>
              </w:rPr>
              <w:t>7</w:t>
            </w:r>
            <w:r w:rsidR="00917786">
              <w:rPr>
                <w:noProof/>
                <w:webHidden/>
              </w:rPr>
              <w:fldChar w:fldCharType="end"/>
            </w:r>
          </w:hyperlink>
        </w:p>
        <w:p w:rsidR="00917786" w:rsidRDefault="0048590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1056" w:history="1">
            <w:r w:rsidR="00917786" w:rsidRPr="00AB5A37">
              <w:rPr>
                <w:rStyle w:val="aa"/>
                <w:noProof/>
              </w:rPr>
              <w:t>Фигуры из кусочков квадрата</w:t>
            </w:r>
            <w:r w:rsidR="00917786">
              <w:rPr>
                <w:noProof/>
                <w:webHidden/>
              </w:rPr>
              <w:tab/>
            </w:r>
            <w:r w:rsidR="00917786">
              <w:rPr>
                <w:noProof/>
                <w:webHidden/>
              </w:rPr>
              <w:fldChar w:fldCharType="begin"/>
            </w:r>
            <w:r w:rsidR="00917786">
              <w:rPr>
                <w:noProof/>
                <w:webHidden/>
              </w:rPr>
              <w:instrText xml:space="preserve"> PAGEREF _Toc8121056 \h </w:instrText>
            </w:r>
            <w:r w:rsidR="00917786">
              <w:rPr>
                <w:noProof/>
                <w:webHidden/>
              </w:rPr>
            </w:r>
            <w:r w:rsidR="00917786">
              <w:rPr>
                <w:noProof/>
                <w:webHidden/>
              </w:rPr>
              <w:fldChar w:fldCharType="separate"/>
            </w:r>
            <w:r w:rsidR="00101039">
              <w:rPr>
                <w:noProof/>
                <w:webHidden/>
              </w:rPr>
              <w:t>8</w:t>
            </w:r>
            <w:r w:rsidR="00917786">
              <w:rPr>
                <w:noProof/>
                <w:webHidden/>
              </w:rPr>
              <w:fldChar w:fldCharType="end"/>
            </w:r>
          </w:hyperlink>
        </w:p>
        <w:p w:rsidR="00917786" w:rsidRDefault="0048590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1057" w:history="1">
            <w:r w:rsidR="00917786" w:rsidRPr="00AB5A37">
              <w:rPr>
                <w:rStyle w:val="aa"/>
                <w:noProof/>
              </w:rPr>
              <w:t>Магические Квадраты</w:t>
            </w:r>
            <w:r w:rsidR="00917786">
              <w:rPr>
                <w:noProof/>
                <w:webHidden/>
              </w:rPr>
              <w:tab/>
            </w:r>
            <w:r w:rsidR="00917786">
              <w:rPr>
                <w:noProof/>
                <w:webHidden/>
              </w:rPr>
              <w:fldChar w:fldCharType="begin"/>
            </w:r>
            <w:r w:rsidR="00917786">
              <w:rPr>
                <w:noProof/>
                <w:webHidden/>
              </w:rPr>
              <w:instrText xml:space="preserve"> PAGEREF _Toc8121057 \h </w:instrText>
            </w:r>
            <w:r w:rsidR="00917786">
              <w:rPr>
                <w:noProof/>
                <w:webHidden/>
              </w:rPr>
            </w:r>
            <w:r w:rsidR="00917786">
              <w:rPr>
                <w:noProof/>
                <w:webHidden/>
              </w:rPr>
              <w:fldChar w:fldCharType="separate"/>
            </w:r>
            <w:r w:rsidR="00101039">
              <w:rPr>
                <w:noProof/>
                <w:webHidden/>
              </w:rPr>
              <w:t>9</w:t>
            </w:r>
            <w:r w:rsidR="00917786">
              <w:rPr>
                <w:noProof/>
                <w:webHidden/>
              </w:rPr>
              <w:fldChar w:fldCharType="end"/>
            </w:r>
          </w:hyperlink>
        </w:p>
        <w:p w:rsidR="00917786" w:rsidRDefault="0048590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21058" w:history="1">
            <w:r w:rsidR="00917786" w:rsidRPr="00AB5A37">
              <w:rPr>
                <w:rStyle w:val="aa"/>
                <w:noProof/>
              </w:rPr>
              <w:t>Приложение</w:t>
            </w:r>
            <w:r w:rsidR="00917786">
              <w:rPr>
                <w:noProof/>
                <w:webHidden/>
              </w:rPr>
              <w:tab/>
            </w:r>
            <w:r w:rsidR="00917786">
              <w:rPr>
                <w:noProof/>
                <w:webHidden/>
              </w:rPr>
              <w:fldChar w:fldCharType="begin"/>
            </w:r>
            <w:r w:rsidR="00917786">
              <w:rPr>
                <w:noProof/>
                <w:webHidden/>
              </w:rPr>
              <w:instrText xml:space="preserve"> PAGEREF _Toc8121058 \h </w:instrText>
            </w:r>
            <w:r w:rsidR="00917786">
              <w:rPr>
                <w:noProof/>
                <w:webHidden/>
              </w:rPr>
            </w:r>
            <w:r w:rsidR="00917786">
              <w:rPr>
                <w:noProof/>
                <w:webHidden/>
              </w:rPr>
              <w:fldChar w:fldCharType="separate"/>
            </w:r>
            <w:r w:rsidR="00101039">
              <w:rPr>
                <w:noProof/>
                <w:webHidden/>
              </w:rPr>
              <w:t>10</w:t>
            </w:r>
            <w:r w:rsidR="00917786">
              <w:rPr>
                <w:noProof/>
                <w:webHidden/>
              </w:rPr>
              <w:fldChar w:fldCharType="end"/>
            </w:r>
          </w:hyperlink>
        </w:p>
        <w:p w:rsidR="00917786" w:rsidRDefault="00917786">
          <w:r>
            <w:fldChar w:fldCharType="end"/>
          </w:r>
        </w:p>
      </w:sdtContent>
    </w:sdt>
    <w:p w:rsidR="00917786" w:rsidRDefault="00917786">
      <w:pPr>
        <w:pStyle w:val="af7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i/>
        </w:rPr>
        <w:fldChar w:fldCharType="begin"/>
      </w:r>
      <w:r>
        <w:rPr>
          <w:i/>
        </w:rPr>
        <w:instrText xml:space="preserve"> TOC \h \z \c "Рисунок" </w:instrText>
      </w:r>
      <w:r>
        <w:rPr>
          <w:i/>
        </w:rPr>
        <w:fldChar w:fldCharType="separate"/>
      </w:r>
      <w:hyperlink w:anchor="_Toc8121061" w:history="1">
        <w:r w:rsidRPr="0018193A">
          <w:rPr>
            <w:rStyle w:val="aa"/>
            <w:noProof/>
          </w:rPr>
          <w:t>Рисунок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2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17786" w:rsidRDefault="0048590C">
      <w:pPr>
        <w:pStyle w:val="af7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9" w:anchor="_Toc8121062" w:history="1">
        <w:r w:rsidR="00917786" w:rsidRPr="0018193A">
          <w:rPr>
            <w:rStyle w:val="aa"/>
            <w:noProof/>
          </w:rPr>
          <w:t>Рисунок 2</w:t>
        </w:r>
        <w:r w:rsidR="00917786">
          <w:rPr>
            <w:noProof/>
            <w:webHidden/>
          </w:rPr>
          <w:tab/>
        </w:r>
        <w:r w:rsidR="00917786">
          <w:rPr>
            <w:noProof/>
            <w:webHidden/>
          </w:rPr>
          <w:fldChar w:fldCharType="begin"/>
        </w:r>
        <w:r w:rsidR="00917786">
          <w:rPr>
            <w:noProof/>
            <w:webHidden/>
          </w:rPr>
          <w:instrText xml:space="preserve"> PAGEREF _Toc8121062 \h </w:instrText>
        </w:r>
        <w:r w:rsidR="00917786">
          <w:rPr>
            <w:noProof/>
            <w:webHidden/>
          </w:rPr>
        </w:r>
        <w:r w:rsidR="00917786">
          <w:rPr>
            <w:noProof/>
            <w:webHidden/>
          </w:rPr>
          <w:fldChar w:fldCharType="separate"/>
        </w:r>
        <w:r w:rsidR="00917786">
          <w:rPr>
            <w:noProof/>
            <w:webHidden/>
          </w:rPr>
          <w:t>3</w:t>
        </w:r>
        <w:r w:rsidR="00917786">
          <w:rPr>
            <w:noProof/>
            <w:webHidden/>
          </w:rPr>
          <w:fldChar w:fldCharType="end"/>
        </w:r>
      </w:hyperlink>
    </w:p>
    <w:p w:rsidR="00917786" w:rsidRDefault="0048590C">
      <w:pPr>
        <w:pStyle w:val="af7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8121063" w:history="1">
        <w:r w:rsidR="00917786" w:rsidRPr="0018193A">
          <w:rPr>
            <w:rStyle w:val="aa"/>
            <w:noProof/>
          </w:rPr>
          <w:t>Рисунок 3</w:t>
        </w:r>
        <w:r w:rsidR="00917786">
          <w:rPr>
            <w:noProof/>
            <w:webHidden/>
          </w:rPr>
          <w:tab/>
        </w:r>
        <w:r w:rsidR="00917786">
          <w:rPr>
            <w:noProof/>
            <w:webHidden/>
          </w:rPr>
          <w:fldChar w:fldCharType="begin"/>
        </w:r>
        <w:r w:rsidR="00917786">
          <w:rPr>
            <w:noProof/>
            <w:webHidden/>
          </w:rPr>
          <w:instrText xml:space="preserve"> PAGEREF _Toc8121063 \h </w:instrText>
        </w:r>
        <w:r w:rsidR="00917786">
          <w:rPr>
            <w:noProof/>
            <w:webHidden/>
          </w:rPr>
        </w:r>
        <w:r w:rsidR="00917786">
          <w:rPr>
            <w:noProof/>
            <w:webHidden/>
          </w:rPr>
          <w:fldChar w:fldCharType="separate"/>
        </w:r>
        <w:r w:rsidR="00917786">
          <w:rPr>
            <w:noProof/>
            <w:webHidden/>
          </w:rPr>
          <w:t>4</w:t>
        </w:r>
        <w:r w:rsidR="00917786">
          <w:rPr>
            <w:noProof/>
            <w:webHidden/>
          </w:rPr>
          <w:fldChar w:fldCharType="end"/>
        </w:r>
      </w:hyperlink>
    </w:p>
    <w:p w:rsidR="00917786" w:rsidRDefault="0048590C">
      <w:pPr>
        <w:pStyle w:val="af7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1" w:anchor="_Toc8121064" w:history="1">
        <w:r w:rsidR="00917786" w:rsidRPr="0018193A">
          <w:rPr>
            <w:rStyle w:val="aa"/>
            <w:noProof/>
          </w:rPr>
          <w:t>Рисунок 4</w:t>
        </w:r>
        <w:r w:rsidR="00917786">
          <w:rPr>
            <w:noProof/>
            <w:webHidden/>
          </w:rPr>
          <w:tab/>
        </w:r>
        <w:r w:rsidR="00917786">
          <w:rPr>
            <w:noProof/>
            <w:webHidden/>
          </w:rPr>
          <w:fldChar w:fldCharType="begin"/>
        </w:r>
        <w:r w:rsidR="00917786">
          <w:rPr>
            <w:noProof/>
            <w:webHidden/>
          </w:rPr>
          <w:instrText xml:space="preserve"> PAGEREF _Toc8121064 \h </w:instrText>
        </w:r>
        <w:r w:rsidR="00917786">
          <w:rPr>
            <w:noProof/>
            <w:webHidden/>
          </w:rPr>
        </w:r>
        <w:r w:rsidR="00917786">
          <w:rPr>
            <w:noProof/>
            <w:webHidden/>
          </w:rPr>
          <w:fldChar w:fldCharType="separate"/>
        </w:r>
        <w:r w:rsidR="00917786">
          <w:rPr>
            <w:noProof/>
            <w:webHidden/>
          </w:rPr>
          <w:t>4</w:t>
        </w:r>
        <w:r w:rsidR="00917786">
          <w:rPr>
            <w:noProof/>
            <w:webHidden/>
          </w:rPr>
          <w:fldChar w:fldCharType="end"/>
        </w:r>
      </w:hyperlink>
    </w:p>
    <w:p w:rsidR="00917786" w:rsidRDefault="00917786">
      <w:pPr>
        <w:rPr>
          <w:i/>
        </w:rPr>
      </w:pPr>
      <w:r>
        <w:rPr>
          <w:i/>
        </w:rPr>
        <w:fldChar w:fldCharType="end"/>
      </w:r>
    </w:p>
    <w:p w:rsidR="00516FFF" w:rsidRDefault="00516FFF">
      <w:pPr>
        <w:rPr>
          <w:i/>
        </w:rPr>
      </w:pPr>
      <w:r>
        <w:rPr>
          <w:i/>
        </w:rPr>
        <w:br w:type="page"/>
      </w:r>
    </w:p>
    <w:p w:rsidR="00C05CDA" w:rsidRPr="003F1DE7" w:rsidRDefault="00C05CDA" w:rsidP="00516FFF">
      <w:pPr>
        <w:spacing w:before="480"/>
        <w:ind w:firstLine="567"/>
      </w:pPr>
      <w:r w:rsidRPr="00CC74A7">
        <w:rPr>
          <w:i/>
        </w:rPr>
        <w:lastRenderedPageBreak/>
        <w:t>Предисловие</w:t>
      </w:r>
    </w:p>
    <w:p w:rsidR="00C05CDA" w:rsidRPr="00CC74A7" w:rsidRDefault="00C05CDA" w:rsidP="00C05CDA">
      <w:pPr>
        <w:ind w:firstLine="567"/>
        <w:jc w:val="both"/>
        <w:rPr>
          <w:i/>
        </w:rPr>
      </w:pP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Из разнообразного материала, объединяемого различными авторами под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общим названием математических игр и развлечений, можно выделить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несколько групп "классических развлечений", издавна привлекавших внимание</w:t>
      </w:r>
    </w:p>
    <w:p w:rsidR="00C05CDA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математиков:</w:t>
      </w:r>
    </w:p>
    <w:p w:rsidR="00C05CDA" w:rsidRPr="001814C8" w:rsidRDefault="00C05CDA" w:rsidP="00C05CDA">
      <w:pPr>
        <w:pStyle w:val="a3"/>
        <w:numPr>
          <w:ilvl w:val="0"/>
          <w:numId w:val="6"/>
        </w:numPr>
        <w:jc w:val="both"/>
        <w:rPr>
          <w:i/>
        </w:rPr>
      </w:pPr>
      <w:r w:rsidRPr="001814C8">
        <w:rPr>
          <w:i/>
        </w:rPr>
        <w:t>Развлечения, связанные с поисками оригинальных решений задач,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допускающих практически</w:t>
      </w:r>
      <w:r>
        <w:rPr>
          <w:i/>
        </w:rPr>
        <w:t xml:space="preserve"> </w:t>
      </w:r>
      <w:r w:rsidRPr="00CC74A7">
        <w:rPr>
          <w:i/>
        </w:rPr>
        <w:t>неисчерпаемое множество решений; обычно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интересуются установлением числа решений, разработкой методов, дающих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большие группы решений или решения, удовлетворяющие каким-нибудь</w:t>
      </w:r>
    </w:p>
    <w:p w:rsidR="00C05CDA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специальным т</w:t>
      </w:r>
      <w:r>
        <w:rPr>
          <w:i/>
        </w:rPr>
        <w:t>р</w:t>
      </w:r>
      <w:r w:rsidRPr="00CC74A7">
        <w:rPr>
          <w:i/>
        </w:rPr>
        <w:t>ебованиям.</w:t>
      </w:r>
    </w:p>
    <w:p w:rsidR="00C05CDA" w:rsidRPr="001814C8" w:rsidRDefault="00C05CDA" w:rsidP="00C05CDA">
      <w:pPr>
        <w:pStyle w:val="a3"/>
        <w:numPr>
          <w:ilvl w:val="0"/>
          <w:numId w:val="6"/>
        </w:numPr>
        <w:jc w:val="both"/>
        <w:rPr>
          <w:i/>
        </w:rPr>
      </w:pPr>
      <w:r w:rsidRPr="001814C8">
        <w:rPr>
          <w:i/>
        </w:rPr>
        <w:t>Математические игры, т.е. игры, в которых двое играющих рядом "ходов",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делаемых поочередно в соответствии с указанными правилами, стремятся к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определенной цели, причем оказывается возможным для любого исходного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положения предопределить победителя и указать, как - при любых ходах</w:t>
      </w:r>
    </w:p>
    <w:p w:rsidR="00C05CDA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противника - он может добиться победы.</w:t>
      </w:r>
    </w:p>
    <w:p w:rsidR="00C05CDA" w:rsidRPr="001814C8" w:rsidRDefault="00C05CDA" w:rsidP="00C05CDA">
      <w:pPr>
        <w:pStyle w:val="a3"/>
        <w:numPr>
          <w:ilvl w:val="0"/>
          <w:numId w:val="6"/>
        </w:numPr>
        <w:jc w:val="both"/>
        <w:rPr>
          <w:i/>
        </w:rPr>
      </w:pPr>
      <w:r w:rsidRPr="001814C8">
        <w:rPr>
          <w:i/>
        </w:rPr>
        <w:t>"Игры одного лица", т.е. развлечения, в которых с помощью ряда операций,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выполняемых одним игроком в соответствии с данными прави</w:t>
      </w:r>
      <w:r>
        <w:rPr>
          <w:i/>
        </w:rPr>
        <w:t>л</w:t>
      </w:r>
      <w:r w:rsidRPr="00CC74A7">
        <w:rPr>
          <w:i/>
        </w:rPr>
        <w:t>ами, надо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д</w:t>
      </w:r>
      <w:r>
        <w:rPr>
          <w:i/>
        </w:rPr>
        <w:t>о</w:t>
      </w:r>
      <w:r w:rsidRPr="00CC74A7">
        <w:rPr>
          <w:i/>
        </w:rPr>
        <w:t>стигнуть определенной, заранее указанной цели; здесь интересуются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условиями, при которых цель может быть достигнута, и ищут наименьшее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число ходов, необходимых для ее достижения.</w:t>
      </w:r>
    </w:p>
    <w:p w:rsidR="00C05CDA" w:rsidRPr="00CC74A7" w:rsidRDefault="00C05CDA" w:rsidP="00C05CDA">
      <w:pPr>
        <w:ind w:firstLine="567"/>
        <w:jc w:val="both"/>
        <w:rPr>
          <w:i/>
        </w:rPr>
      </w:pP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Классическим играм и развлечениям посвящена большая часть этой книги.</w:t>
      </w:r>
    </w:p>
    <w:p w:rsidR="00C05CDA" w:rsidRPr="00CC74A7" w:rsidRDefault="00C05CDA" w:rsidP="00C05CDA">
      <w:pPr>
        <w:ind w:firstLine="567"/>
        <w:jc w:val="both"/>
        <w:rPr>
          <w:i/>
        </w:rPr>
      </w:pPr>
    </w:p>
    <w:p w:rsidR="00C05CDA" w:rsidRPr="00CC74A7" w:rsidRDefault="00C05CDA" w:rsidP="00C05CDA">
      <w:pPr>
        <w:ind w:firstLine="567"/>
        <w:jc w:val="both"/>
        <w:rPr>
          <w:i/>
        </w:rPr>
      </w:pPr>
      <w:r>
        <w:rPr>
          <w:i/>
        </w:rPr>
        <w:t>Кажды</w:t>
      </w:r>
      <w:r w:rsidRPr="00CC74A7">
        <w:rPr>
          <w:i/>
        </w:rPr>
        <w:t>й может попытаться, проявив настойчивость и изобретательность,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получить интересные (свои!) результаты.</w:t>
      </w:r>
    </w:p>
    <w:p w:rsidR="00C05CDA" w:rsidRPr="00CC74A7" w:rsidRDefault="00C05CDA" w:rsidP="00C05CDA">
      <w:pPr>
        <w:ind w:firstLine="567"/>
        <w:jc w:val="both"/>
        <w:rPr>
          <w:i/>
        </w:rPr>
      </w:pP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Если такие классические развлечения, как, например, составление "магических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квадратов" могут оказаться по душе сравн</w:t>
      </w:r>
      <w:r>
        <w:rPr>
          <w:i/>
        </w:rPr>
        <w:t>и</w:t>
      </w:r>
      <w:r w:rsidRPr="00CC74A7">
        <w:rPr>
          <w:i/>
        </w:rPr>
        <w:t>тельно узкому кругу лиц, то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составление, например, симметричных фигур из деталей разрезанного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квадрата,</w:t>
      </w:r>
      <w:r>
        <w:rPr>
          <w:i/>
        </w:rPr>
        <w:t xml:space="preserve"> </w:t>
      </w:r>
      <w:r w:rsidRPr="00CC74A7">
        <w:rPr>
          <w:i/>
        </w:rPr>
        <w:t>поиски числовых курьезов и т.п., не требуя</w:t>
      </w:r>
      <w:r>
        <w:rPr>
          <w:i/>
        </w:rPr>
        <w:t xml:space="preserve"> </w:t>
      </w:r>
      <w:r w:rsidRPr="00CC74A7">
        <w:rPr>
          <w:i/>
        </w:rPr>
        <w:t>никакой математической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подготовки, могут доставить удовольствие и любителям, и "не</w:t>
      </w:r>
      <w:r>
        <w:rPr>
          <w:i/>
        </w:rPr>
        <w:t xml:space="preserve"> </w:t>
      </w:r>
      <w:r w:rsidRPr="00CC74A7">
        <w:rPr>
          <w:i/>
        </w:rPr>
        <w:t>любителям"</w:t>
      </w:r>
    </w:p>
    <w:p w:rsidR="00C05CDA" w:rsidRPr="00CC74A7" w:rsidRDefault="00C05CDA" w:rsidP="00C05CDA">
      <w:pPr>
        <w:ind w:left="567"/>
        <w:jc w:val="both"/>
        <w:rPr>
          <w:i/>
        </w:rPr>
      </w:pPr>
      <w:r w:rsidRPr="00CC74A7">
        <w:rPr>
          <w:i/>
        </w:rPr>
        <w:t>математики. То же можно сказать и о раз</w:t>
      </w:r>
      <w:r>
        <w:rPr>
          <w:i/>
        </w:rPr>
        <w:t xml:space="preserve">влечениях, требующих подготовки в </w:t>
      </w:r>
      <w:r w:rsidRPr="00CC74A7">
        <w:rPr>
          <w:i/>
        </w:rPr>
        <w:t>объеме 9-11 классов средней школы.</w:t>
      </w:r>
    </w:p>
    <w:p w:rsidR="00C05CDA" w:rsidRPr="00CC74A7" w:rsidRDefault="00C05CDA" w:rsidP="00C05CDA">
      <w:pPr>
        <w:ind w:firstLine="567"/>
        <w:jc w:val="both"/>
        <w:rPr>
          <w:i/>
        </w:rPr>
      </w:pPr>
    </w:p>
    <w:p w:rsidR="00C05CDA" w:rsidRPr="00CC74A7" w:rsidRDefault="00C05CDA" w:rsidP="00C05CDA">
      <w:pPr>
        <w:ind w:left="567"/>
        <w:jc w:val="both"/>
        <w:rPr>
          <w:i/>
        </w:rPr>
      </w:pPr>
      <w:r w:rsidRPr="00CC74A7">
        <w:rPr>
          <w:i/>
        </w:rPr>
        <w:t>Многие развлечения и даже отдельные задачи могут</w:t>
      </w:r>
      <w:r>
        <w:rPr>
          <w:i/>
        </w:rPr>
        <w:t xml:space="preserve"> п</w:t>
      </w:r>
      <w:r w:rsidRPr="00CC74A7">
        <w:rPr>
          <w:i/>
        </w:rPr>
        <w:t>одсказать</w:t>
      </w:r>
      <w:r>
        <w:rPr>
          <w:i/>
        </w:rPr>
        <w:t xml:space="preserve"> </w:t>
      </w:r>
      <w:r w:rsidRPr="00CC74A7">
        <w:rPr>
          <w:i/>
        </w:rPr>
        <w:t>любителям матем</w:t>
      </w:r>
      <w:r>
        <w:rPr>
          <w:i/>
        </w:rPr>
        <w:t xml:space="preserve">атики темы для самостоятельного </w:t>
      </w:r>
      <w:r w:rsidRPr="00CC74A7">
        <w:rPr>
          <w:i/>
        </w:rPr>
        <w:t>исследования.</w:t>
      </w:r>
    </w:p>
    <w:p w:rsidR="00C05CDA" w:rsidRPr="00CC74A7" w:rsidRDefault="00C05CDA" w:rsidP="00C05CDA">
      <w:pPr>
        <w:ind w:firstLine="567"/>
        <w:jc w:val="both"/>
        <w:rPr>
          <w:i/>
        </w:rPr>
      </w:pP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В целом книга рассчитана на читателей с математ</w:t>
      </w:r>
      <w:r>
        <w:rPr>
          <w:i/>
        </w:rPr>
        <w:t>и</w:t>
      </w:r>
      <w:r w:rsidRPr="00CC74A7">
        <w:rPr>
          <w:i/>
        </w:rPr>
        <w:t>ческой подготовкой в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объеме 10-11 классов, хотя большая часть материала доступна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девятиклассникам, а некоторые вопросы - даже учащимся 5-8классов.</w:t>
      </w:r>
    </w:p>
    <w:p w:rsidR="00C05CDA" w:rsidRPr="00CC74A7" w:rsidRDefault="00C05CDA" w:rsidP="00C05CDA">
      <w:pPr>
        <w:ind w:firstLine="567"/>
        <w:jc w:val="both"/>
        <w:rPr>
          <w:i/>
        </w:rPr>
      </w:pP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Многие параграфы могут быть использованы преподавателями математики</w:t>
      </w:r>
    </w:p>
    <w:p w:rsidR="00C05CDA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для организации внеклассной работы.</w:t>
      </w:r>
    </w:p>
    <w:p w:rsidR="00C05CDA" w:rsidRPr="00CC74A7" w:rsidRDefault="00C05CDA" w:rsidP="00C05CDA">
      <w:pPr>
        <w:ind w:firstLine="567"/>
        <w:jc w:val="both"/>
        <w:rPr>
          <w:i/>
        </w:rPr>
      </w:pP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Разные категории читателей могут по-разному использовать эту книгу: л</w:t>
      </w:r>
      <w:r>
        <w:rPr>
          <w:i/>
        </w:rPr>
        <w:t>и</w:t>
      </w:r>
      <w:r w:rsidRPr="00CC74A7">
        <w:rPr>
          <w:i/>
        </w:rPr>
        <w:t>ца,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не увлекающиеся математикой,</w:t>
      </w:r>
      <w:r>
        <w:rPr>
          <w:i/>
        </w:rPr>
        <w:t xml:space="preserve"> </w:t>
      </w:r>
      <w:r w:rsidRPr="00CC74A7">
        <w:rPr>
          <w:i/>
        </w:rPr>
        <w:t>могут познакомиться с любопытными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свойствами чисел, фигур и т.п., не вник</w:t>
      </w:r>
      <w:r>
        <w:rPr>
          <w:i/>
        </w:rPr>
        <w:t>а</w:t>
      </w:r>
      <w:r w:rsidRPr="00CC74A7">
        <w:rPr>
          <w:i/>
        </w:rPr>
        <w:t>я в обоснование игр и развлечений,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принимая на веру отдельные утверждения; любителям математики советуем</w:t>
      </w:r>
    </w:p>
    <w:p w:rsidR="00C05CDA" w:rsidRPr="00CC74A7" w:rsidRDefault="00C05CDA" w:rsidP="00C05CDA">
      <w:pPr>
        <w:ind w:firstLine="567"/>
        <w:jc w:val="both"/>
        <w:rPr>
          <w:i/>
        </w:rPr>
      </w:pPr>
      <w:r w:rsidRPr="00CC74A7">
        <w:rPr>
          <w:i/>
        </w:rPr>
        <w:t>изучать отдельные места книги с</w:t>
      </w:r>
      <w:r>
        <w:rPr>
          <w:i/>
        </w:rPr>
        <w:t xml:space="preserve"> </w:t>
      </w:r>
      <w:r w:rsidRPr="00CC74A7">
        <w:rPr>
          <w:i/>
        </w:rPr>
        <w:t>карандашом и бумагой, решая предлагаемые</w:t>
      </w:r>
    </w:p>
    <w:p w:rsidR="00C05CDA" w:rsidRPr="00CC74A7" w:rsidRDefault="00C05CDA" w:rsidP="00C05CDA">
      <w:pPr>
        <w:ind w:firstLine="567"/>
        <w:jc w:val="both"/>
        <w:rPr>
          <w:b/>
        </w:rPr>
      </w:pPr>
      <w:r w:rsidRPr="00CC74A7">
        <w:rPr>
          <w:i/>
        </w:rPr>
        <w:t>задачи и отвечая на отдельные вопросы, предложенные для размышления.</w:t>
      </w:r>
      <w:r>
        <w:rPr>
          <w:b/>
        </w:rPr>
        <w:br/>
      </w:r>
    </w:p>
    <w:p w:rsidR="00CA3CA7" w:rsidRPr="009505C9" w:rsidRDefault="00CA3CA7" w:rsidP="00CA3CA7">
      <w:pPr>
        <w:pStyle w:val="1"/>
        <w:rPr>
          <w:sz w:val="24"/>
          <w:szCs w:val="24"/>
        </w:rPr>
      </w:pPr>
      <w:bookmarkStart w:id="0" w:name="_Toc4944530"/>
      <w:bookmarkStart w:id="1" w:name="_Toc8121052"/>
      <w:r>
        <w:lastRenderedPageBreak/>
        <w:t>Солитер</w:t>
      </w:r>
      <w:bookmarkEnd w:id="0"/>
      <w:bookmarkEnd w:id="1"/>
    </w:p>
    <w:p w:rsidR="00CA3CA7" w:rsidRDefault="00CA3CA7" w:rsidP="00CA3CA7">
      <w:pPr>
        <w:ind w:firstLine="709"/>
        <w:jc w:val="both"/>
      </w:pPr>
      <w:r>
        <w:t xml:space="preserve">Игра под названием </w:t>
      </w:r>
      <w:r>
        <w:rPr>
          <w:b/>
          <w:i/>
        </w:rPr>
        <w:t>солитер</w:t>
      </w:r>
      <w:r>
        <w:t xml:space="preserve"> проводится на доске с тридцатью тремя клетками. Такую доску легко получить, прикрыв шахматную доску листом картона с крестообразным вырезом.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436"/>
        <w:gridCol w:w="436"/>
        <w:gridCol w:w="436"/>
        <w:gridCol w:w="436"/>
        <w:gridCol w:w="436"/>
        <w:gridCol w:w="436"/>
      </w:tblGrid>
      <w:tr w:rsidR="00CA3CA7" w:rsidTr="00516FFF">
        <w:trPr>
          <w:trHeight w:val="283"/>
        </w:trPr>
        <w:tc>
          <w:tcPr>
            <w:tcW w:w="426" w:type="dxa"/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426" w:type="dxa"/>
            <w:tcBorders>
              <w:lef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3CA7" w:rsidTr="00516FFF">
        <w:trPr>
          <w:trHeight w:val="283"/>
        </w:trPr>
        <w:tc>
          <w:tcPr>
            <w:tcW w:w="426" w:type="dxa"/>
            <w:tcBorders>
              <w:bottom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</w:t>
            </w:r>
          </w:p>
        </w:tc>
        <w:tc>
          <w:tcPr>
            <w:tcW w:w="4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bottom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3CA7" w:rsidTr="00516FFF">
        <w:trPr>
          <w:trHeight w:val="28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7</w:t>
            </w:r>
          </w:p>
        </w:tc>
      </w:tr>
      <w:tr w:rsidR="00CA3CA7" w:rsidTr="00516FFF">
        <w:trPr>
          <w:trHeight w:val="28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7</w:t>
            </w:r>
          </w:p>
        </w:tc>
      </w:tr>
      <w:tr w:rsidR="00CA3CA7" w:rsidTr="00516FFF">
        <w:trPr>
          <w:trHeight w:val="283"/>
        </w:trPr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</w:tr>
      <w:tr w:rsidR="00CA3CA7" w:rsidTr="00516FFF">
        <w:trPr>
          <w:trHeight w:val="283"/>
        </w:trPr>
        <w:tc>
          <w:tcPr>
            <w:tcW w:w="426" w:type="dxa"/>
            <w:tcBorders>
              <w:top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CA3CA7" w:rsidTr="00516FFF">
        <w:trPr>
          <w:trHeight w:val="283"/>
        </w:trPr>
        <w:tc>
          <w:tcPr>
            <w:tcW w:w="426" w:type="dxa"/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6" w:type="dxa"/>
            <w:tcBorders>
              <w:left w:val="single" w:sz="4" w:space="0" w:color="000000" w:themeColor="text1"/>
            </w:tcBorders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CA3CA7" w:rsidRDefault="00CA3CA7" w:rsidP="00516FF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A3CA7" w:rsidRDefault="00CA3CA7" w:rsidP="00516FFF">
      <w:pPr>
        <w:ind w:firstLine="709"/>
        <w:jc w:val="both"/>
      </w:pPr>
      <w:r>
        <w:t>На рисунке каждая клетка обозначена парой чисел, указывающих номера горизонтального и вертикального рядов, на пересечении которых находится клетка. В начале игры все клетки, за исключением какой-нибудь одной, заняты шашками.</w:t>
      </w:r>
    </w:p>
    <w:p w:rsidR="00CA3CA7" w:rsidRDefault="00CA3CA7" w:rsidP="00516FFF">
      <w:pPr>
        <w:ind w:firstLine="709"/>
        <w:jc w:val="both"/>
      </w:pPr>
      <w:r>
        <w:t>Требуется снять 31 шашку, причем, задаются пустая «начальная» клетка (</w:t>
      </w:r>
      <w:proofErr w:type="gramStart"/>
      <w:r>
        <w:rPr>
          <w:i/>
          <w:lang w:val="en-US"/>
        </w:rPr>
        <w:t>a</w:t>
      </w:r>
      <w:r w:rsidRPr="00216AA0">
        <w:rPr>
          <w:i/>
        </w:rPr>
        <w:t>,</w:t>
      </w:r>
      <w:r>
        <w:rPr>
          <w:i/>
          <w:lang w:val="en-US"/>
        </w:rPr>
        <w:t>b</w:t>
      </w:r>
      <w:proofErr w:type="gramEnd"/>
      <w:r>
        <w:t>) и «конечная» (</w:t>
      </w:r>
      <w:r>
        <w:rPr>
          <w:i/>
          <w:lang w:val="en-US"/>
        </w:rPr>
        <w:t>c</w:t>
      </w:r>
      <w:r w:rsidRPr="00216AA0">
        <w:rPr>
          <w:i/>
        </w:rPr>
        <w:t>,</w:t>
      </w:r>
      <w:r>
        <w:rPr>
          <w:i/>
          <w:lang w:val="en-US"/>
        </w:rPr>
        <w:t>d</w:t>
      </w:r>
      <w:r>
        <w:t>), на которой должна оказаться уцелевшая в конце игры шашка. Правила игры таковы: любая шашка может быть снята с доски, если рядом с ней (в горизонтальном или вертикальном направлении) находится с одной стороны какая-нибудь шашка («снимающая»), а с противоположной стороны – пустая клетка, на которую «снимающая» шашка должна быть при этом переведена.</w:t>
      </w:r>
    </w:p>
    <w:p w:rsidR="00CA3CA7" w:rsidRDefault="00CA3CA7" w:rsidP="00516FFF">
      <w:pPr>
        <w:ind w:firstLine="709"/>
        <w:jc w:val="both"/>
      </w:pPr>
      <w:r>
        <w:t xml:space="preserve">Из теории игры следует, что решение будет в том и только в том случае, когда </w:t>
      </w:r>
      <w:r>
        <w:rPr>
          <w:lang w:val="en-US"/>
        </w:rPr>
        <w:t>a</w:t>
      </w:r>
      <w:r w:rsidRPr="00216AA0">
        <w:t>≡</w:t>
      </w:r>
      <w:r>
        <w:rPr>
          <w:lang w:val="en-US"/>
        </w:rPr>
        <w:t>c</w:t>
      </w:r>
      <w:r w:rsidRPr="00216AA0">
        <w:t xml:space="preserve"> (</w:t>
      </w:r>
      <w:r>
        <w:rPr>
          <w:lang w:val="en-US"/>
        </w:rPr>
        <w:t>mod</w:t>
      </w:r>
      <w:r w:rsidRPr="00216AA0">
        <w:t xml:space="preserve"> 3) </w:t>
      </w:r>
      <w:r>
        <w:t xml:space="preserve">и </w:t>
      </w:r>
      <w:r>
        <w:rPr>
          <w:lang w:val="en-US"/>
        </w:rPr>
        <w:t>b</w:t>
      </w:r>
      <w:r w:rsidRPr="00216AA0">
        <w:t>≡</w:t>
      </w:r>
      <w:r>
        <w:rPr>
          <w:lang w:val="en-US"/>
        </w:rPr>
        <w:t>d</w:t>
      </w:r>
      <w:r>
        <w:t xml:space="preserve"> (</w:t>
      </w:r>
      <w:r>
        <w:rPr>
          <w:lang w:val="en-US"/>
        </w:rPr>
        <w:t>mod</w:t>
      </w:r>
      <w:r>
        <w:t xml:space="preserve"> 3)</w:t>
      </w:r>
      <w:r w:rsidRPr="00216AA0">
        <w:t>.</w:t>
      </w:r>
    </w:p>
    <w:p w:rsidR="00CA3CA7" w:rsidRDefault="00CA3CA7" w:rsidP="00516FFF">
      <w:pPr>
        <w:ind w:firstLine="709"/>
        <w:jc w:val="both"/>
      </w:pPr>
      <w:r>
        <w:t>Приведем для примера решения задачи, в которой клетка (44) является и начальной, и конечной.</w:t>
      </w:r>
    </w:p>
    <w:p w:rsidR="00DC3279" w:rsidRDefault="00DC3279" w:rsidP="00DC3279">
      <w:pPr>
        <w:pStyle w:val="a3"/>
        <w:numPr>
          <w:ilvl w:val="0"/>
          <w:numId w:val="4"/>
        </w:numPr>
        <w:jc w:val="both"/>
        <w:rPr>
          <w:color w:val="000000"/>
        </w:rPr>
        <w:sectPr w:rsidR="00DC3279" w:rsidSect="00CA3CA7">
          <w:footerReference w:type="default" r:id="rId12"/>
          <w:pgSz w:w="11906" w:h="16838"/>
          <w:pgMar w:top="1134" w:right="850" w:bottom="1134" w:left="1985" w:header="708" w:footer="708" w:gutter="0"/>
          <w:pgNumType w:start="0"/>
          <w:cols w:space="567"/>
          <w:titlePg/>
          <w:docGrid w:linePitch="360"/>
        </w:sectPr>
      </w:pPr>
    </w:p>
    <w:p w:rsidR="00DC3279" w:rsidRPr="00DC3279" w:rsidRDefault="00DC3279" w:rsidP="00DC3279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DC3279">
        <w:rPr>
          <w:color w:val="000000"/>
        </w:rPr>
        <w:t>64-44</w:t>
      </w:r>
    </w:p>
    <w:p w:rsidR="00DC3279" w:rsidRPr="00DC3279" w:rsidRDefault="00DC3279" w:rsidP="00DC3279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DC3279">
        <w:rPr>
          <w:color w:val="000000"/>
        </w:rPr>
        <w:t>56-54</w:t>
      </w:r>
    </w:p>
    <w:p w:rsidR="00DC3279" w:rsidRPr="00DC3279" w:rsidRDefault="00DC3279" w:rsidP="00DC3279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DC3279">
        <w:rPr>
          <w:color w:val="000000"/>
        </w:rPr>
        <w:t>44-64</w:t>
      </w:r>
    </w:p>
    <w:p w:rsidR="00DC3279" w:rsidRPr="00DC3279" w:rsidRDefault="00DC3279" w:rsidP="00DC3279">
      <w:pPr>
        <w:pStyle w:val="a3"/>
        <w:numPr>
          <w:ilvl w:val="0"/>
          <w:numId w:val="4"/>
        </w:numPr>
        <w:jc w:val="both"/>
        <w:rPr>
          <w:color w:val="000000"/>
        </w:rPr>
      </w:pPr>
      <w:r w:rsidRPr="00DC3279">
        <w:rPr>
          <w:color w:val="000000"/>
        </w:rPr>
        <w:t>52-54</w:t>
      </w:r>
    </w:p>
    <w:p w:rsidR="00DC3279" w:rsidRPr="00DC3279" w:rsidRDefault="00DC3279" w:rsidP="00DC3279">
      <w:pPr>
        <w:numPr>
          <w:ilvl w:val="0"/>
          <w:numId w:val="4"/>
        </w:numPr>
        <w:jc w:val="both"/>
        <w:rPr>
          <w:color w:val="000000"/>
          <w:sz w:val="28"/>
          <w:szCs w:val="28"/>
        </w:rPr>
      </w:pPr>
      <w:r w:rsidRPr="00DC3279">
        <w:rPr>
          <w:color w:val="000000"/>
        </w:rPr>
        <w:t>73-53</w:t>
      </w:r>
    </w:p>
    <w:p w:rsidR="00DC3279" w:rsidRPr="00DC3279" w:rsidRDefault="00DC3279" w:rsidP="00DC3279">
      <w:pPr>
        <w:numPr>
          <w:ilvl w:val="0"/>
          <w:numId w:val="4"/>
        </w:numPr>
        <w:jc w:val="both"/>
        <w:rPr>
          <w:color w:val="000000"/>
        </w:rPr>
      </w:pPr>
      <w:r w:rsidRPr="00DC3279">
        <w:rPr>
          <w:color w:val="000000"/>
        </w:rPr>
        <w:t>75-73</w:t>
      </w:r>
    </w:p>
    <w:p w:rsidR="00DC3279" w:rsidRPr="00DC3279" w:rsidRDefault="00DC3279" w:rsidP="00DC3279">
      <w:pPr>
        <w:numPr>
          <w:ilvl w:val="0"/>
          <w:numId w:val="4"/>
        </w:numPr>
        <w:jc w:val="both"/>
        <w:rPr>
          <w:color w:val="000000"/>
        </w:rPr>
      </w:pPr>
      <w:r w:rsidRPr="00DC3279">
        <w:rPr>
          <w:color w:val="000000"/>
        </w:rPr>
        <w:t>43-63</w:t>
      </w:r>
    </w:p>
    <w:p w:rsidR="00DC3279" w:rsidRPr="00DC3279" w:rsidRDefault="00DC3279" w:rsidP="00DC3279">
      <w:pPr>
        <w:numPr>
          <w:ilvl w:val="0"/>
          <w:numId w:val="4"/>
        </w:numPr>
        <w:jc w:val="both"/>
        <w:rPr>
          <w:color w:val="000000"/>
        </w:rPr>
      </w:pPr>
      <w:r w:rsidRPr="00DC3279">
        <w:rPr>
          <w:color w:val="000000"/>
        </w:rPr>
        <w:t>73-53</w:t>
      </w:r>
    </w:p>
    <w:p w:rsidR="00DC3279" w:rsidRPr="00DC3279" w:rsidRDefault="00DC3279" w:rsidP="00DC3279">
      <w:pPr>
        <w:numPr>
          <w:ilvl w:val="0"/>
          <w:numId w:val="4"/>
        </w:numPr>
        <w:jc w:val="both"/>
        <w:rPr>
          <w:color w:val="000000"/>
        </w:rPr>
      </w:pPr>
      <w:r w:rsidRPr="00DC3279">
        <w:rPr>
          <w:color w:val="000000"/>
        </w:rPr>
        <w:t>54-52</w:t>
      </w:r>
    </w:p>
    <w:p w:rsidR="00DC3279" w:rsidRPr="00DC3279" w:rsidRDefault="00DC3279" w:rsidP="00DC3279">
      <w:pPr>
        <w:pStyle w:val="a3"/>
        <w:numPr>
          <w:ilvl w:val="0"/>
          <w:numId w:val="4"/>
        </w:numPr>
        <w:spacing w:after="200" w:line="276" w:lineRule="auto"/>
        <w:jc w:val="both"/>
      </w:pPr>
      <w:r w:rsidRPr="00DC3279">
        <w:rPr>
          <w:color w:val="000000"/>
        </w:rPr>
        <w:t>35-55</w:t>
      </w:r>
    </w:p>
    <w:p w:rsidR="00DC3279" w:rsidRPr="00DC3279" w:rsidRDefault="00DC3279" w:rsidP="00DC3279">
      <w:pPr>
        <w:numPr>
          <w:ilvl w:val="0"/>
          <w:numId w:val="4"/>
        </w:numPr>
        <w:jc w:val="both"/>
        <w:rPr>
          <w:color w:val="000000"/>
        </w:rPr>
      </w:pPr>
      <w:r w:rsidRPr="00DC3279">
        <w:rPr>
          <w:color w:val="000000"/>
        </w:rPr>
        <w:t>65-45</w:t>
      </w:r>
    </w:p>
    <w:p w:rsidR="00DC3279" w:rsidRPr="00DC3279" w:rsidRDefault="00DC3279" w:rsidP="00DC3279">
      <w:pPr>
        <w:numPr>
          <w:ilvl w:val="0"/>
          <w:numId w:val="4"/>
        </w:numPr>
        <w:jc w:val="both"/>
        <w:rPr>
          <w:color w:val="000000"/>
        </w:rPr>
      </w:pPr>
      <w:r w:rsidRPr="00DC3279">
        <w:rPr>
          <w:color w:val="000000"/>
        </w:rPr>
        <w:t>15-35</w:t>
      </w:r>
    </w:p>
    <w:p w:rsidR="00DC3279" w:rsidRPr="00DC3279" w:rsidRDefault="00DC3279" w:rsidP="00DC3279">
      <w:pPr>
        <w:numPr>
          <w:ilvl w:val="0"/>
          <w:numId w:val="4"/>
        </w:numPr>
        <w:jc w:val="both"/>
        <w:rPr>
          <w:color w:val="000000"/>
        </w:rPr>
      </w:pPr>
      <w:r w:rsidRPr="00DC3279">
        <w:rPr>
          <w:color w:val="000000"/>
        </w:rPr>
        <w:t>45-25</w:t>
      </w:r>
    </w:p>
    <w:p w:rsidR="00DC3279" w:rsidRPr="00DC3279" w:rsidRDefault="00DC3279" w:rsidP="00DC3279">
      <w:pPr>
        <w:numPr>
          <w:ilvl w:val="0"/>
          <w:numId w:val="4"/>
        </w:numPr>
        <w:jc w:val="both"/>
        <w:rPr>
          <w:color w:val="000000"/>
        </w:rPr>
      </w:pPr>
      <w:r w:rsidRPr="00DC3279">
        <w:rPr>
          <w:color w:val="000000"/>
        </w:rPr>
        <w:t>37-35</w:t>
      </w:r>
    </w:p>
    <w:p w:rsidR="00DC3279" w:rsidRPr="00DC3279" w:rsidRDefault="00DC3279" w:rsidP="00DC3279">
      <w:pPr>
        <w:pStyle w:val="a3"/>
        <w:numPr>
          <w:ilvl w:val="0"/>
          <w:numId w:val="4"/>
        </w:numPr>
        <w:rPr>
          <w:color w:val="000000"/>
        </w:rPr>
      </w:pPr>
      <w:r w:rsidRPr="00DC3279">
        <w:rPr>
          <w:color w:val="000000"/>
        </w:rPr>
        <w:t>57-37</w:t>
      </w:r>
    </w:p>
    <w:p w:rsidR="00DC3279" w:rsidRPr="00DC3279" w:rsidRDefault="00DC3279" w:rsidP="00DC3279">
      <w:pPr>
        <w:pStyle w:val="a3"/>
        <w:numPr>
          <w:ilvl w:val="0"/>
          <w:numId w:val="4"/>
        </w:numPr>
        <w:rPr>
          <w:color w:val="000000"/>
        </w:rPr>
      </w:pPr>
      <w:r w:rsidRPr="00DC3279">
        <w:rPr>
          <w:color w:val="000000"/>
        </w:rPr>
        <w:t>34-36</w:t>
      </w:r>
    </w:p>
    <w:p w:rsidR="00DC3279" w:rsidRPr="00DC3279" w:rsidRDefault="00DC3279" w:rsidP="00DC3279">
      <w:pPr>
        <w:pStyle w:val="a3"/>
        <w:numPr>
          <w:ilvl w:val="0"/>
          <w:numId w:val="4"/>
        </w:numPr>
        <w:rPr>
          <w:color w:val="000000"/>
        </w:rPr>
      </w:pPr>
      <w:r w:rsidRPr="00DC3279">
        <w:rPr>
          <w:color w:val="000000"/>
        </w:rPr>
        <w:t>37-35</w:t>
      </w:r>
    </w:p>
    <w:p w:rsidR="00DC3279" w:rsidRPr="00DC3279" w:rsidRDefault="00DC3279" w:rsidP="00DC3279">
      <w:pPr>
        <w:pStyle w:val="a3"/>
        <w:numPr>
          <w:ilvl w:val="0"/>
          <w:numId w:val="4"/>
        </w:numPr>
        <w:rPr>
          <w:color w:val="000000"/>
        </w:rPr>
      </w:pPr>
      <w:r w:rsidRPr="00DC3279">
        <w:rPr>
          <w:color w:val="000000"/>
        </w:rPr>
        <w:t>25-45</w:t>
      </w:r>
    </w:p>
    <w:p w:rsidR="00DC3279" w:rsidRPr="00DC3279" w:rsidRDefault="00DC3279" w:rsidP="00DC3279">
      <w:pPr>
        <w:pStyle w:val="a3"/>
        <w:numPr>
          <w:ilvl w:val="0"/>
          <w:numId w:val="4"/>
        </w:numPr>
        <w:rPr>
          <w:color w:val="000000"/>
        </w:rPr>
      </w:pPr>
      <w:r w:rsidRPr="00DC3279">
        <w:rPr>
          <w:color w:val="000000"/>
        </w:rPr>
        <w:t>46-44</w:t>
      </w:r>
    </w:p>
    <w:p w:rsidR="00DC3279" w:rsidRPr="00DC587B" w:rsidRDefault="00DC3279" w:rsidP="00DC3279">
      <w:pPr>
        <w:pStyle w:val="a3"/>
        <w:numPr>
          <w:ilvl w:val="0"/>
          <w:numId w:val="4"/>
        </w:numPr>
        <w:spacing w:after="200" w:line="276" w:lineRule="auto"/>
        <w:jc w:val="both"/>
      </w:pPr>
      <w:r w:rsidRPr="00DC3279">
        <w:rPr>
          <w:color w:val="000000"/>
        </w:rPr>
        <w:t>23-43</w:t>
      </w:r>
    </w:p>
    <w:p w:rsidR="00DC587B" w:rsidRDefault="00DC587B" w:rsidP="00DC3279">
      <w:pPr>
        <w:pStyle w:val="a3"/>
        <w:numPr>
          <w:ilvl w:val="0"/>
          <w:numId w:val="4"/>
        </w:numPr>
        <w:spacing w:after="200" w:line="276" w:lineRule="auto"/>
        <w:jc w:val="both"/>
        <w:sectPr w:rsidR="00DC587B" w:rsidSect="00DC587B">
          <w:type w:val="continuous"/>
          <w:pgSz w:w="11906" w:h="16838"/>
          <w:pgMar w:top="1134" w:right="850" w:bottom="1134" w:left="1985" w:header="708" w:footer="708" w:gutter="0"/>
          <w:pgNumType w:start="0"/>
          <w:cols w:num="4" w:space="709"/>
          <w:titlePg/>
          <w:docGrid w:linePitch="360"/>
        </w:sectPr>
      </w:pPr>
    </w:p>
    <w:p w:rsidR="00DC587B" w:rsidRDefault="00DC587B" w:rsidP="00917786">
      <w:pPr>
        <w:pStyle w:val="a3"/>
        <w:numPr>
          <w:ilvl w:val="0"/>
          <w:numId w:val="4"/>
        </w:numPr>
        <w:tabs>
          <w:tab w:val="clear" w:pos="720"/>
          <w:tab w:val="left" w:pos="3261"/>
        </w:tabs>
        <w:spacing w:after="200" w:line="276" w:lineRule="auto"/>
        <w:ind w:left="2835" w:firstLine="0"/>
        <w:jc w:val="both"/>
      </w:pPr>
      <w:r>
        <w:t>64-44</w:t>
      </w:r>
    </w:p>
    <w:p w:rsidR="00DC587B" w:rsidRDefault="00DC587B" w:rsidP="00917786">
      <w:pPr>
        <w:pStyle w:val="a3"/>
        <w:numPr>
          <w:ilvl w:val="0"/>
          <w:numId w:val="4"/>
        </w:numPr>
        <w:tabs>
          <w:tab w:val="clear" w:pos="720"/>
          <w:tab w:val="left" w:pos="3261"/>
        </w:tabs>
        <w:spacing w:after="200" w:line="276" w:lineRule="auto"/>
        <w:ind w:left="2835" w:firstLine="0"/>
        <w:jc w:val="both"/>
      </w:pPr>
      <w:r>
        <w:t>56-54</w:t>
      </w:r>
    </w:p>
    <w:p w:rsidR="00DC587B" w:rsidRDefault="00DC587B" w:rsidP="00917786">
      <w:pPr>
        <w:pStyle w:val="a3"/>
        <w:numPr>
          <w:ilvl w:val="0"/>
          <w:numId w:val="4"/>
        </w:numPr>
        <w:tabs>
          <w:tab w:val="clear" w:pos="720"/>
          <w:tab w:val="left" w:pos="3261"/>
        </w:tabs>
        <w:spacing w:after="200" w:line="276" w:lineRule="auto"/>
        <w:ind w:left="2835" w:firstLine="0"/>
        <w:jc w:val="both"/>
      </w:pPr>
      <w:r>
        <w:t>44-64</w:t>
      </w:r>
    </w:p>
    <w:p w:rsidR="00DC587B" w:rsidRDefault="00DC587B" w:rsidP="00917786">
      <w:pPr>
        <w:pStyle w:val="a3"/>
        <w:numPr>
          <w:ilvl w:val="0"/>
          <w:numId w:val="4"/>
        </w:numPr>
        <w:tabs>
          <w:tab w:val="clear" w:pos="720"/>
          <w:tab w:val="left" w:pos="3261"/>
        </w:tabs>
        <w:spacing w:after="200" w:line="276" w:lineRule="auto"/>
        <w:ind w:left="2835" w:firstLine="0"/>
        <w:jc w:val="both"/>
      </w:pPr>
      <w:r>
        <w:t>52-54</w:t>
      </w:r>
    </w:p>
    <w:p w:rsidR="00DC587B" w:rsidRDefault="00DC587B" w:rsidP="00917786">
      <w:pPr>
        <w:pStyle w:val="a3"/>
        <w:numPr>
          <w:ilvl w:val="0"/>
          <w:numId w:val="4"/>
        </w:numPr>
        <w:tabs>
          <w:tab w:val="clear" w:pos="720"/>
          <w:tab w:val="left" w:pos="3261"/>
        </w:tabs>
        <w:spacing w:after="200" w:line="276" w:lineRule="auto"/>
        <w:ind w:left="2835" w:firstLine="0"/>
        <w:jc w:val="both"/>
      </w:pPr>
      <w:r>
        <w:t>73-53</w:t>
      </w:r>
    </w:p>
    <w:p w:rsidR="00DC587B" w:rsidRDefault="00DC587B" w:rsidP="00917786">
      <w:pPr>
        <w:pStyle w:val="a3"/>
        <w:numPr>
          <w:ilvl w:val="0"/>
          <w:numId w:val="4"/>
        </w:numPr>
        <w:tabs>
          <w:tab w:val="clear" w:pos="720"/>
          <w:tab w:val="left" w:pos="3261"/>
        </w:tabs>
        <w:spacing w:after="200" w:line="276" w:lineRule="auto"/>
        <w:ind w:left="2835" w:firstLine="0"/>
        <w:jc w:val="both"/>
      </w:pPr>
      <w:r>
        <w:t>75-73</w:t>
      </w:r>
    </w:p>
    <w:p w:rsidR="00DC587B" w:rsidRDefault="00DC587B" w:rsidP="00DC3279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43-63</w:t>
      </w:r>
    </w:p>
    <w:p w:rsidR="00DC587B" w:rsidRDefault="00DC587B" w:rsidP="00DC3279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73-53</w:t>
      </w:r>
    </w:p>
    <w:p w:rsidR="00DC587B" w:rsidRDefault="00DC587B" w:rsidP="00DC3279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54-52</w:t>
      </w:r>
    </w:p>
    <w:p w:rsidR="00DC587B" w:rsidRDefault="00DC587B" w:rsidP="00DC3279">
      <w:pPr>
        <w:pStyle w:val="a3"/>
        <w:numPr>
          <w:ilvl w:val="0"/>
          <w:numId w:val="4"/>
        </w:numPr>
        <w:spacing w:after="200" w:line="276" w:lineRule="auto"/>
        <w:jc w:val="both"/>
      </w:pPr>
      <w:r>
        <w:t>35-55</w:t>
      </w:r>
    </w:p>
    <w:p w:rsidR="00DC587B" w:rsidRPr="00DC587B" w:rsidRDefault="00DC587B" w:rsidP="00DC3279">
      <w:pPr>
        <w:pStyle w:val="a3"/>
        <w:numPr>
          <w:ilvl w:val="0"/>
          <w:numId w:val="4"/>
        </w:numPr>
        <w:spacing w:after="200" w:line="276" w:lineRule="auto"/>
        <w:jc w:val="both"/>
      </w:pPr>
      <w:r w:rsidRPr="00DC587B">
        <w:t>64-44</w:t>
      </w:r>
    </w:p>
    <w:p w:rsidR="00DC587B" w:rsidRPr="00DC587B" w:rsidRDefault="00DC587B" w:rsidP="00DC3279">
      <w:pPr>
        <w:pStyle w:val="a3"/>
        <w:spacing w:after="200" w:line="276" w:lineRule="auto"/>
        <w:jc w:val="both"/>
        <w:sectPr w:rsidR="00DC587B" w:rsidRPr="00DC587B" w:rsidSect="00DC587B">
          <w:type w:val="continuous"/>
          <w:pgSz w:w="11906" w:h="16838"/>
          <w:pgMar w:top="1134" w:right="850" w:bottom="1134" w:left="1985" w:header="708" w:footer="708" w:gutter="0"/>
          <w:pgNumType w:start="0"/>
          <w:cols w:num="2" w:space="567"/>
          <w:titlePg/>
          <w:docGrid w:linePitch="360"/>
        </w:sectPr>
      </w:pPr>
    </w:p>
    <w:p w:rsidR="00DC3279" w:rsidRPr="00EE3678" w:rsidRDefault="00DC3279" w:rsidP="00DC3279">
      <w:pPr>
        <w:pStyle w:val="a3"/>
        <w:spacing w:after="200" w:line="276" w:lineRule="auto"/>
        <w:jc w:val="both"/>
        <w:rPr>
          <w:sz w:val="28"/>
          <w:szCs w:val="28"/>
        </w:rPr>
      </w:pPr>
    </w:p>
    <w:p w:rsidR="00DC3279" w:rsidRDefault="00DC3279" w:rsidP="00DC3279"/>
    <w:p w:rsidR="00DC3279" w:rsidRDefault="00DC3279" w:rsidP="00DC3279">
      <w:pPr>
        <w:sectPr w:rsidR="00DC3279" w:rsidSect="00DC3279">
          <w:type w:val="continuous"/>
          <w:pgSz w:w="11906" w:h="16838"/>
          <w:pgMar w:top="1134" w:right="850" w:bottom="1134" w:left="1985" w:header="708" w:footer="708" w:gutter="0"/>
          <w:pgNumType w:start="0"/>
          <w:cols w:space="567"/>
          <w:titlePg/>
          <w:docGrid w:linePitch="360"/>
        </w:sectPr>
      </w:pPr>
    </w:p>
    <w:p w:rsidR="00CA3CA7" w:rsidRPr="00216AA0" w:rsidRDefault="00CA3CA7" w:rsidP="00CA3CA7">
      <w:pPr>
        <w:ind w:firstLine="709"/>
      </w:pPr>
    </w:p>
    <w:p w:rsidR="00CA3CA7" w:rsidRPr="00D3643C" w:rsidRDefault="00CA3CA7" w:rsidP="00CA3CA7">
      <w:pPr>
        <w:ind w:firstLine="709"/>
      </w:pPr>
      <w:r w:rsidRPr="00D3643C">
        <w:t>Здесь в записи каждого хода указаны для «снимающей» шашки номер исходной</w:t>
      </w:r>
    </w:p>
    <w:p w:rsidR="00CA3CA7" w:rsidRDefault="00CA3CA7" w:rsidP="00CA3CA7">
      <w:pPr>
        <w:pStyle w:val="a3"/>
        <w:ind w:left="0"/>
      </w:pPr>
      <w:r>
        <w:t>клетки и номер клетки, на которую она ставится (при этом с доски снимается шашка, стоящая на промежуточной клетке).</w:t>
      </w:r>
    </w:p>
    <w:p w:rsidR="00CA3CA7" w:rsidRDefault="00CA3CA7" w:rsidP="00CA3CA7">
      <w:pPr>
        <w:pStyle w:val="a3"/>
        <w:ind w:left="0" w:firstLine="709"/>
      </w:pPr>
      <w:r>
        <w:t>Попробуйте снять 31 шашку:</w:t>
      </w:r>
    </w:p>
    <w:p w:rsidR="00CA3CA7" w:rsidRDefault="00CA3CA7" w:rsidP="00CA3CA7">
      <w:pPr>
        <w:pStyle w:val="a3"/>
        <w:numPr>
          <w:ilvl w:val="0"/>
          <w:numId w:val="8"/>
        </w:numPr>
        <w:spacing w:line="259" w:lineRule="auto"/>
      </w:pPr>
      <w:r>
        <w:t>При начальной клетке (5,7) и конечной (2,4);</w:t>
      </w:r>
    </w:p>
    <w:p w:rsidR="00516FFF" w:rsidRDefault="00516FFF" w:rsidP="00CA3CA7">
      <w:pPr>
        <w:pStyle w:val="a3"/>
        <w:numPr>
          <w:ilvl w:val="0"/>
          <w:numId w:val="8"/>
        </w:numPr>
        <w:spacing w:line="259" w:lineRule="auto"/>
      </w:pPr>
      <w:r>
        <w:t>При начальной клетке (5,5) и конечной (5,2).</w:t>
      </w:r>
    </w:p>
    <w:p w:rsidR="00516FFF" w:rsidRDefault="00516FFF">
      <w:r>
        <w:br w:type="page"/>
      </w:r>
    </w:p>
    <w:p w:rsidR="004329B7" w:rsidRPr="00CA3CA7" w:rsidRDefault="004329B7" w:rsidP="004329B7">
      <w:pPr>
        <w:pStyle w:val="a3"/>
        <w:numPr>
          <w:ilvl w:val="0"/>
          <w:numId w:val="8"/>
        </w:numPr>
        <w:spacing w:line="259" w:lineRule="auto"/>
        <w:ind w:left="709"/>
        <w:sectPr w:rsidR="004329B7" w:rsidRPr="00CA3CA7" w:rsidSect="00DC3279">
          <w:type w:val="continuous"/>
          <w:pgSz w:w="11906" w:h="16838"/>
          <w:pgMar w:top="1134" w:right="850" w:bottom="1134" w:left="1985" w:header="708" w:footer="708" w:gutter="0"/>
          <w:pgNumType w:start="0"/>
          <w:cols w:space="567"/>
          <w:titlePg/>
          <w:docGrid w:linePitch="360"/>
        </w:sectPr>
      </w:pPr>
    </w:p>
    <w:p w:rsidR="002D7DCB" w:rsidRPr="009A7429" w:rsidRDefault="002D7DCB" w:rsidP="00917786">
      <w:pPr>
        <w:pStyle w:val="1"/>
      </w:pPr>
      <w:bookmarkStart w:id="2" w:name="_Toc8121053"/>
      <w:r w:rsidRPr="009A7429">
        <w:lastRenderedPageBreak/>
        <w:t xml:space="preserve">Определение </w:t>
      </w:r>
      <w:r w:rsidRPr="00AE739F">
        <w:t>задуманного</w:t>
      </w:r>
      <w:r w:rsidRPr="009A7429">
        <w:t xml:space="preserve"> </w:t>
      </w:r>
      <w:r w:rsidRPr="00AE739F">
        <w:t>числа</w:t>
      </w:r>
      <w:r w:rsidRPr="009A7429">
        <w:t xml:space="preserve"> по трем таблицам</w:t>
      </w:r>
      <w:bookmarkEnd w:id="2"/>
    </w:p>
    <w:p w:rsidR="002D7DCB" w:rsidRPr="009A7429" w:rsidRDefault="002D7DCB" w:rsidP="004B329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A7429">
        <w:rPr>
          <w:color w:val="000000"/>
        </w:rPr>
        <w:t>Разместив в каждой из трех таблиц подряд числа от 1 до 60 так, чтобы в первой таблице они стояли в трех столбцах по двадцати чисел в каждом, во второй – в четырех столбцах по 15 чисел в каждом и в третьей – пяти столбцах по 12 чисел в каждом (см. рис. 1), легко быстро определить задуманное кем-нибудь число N (N≤60), если будет указаны номера α, β, γ столбцов, содержащих задуманное число в 1-й, 2-й и 3-й таблицах: N будет ровно остатку от деления числа 40α+45β+36γ на 60 или, другими словами, N будет ровно меньшему положительному числу, сравнимому с суммой (40α+45β+36γ) по модулю 60. Например, при α=3, β=2, γ=1:</w:t>
      </w:r>
    </w:p>
    <w:p w:rsidR="002D7DCB" w:rsidRPr="00E12D0D" w:rsidRDefault="002D7DCB" w:rsidP="00E12D0D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A7429">
        <w:rPr>
          <w:color w:val="000000"/>
        </w:rPr>
        <w:t>40α+45β+36γ≡0+30+36≡6 (mod60</w:t>
      </w:r>
      <w:proofErr w:type="gramStart"/>
      <w:r w:rsidRPr="009A7429">
        <w:rPr>
          <w:color w:val="000000"/>
        </w:rPr>
        <w:t>),т.е.</w:t>
      </w:r>
      <w:proofErr w:type="gramEnd"/>
      <w:r w:rsidRPr="009A7429">
        <w:rPr>
          <w:color w:val="000000"/>
        </w:rPr>
        <w:t xml:space="preserve"> N=6.</w:t>
      </w:r>
    </w:p>
    <w:bookmarkStart w:id="3" w:name="_GoBack"/>
    <w:p w:rsidR="00E12D0D" w:rsidRDefault="0048590C" w:rsidP="00E12D0D">
      <w:pPr>
        <w:pStyle w:val="a4"/>
        <w:keepNext/>
        <w:spacing w:before="0" w:beforeAutospacing="0" w:after="0" w:afterAutospacing="0"/>
        <w:ind w:left="-567" w:firstLine="567"/>
        <w:jc w:val="center"/>
      </w:pPr>
      <w:r>
        <w:rPr>
          <w:noProof/>
          <w:color w:val="000000"/>
          <w:sz w:val="28"/>
          <w:szCs w:val="28"/>
        </w:rPr>
      </w:r>
      <w:r w:rsidR="00A27A3A">
        <w:rPr>
          <w:noProof/>
          <w:color w:val="000000"/>
          <w:sz w:val="28"/>
          <w:szCs w:val="28"/>
        </w:rPr>
        <w:pict>
          <v:group id="Полотно 248" o:spid="_x0000_s1141" editas="canvas" style="width:451.5pt;height:219.85pt;mso-position-horizontal-relative:char;mso-position-vertical-relative:line" coordorigin="-2706" coordsize="62663,3442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-2706;width:62663;height:34421;visibility:visible">
              <v:fill o:detectmouseclick="t"/>
              <v:path o:connecttype="none"/>
            </v:shape>
            <v:shape id="Рисунок 249" o:spid="_x0000_s1142" type="#_x0000_t75" style="position:absolute;left:-2019;width:61490;height:3237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">
              <v:imagedata r:id="rId13" o:title=""/>
              <v:path arrowok="t"/>
            </v:shape>
            <w10:wrap type="none"/>
            <w10:anchorlock/>
          </v:group>
        </w:pict>
      </w:r>
      <w:bookmarkEnd w:id="3"/>
    </w:p>
    <w:p w:rsidR="002D7DCB" w:rsidRPr="00516FFF" w:rsidRDefault="00917786" w:rsidP="00917786">
      <w:pPr>
        <w:pStyle w:val="af6"/>
        <w:jc w:val="center"/>
        <w:rPr>
          <w:b/>
          <w:i w:val="0"/>
        </w:rPr>
      </w:pPr>
      <w:bookmarkStart w:id="4" w:name="_Toc8121061"/>
      <w:r>
        <w:t xml:space="preserve">Рисунок </w:t>
      </w:r>
      <w:r w:rsidR="0048590C">
        <w:rPr>
          <w:noProof/>
        </w:rPr>
        <w:fldChar w:fldCharType="begin"/>
      </w:r>
      <w:r w:rsidR="0048590C">
        <w:rPr>
          <w:noProof/>
        </w:rPr>
        <w:instrText xml:space="preserve"> SEQ Рисунок \* ARABIC </w:instrText>
      </w:r>
      <w:r w:rsidR="0048590C">
        <w:rPr>
          <w:noProof/>
        </w:rPr>
        <w:fldChar w:fldCharType="separate"/>
      </w:r>
      <w:r>
        <w:rPr>
          <w:noProof/>
        </w:rPr>
        <w:t>1</w:t>
      </w:r>
      <w:bookmarkEnd w:id="4"/>
      <w:r w:rsidR="0048590C">
        <w:rPr>
          <w:noProof/>
        </w:rPr>
        <w:fldChar w:fldCharType="end"/>
      </w:r>
    </w:p>
    <w:p w:rsidR="002D7DCB" w:rsidRPr="009A7429" w:rsidRDefault="002D7DCB" w:rsidP="00FE3F56">
      <w:pPr>
        <w:pStyle w:val="a4"/>
        <w:spacing w:before="0" w:beforeAutospacing="0" w:after="0" w:afterAutospacing="0"/>
        <w:ind w:firstLine="709"/>
        <w:jc w:val="both"/>
        <w:rPr>
          <w:color w:val="000000"/>
        </w:rPr>
      </w:pPr>
      <w:r w:rsidRPr="009A7429">
        <w:rPr>
          <w:color w:val="000000"/>
        </w:rPr>
        <w:t>Аналогичный вопрос может быть решен для чисел в пределах до 420, размещенных в четырех таблицах с тремя, четырьмя, пятью и семью столбцами: если - номера столбцов, в которых задуманное число, то оно равно остатку от деления числа 280α+105β+336γ+120δ на 420.</w:t>
      </w:r>
    </w:p>
    <w:p w:rsidR="002D7DCB" w:rsidRDefault="002D7DCB">
      <w:r>
        <w:br w:type="page"/>
      </w:r>
    </w:p>
    <w:p w:rsidR="00CA3CA7" w:rsidRDefault="00CA3CA7" w:rsidP="006552E1">
      <w:pPr>
        <w:pStyle w:val="1"/>
      </w:pPr>
      <w:bookmarkStart w:id="5" w:name="_Toc4944531"/>
      <w:bookmarkStart w:id="6" w:name="_Toc8121054"/>
      <w:r>
        <w:lastRenderedPageBreak/>
        <w:t>Сложение и вычитание вместо умножения</w:t>
      </w:r>
      <w:bookmarkEnd w:id="5"/>
      <w:bookmarkEnd w:id="6"/>
    </w:p>
    <w:p w:rsidR="00CA3CA7" w:rsidRDefault="00CA3CA7" w:rsidP="00CA3CA7">
      <w:pPr>
        <w:ind w:firstLine="709"/>
        <w:jc w:val="both"/>
        <w:rPr>
          <w:rFonts w:eastAsiaTheme="minorEastAsia"/>
        </w:rPr>
      </w:pPr>
      <w:r>
        <w:t xml:space="preserve">До изобретения таблиц логарифмов для облегчения умножения многозначных чисел применялись так называемые </w:t>
      </w:r>
      <w:proofErr w:type="spellStart"/>
      <w:r>
        <w:rPr>
          <w:b/>
          <w:i/>
        </w:rPr>
        <w:t>простаферетические</w:t>
      </w:r>
      <w:proofErr w:type="spellEnd"/>
      <w:r>
        <w:rPr>
          <w:b/>
          <w:i/>
        </w:rPr>
        <w:t xml:space="preserve"> </w:t>
      </w:r>
      <w:r>
        <w:t>таблицы (от греческих слов «</w:t>
      </w:r>
      <w:proofErr w:type="spellStart"/>
      <w:r>
        <w:t>простезис</w:t>
      </w:r>
      <w:proofErr w:type="spellEnd"/>
      <w:r>
        <w:t>» - прибавление и «</w:t>
      </w:r>
      <w:proofErr w:type="spellStart"/>
      <w:r>
        <w:t>афайрезис</w:t>
      </w:r>
      <w:proofErr w:type="spellEnd"/>
      <w:r>
        <w:t xml:space="preserve">» - отнятие), представляющие собой таблицы значений функци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 w:rsidRPr="003903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натуральных значениях </w:t>
      </w:r>
      <w:r>
        <w:rPr>
          <w:rFonts w:eastAsiaTheme="minorEastAsia"/>
          <w:lang w:val="en-US"/>
        </w:rPr>
        <w:t>z</w:t>
      </w:r>
      <w:r w:rsidRPr="0039037C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 как при </w:t>
      </w:r>
      <w:r w:rsidRPr="00EF3AD6">
        <w:rPr>
          <w:rFonts w:eastAsiaTheme="minorEastAsia"/>
          <w:i/>
          <w:lang w:val="en-US"/>
        </w:rPr>
        <w:t>a</w:t>
      </w:r>
      <w:r w:rsidRPr="003903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EF3AD6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 целых </w:t>
      </w:r>
      <m:oMath>
        <m:r>
          <w:rPr>
            <w:rFonts w:ascii="Cambria Math" w:eastAsiaTheme="minorEastAsia" w:hAnsi="Cambria Math"/>
          </w:rPr>
          <m:t xml:space="preserve">ab ≡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+ 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 - 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 + 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-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a - b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</m:oMath>
      <w:r w:rsidRPr="0039037C">
        <w:rPr>
          <w:rFonts w:eastAsiaTheme="minorEastAsia"/>
        </w:rPr>
        <w:t xml:space="preserve"> (</w:t>
      </w:r>
      <w:r>
        <w:rPr>
          <w:rFonts w:eastAsiaTheme="minorEastAsia"/>
        </w:rPr>
        <w:t xml:space="preserve">числа </w:t>
      </w:r>
      <w:r w:rsidRPr="00EF3AD6">
        <w:rPr>
          <w:rFonts w:eastAsiaTheme="minorEastAsia"/>
          <w:i/>
          <w:lang w:val="en-US"/>
        </w:rPr>
        <w:t>a</w:t>
      </w:r>
      <w:r w:rsidRPr="00EF3AD6">
        <w:rPr>
          <w:rFonts w:eastAsiaTheme="minorEastAsia"/>
          <w:i/>
        </w:rPr>
        <w:t>+</w:t>
      </w:r>
      <w:r w:rsidRPr="00EF3AD6">
        <w:rPr>
          <w:rFonts w:eastAsiaTheme="minorEastAsia"/>
          <w:i/>
          <w:lang w:val="en-US"/>
        </w:rPr>
        <w:t>b</w:t>
      </w:r>
      <w:r w:rsidRPr="003903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EF3AD6">
        <w:rPr>
          <w:rFonts w:eastAsiaTheme="minorEastAsia"/>
          <w:i/>
          <w:lang w:val="en-US"/>
        </w:rPr>
        <w:t>a</w:t>
      </w:r>
      <w:r w:rsidRPr="00EF3AD6">
        <w:rPr>
          <w:rFonts w:eastAsiaTheme="minorEastAsia"/>
          <w:i/>
        </w:rPr>
        <w:t>-</w:t>
      </w:r>
      <w:r w:rsidRPr="00EF3AD6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 либо оба четные, либо оба нечетные, в последнем случае дробные части у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 xml:space="preserve"> +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</w:rPr>
                  <m:t xml:space="preserve"> 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одинаковы), то умножение </w:t>
      </w:r>
      <w:r w:rsidRPr="00EF3AD6">
        <w:rPr>
          <w:rFonts w:eastAsiaTheme="minorEastAsia"/>
          <w:i/>
          <w:lang w:val="en-US"/>
        </w:rPr>
        <w:t>a</w:t>
      </w:r>
      <w:r w:rsidRPr="003903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EF3AD6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 сводится к определению </w:t>
      </w:r>
      <w:r w:rsidRPr="00EF3AD6">
        <w:rPr>
          <w:rFonts w:eastAsiaTheme="minorEastAsia"/>
          <w:i/>
          <w:lang w:val="en-US"/>
        </w:rPr>
        <w:t>a</w:t>
      </w:r>
      <w:r w:rsidRPr="00EF3AD6">
        <w:rPr>
          <w:rFonts w:eastAsiaTheme="minorEastAsia"/>
          <w:i/>
        </w:rPr>
        <w:t>+</w:t>
      </w:r>
      <w:r w:rsidRPr="00EF3AD6">
        <w:rPr>
          <w:rFonts w:eastAsiaTheme="minorEastAsia"/>
          <w:i/>
          <w:lang w:val="en-US"/>
        </w:rPr>
        <w:t>b</w:t>
      </w:r>
      <w:r w:rsidRPr="003903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EF3AD6">
        <w:rPr>
          <w:rFonts w:eastAsiaTheme="minorEastAsia"/>
          <w:i/>
          <w:lang w:val="en-US"/>
        </w:rPr>
        <w:t>a</w:t>
      </w:r>
      <w:r w:rsidRPr="00EF3AD6">
        <w:rPr>
          <w:rFonts w:eastAsiaTheme="minorEastAsia"/>
          <w:i/>
        </w:rPr>
        <w:t>-</w:t>
      </w:r>
      <w:r w:rsidRPr="00EF3AD6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 xml:space="preserve"> и, наконец, разности чисел </w:t>
      </w:r>
      <w:r w:rsidRPr="0039037C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 + 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</m:oMath>
      <w:r>
        <w:rPr>
          <w:rFonts w:eastAsiaTheme="minorEastAsia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 - b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</m:d>
      </m:oMath>
      <w:r>
        <w:rPr>
          <w:rFonts w:eastAsiaTheme="minorEastAsia"/>
        </w:rPr>
        <w:t>, взятых из таблицы.</w:t>
      </w:r>
    </w:p>
    <w:p w:rsidR="00CA3CA7" w:rsidRDefault="00CA3CA7" w:rsidP="00CA3CA7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Для перемножения трех чисел можно воспользоваться тождеством: </w:t>
      </w:r>
    </w:p>
    <w:p w:rsidR="00CA3CA7" w:rsidRDefault="00CA3CA7" w:rsidP="00CA3CA7">
      <w:pPr>
        <w:ind w:firstLine="709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abc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b+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b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 -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+c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 xml:space="preserve">-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+c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 </w:t>
      </w:r>
      <w:r w:rsidRPr="00ED78D8">
        <w:rPr>
          <w:rFonts w:eastAsiaTheme="minorEastAsia"/>
        </w:rPr>
        <w:t>(*</w:t>
      </w:r>
      <w:r>
        <w:rPr>
          <w:rFonts w:eastAsiaTheme="minorEastAsia"/>
        </w:rPr>
        <w:t>)</w:t>
      </w:r>
    </w:p>
    <w:p w:rsidR="00CA3CA7" w:rsidRDefault="00CA3CA7" w:rsidP="00CA3CA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из которого следует, что при наличии таблицы значений функци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 w:rsidRPr="00EF3A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числение произведение </w:t>
      </w:r>
      <w:proofErr w:type="spellStart"/>
      <w:r w:rsidRPr="00EF3AD6">
        <w:rPr>
          <w:rFonts w:eastAsiaTheme="minorEastAsia"/>
          <w:i/>
          <w:lang w:val="en-US"/>
        </w:rPr>
        <w:t>abc</w:t>
      </w:r>
      <w:proofErr w:type="spellEnd"/>
      <w:r w:rsidRPr="00EF3AD6"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можно свести у определению чисел: </w:t>
      </w:r>
      <w:r>
        <w:rPr>
          <w:rFonts w:eastAsiaTheme="minorEastAsia"/>
          <w:i/>
          <w:lang w:val="en-US"/>
        </w:rPr>
        <w:t>a</w:t>
      </w:r>
      <w:r w:rsidRPr="00EF3AD6">
        <w:rPr>
          <w:rFonts w:eastAsiaTheme="minorEastAsia"/>
          <w:i/>
        </w:rPr>
        <w:t>+</w:t>
      </w:r>
      <w:r>
        <w:rPr>
          <w:rFonts w:eastAsiaTheme="minorEastAsia"/>
          <w:i/>
          <w:lang w:val="en-US"/>
        </w:rPr>
        <w:t>b</w:t>
      </w:r>
      <w:r w:rsidRPr="00EF3AD6">
        <w:rPr>
          <w:rFonts w:eastAsiaTheme="minorEastAsia"/>
          <w:i/>
        </w:rPr>
        <w:t>+</w:t>
      </w:r>
      <w:r>
        <w:rPr>
          <w:rFonts w:eastAsiaTheme="minorEastAsia"/>
          <w:i/>
          <w:lang w:val="en-US"/>
        </w:rPr>
        <w:t>c</w:t>
      </w:r>
      <w:r w:rsidRPr="00EF3AD6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a</w:t>
      </w:r>
      <w:r w:rsidRPr="00EF3AD6">
        <w:rPr>
          <w:rFonts w:eastAsiaTheme="minorEastAsia"/>
          <w:i/>
        </w:rPr>
        <w:t>+</w:t>
      </w:r>
      <w:r>
        <w:rPr>
          <w:rFonts w:eastAsiaTheme="minorEastAsia"/>
          <w:i/>
          <w:lang w:val="en-US"/>
        </w:rPr>
        <w:t>c</w:t>
      </w:r>
      <w:r w:rsidRPr="00EF3AD6">
        <w:rPr>
          <w:rFonts w:eastAsiaTheme="minorEastAsia"/>
          <w:i/>
        </w:rPr>
        <w:t>-</w:t>
      </w:r>
      <w:r>
        <w:rPr>
          <w:rFonts w:eastAsiaTheme="minorEastAsia"/>
          <w:i/>
          <w:lang w:val="en-US"/>
        </w:rPr>
        <w:t>b</w:t>
      </w:r>
      <w:r w:rsidRPr="00EF3AD6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b</w:t>
      </w:r>
      <w:r w:rsidRPr="00EF3AD6">
        <w:rPr>
          <w:rFonts w:eastAsiaTheme="minorEastAsia"/>
          <w:i/>
        </w:rPr>
        <w:t>+</w:t>
      </w:r>
      <w:r>
        <w:rPr>
          <w:rFonts w:eastAsiaTheme="minorEastAsia"/>
          <w:i/>
          <w:lang w:val="en-US"/>
        </w:rPr>
        <w:t>c</w:t>
      </w:r>
      <w:r w:rsidRPr="00EF3AD6">
        <w:rPr>
          <w:rFonts w:eastAsiaTheme="minorEastAsia"/>
          <w:i/>
        </w:rPr>
        <w:t>-</w:t>
      </w:r>
      <w:r>
        <w:rPr>
          <w:rFonts w:eastAsiaTheme="minorEastAsia"/>
          <w:i/>
          <w:lang w:val="en-US"/>
        </w:rPr>
        <w:t>a</w:t>
      </w:r>
      <w:r w:rsidRPr="00EF3AD6">
        <w:rPr>
          <w:rFonts w:eastAsiaTheme="minorEastAsia"/>
          <w:i/>
        </w:rPr>
        <w:t xml:space="preserve"> </w:t>
      </w:r>
      <w:r>
        <w:rPr>
          <w:rFonts w:eastAsiaTheme="minorEastAsia"/>
        </w:rPr>
        <w:t>и по ним – при помощи таблицы – правой части равенства (*).</w:t>
      </w:r>
    </w:p>
    <w:p w:rsidR="00CA3CA7" w:rsidRDefault="00CA3CA7" w:rsidP="00CA3CA7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ведем в качестве примера такую таблицу для </w:t>
      </w:r>
      <m:oMath>
        <m:r>
          <w:rPr>
            <w:rFonts w:ascii="Cambria Math" w:eastAsiaTheme="minorEastAsia" w:hAnsi="Cambria Math"/>
          </w:rPr>
          <m:t>1≤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&lt;30</m:t>
        </m:r>
      </m:oMath>
      <w:r w:rsidRPr="00EF3AD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таблице даны: крупными цифрами – значения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4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а мелкими – значения </w:t>
      </w:r>
      <w:r>
        <w:rPr>
          <w:rFonts w:eastAsiaTheme="minorEastAsia"/>
          <w:i/>
          <w:lang w:val="en-US"/>
        </w:rPr>
        <w:t>k</w:t>
      </w:r>
      <w:r>
        <w:rPr>
          <w:rFonts w:eastAsiaTheme="minorEastAsia"/>
        </w:rPr>
        <w:t xml:space="preserve">, где при </w:t>
      </w:r>
      <m:oMath>
        <m:r>
          <w:rPr>
            <w:rFonts w:ascii="Cambria Math" w:eastAsiaTheme="minorEastAsia" w:hAnsi="Cambria Math"/>
          </w:rPr>
          <m:t>0≤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≤23</m:t>
        </m:r>
      </m:oMath>
    </w:p>
    <w:p w:rsidR="00CA3CA7" w:rsidRDefault="0048590C" w:rsidP="00CA3CA7">
      <w:pPr>
        <w:jc w:val="both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24</m:t>
                </m:r>
              </m:den>
            </m:f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>
              <w:rPr>
                <w:rFonts w:ascii="Cambria Math" w:eastAsiaTheme="minorEastAsia" w:hAnsi="Cambria Math"/>
              </w:rPr>
              <m:t>24</m:t>
            </m:r>
          </m:den>
        </m:f>
      </m:oMath>
      <w:r w:rsidR="00CA3CA7">
        <w:rPr>
          <w:rFonts w:eastAsiaTheme="minorEastAsia"/>
          <w:lang w:val="en-US"/>
        </w:rPr>
        <w:t xml:space="preserve"> .</w:t>
      </w:r>
    </w:p>
    <w:p w:rsidR="00CA3CA7" w:rsidRDefault="00CA3CA7" w:rsidP="00CA3CA7">
      <w:pPr>
        <w:jc w:val="both"/>
        <w:rPr>
          <w:rFonts w:eastAsiaTheme="minorEastAsia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4"/>
        <w:gridCol w:w="731"/>
        <w:gridCol w:w="731"/>
        <w:gridCol w:w="731"/>
        <w:gridCol w:w="731"/>
        <w:gridCol w:w="732"/>
        <w:gridCol w:w="732"/>
        <w:gridCol w:w="732"/>
        <w:gridCol w:w="732"/>
        <w:gridCol w:w="732"/>
        <w:gridCol w:w="732"/>
        <w:gridCol w:w="732"/>
      </w:tblGrid>
      <w:tr w:rsidR="00CA3CA7" w:rsidTr="00516FFF"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A3CA7" w:rsidRDefault="00CA3CA7" w:rsidP="00516FFF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:rsidR="00CA3CA7" w:rsidRDefault="00CA3CA7" w:rsidP="00516FFF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317" w:type="dxa"/>
            <w:gridSpan w:val="10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Единицы</w:t>
            </w:r>
          </w:p>
        </w:tc>
      </w:tr>
      <w:tr w:rsidR="00CA3CA7" w:rsidTr="00516FFF"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CA3CA7" w:rsidRDefault="00CA3CA7" w:rsidP="00516FFF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3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:rsidR="00CA3CA7" w:rsidRDefault="00CA3CA7" w:rsidP="00516FFF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31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731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731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6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7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9</w:t>
            </w:r>
          </w:p>
        </w:tc>
      </w:tr>
      <w:tr w:rsidR="00CA3CA7" w:rsidTr="00516FFF">
        <w:tc>
          <w:tcPr>
            <w:tcW w:w="731" w:type="dxa"/>
            <w:vMerge w:val="restart"/>
          </w:tcPr>
          <w:p w:rsidR="00CA3CA7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</w:p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</w:rPr>
              <w:t>Десят-ки</w:t>
            </w:r>
            <w:proofErr w:type="spellEnd"/>
          </w:p>
        </w:tc>
        <w:tc>
          <w:tcPr>
            <w:tcW w:w="731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0</w:t>
            </w:r>
          </w:p>
        </w:tc>
        <w:tc>
          <w:tcPr>
            <w:tcW w:w="731" w:type="dxa"/>
          </w:tcPr>
          <w:p w:rsidR="00CA3CA7" w:rsidRDefault="00CA3CA7" w:rsidP="00516FFF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31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1</w:t>
            </w:r>
          </w:p>
        </w:tc>
        <w:tc>
          <w:tcPr>
            <w:tcW w:w="731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0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8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1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3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2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16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5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5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9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0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14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7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21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8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30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9</w:t>
            </w:r>
          </w:p>
        </w:tc>
      </w:tr>
      <w:tr w:rsidR="00CA3CA7" w:rsidTr="00516FFF">
        <w:tc>
          <w:tcPr>
            <w:tcW w:w="731" w:type="dxa"/>
            <w:vMerge/>
          </w:tcPr>
          <w:p w:rsidR="00CA3CA7" w:rsidRDefault="00CA3CA7" w:rsidP="00516FFF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31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731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41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16</w:t>
            </w:r>
          </w:p>
        </w:tc>
        <w:tc>
          <w:tcPr>
            <w:tcW w:w="731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55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11</w:t>
            </w:r>
          </w:p>
        </w:tc>
        <w:tc>
          <w:tcPr>
            <w:tcW w:w="731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72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0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91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13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114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8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140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15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170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16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204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17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243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0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285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19</w:t>
            </w:r>
          </w:p>
        </w:tc>
      </w:tr>
      <w:tr w:rsidR="00CA3CA7" w:rsidTr="00516FFF">
        <w:tc>
          <w:tcPr>
            <w:tcW w:w="731" w:type="dxa"/>
            <w:vMerge/>
          </w:tcPr>
          <w:p w:rsidR="00CA3CA7" w:rsidRDefault="00CA3CA7" w:rsidP="00516FFF">
            <w:pPr>
              <w:jc w:val="both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731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b/>
              </w:rPr>
            </w:pPr>
            <w:r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731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333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8</w:t>
            </w:r>
          </w:p>
        </w:tc>
        <w:tc>
          <w:tcPr>
            <w:tcW w:w="731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385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21</w:t>
            </w:r>
          </w:p>
        </w:tc>
        <w:tc>
          <w:tcPr>
            <w:tcW w:w="731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443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16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506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23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576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0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651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1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732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8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820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3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914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16</w:t>
            </w:r>
          </w:p>
        </w:tc>
        <w:tc>
          <w:tcPr>
            <w:tcW w:w="732" w:type="dxa"/>
          </w:tcPr>
          <w:p w:rsidR="00CA3CA7" w:rsidRPr="007D65D3" w:rsidRDefault="00CA3CA7" w:rsidP="00516FFF">
            <w:pPr>
              <w:jc w:val="both"/>
              <w:rPr>
                <w:rFonts w:ascii="Times New Roman" w:eastAsiaTheme="minorEastAsia" w:hAnsi="Times New Roman" w:cs="Times New Roman"/>
                <w:vertAlign w:val="subscript"/>
              </w:rPr>
            </w:pPr>
            <w:r w:rsidRPr="007D65D3">
              <w:rPr>
                <w:rFonts w:ascii="Times New Roman" w:eastAsiaTheme="minorEastAsia" w:hAnsi="Times New Roman" w:cs="Times New Roman"/>
              </w:rPr>
              <w:t>1016</w:t>
            </w:r>
            <w:r>
              <w:rPr>
                <w:rFonts w:ascii="Times New Roman" w:eastAsiaTheme="minorEastAsia" w:hAnsi="Times New Roman" w:cs="Times New Roman"/>
                <w:vertAlign w:val="subscript"/>
              </w:rPr>
              <w:t>5</w:t>
            </w:r>
          </w:p>
        </w:tc>
      </w:tr>
    </w:tbl>
    <w:p w:rsidR="00CA3CA7" w:rsidRDefault="00CA3CA7" w:rsidP="00CA3CA7">
      <w:pPr>
        <w:jc w:val="both"/>
        <w:rPr>
          <w:rFonts w:eastAsiaTheme="minorEastAsia"/>
          <w:lang w:val="en-US"/>
        </w:rPr>
      </w:pPr>
    </w:p>
    <w:p w:rsidR="00CA3CA7" w:rsidRDefault="00CA3CA7" w:rsidP="00CA3CA7">
      <w:pPr>
        <w:jc w:val="both"/>
        <w:rPr>
          <w:rFonts w:eastAsiaTheme="minorEastAsia"/>
        </w:rPr>
      </w:pPr>
      <w:r>
        <w:rPr>
          <w:rFonts w:eastAsiaTheme="minorEastAsia"/>
        </w:rPr>
        <w:t>Нетрудно, пользуясь формулой (*) и таблицей, получить:</w:t>
      </w:r>
    </w:p>
    <w:p w:rsidR="00CA3CA7" w:rsidRDefault="00CA3CA7" w:rsidP="00CA3CA7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9∙9∙9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820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0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0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729</m:t>
        </m:r>
      </m:oMath>
      <w:r>
        <w:rPr>
          <w:rFonts w:eastAsiaTheme="minorEastAsia"/>
        </w:rPr>
        <w:t>,</w:t>
      </w:r>
    </w:p>
    <w:p w:rsidR="00CA3CA7" w:rsidRDefault="00CA3CA7" w:rsidP="00CA3CA7">
      <w:pPr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7∙8∙4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016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385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91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5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544</m:t>
        </m:r>
      </m:oMath>
      <w:r>
        <w:rPr>
          <w:rFonts w:eastAsiaTheme="minorEastAsia"/>
        </w:rPr>
        <w:t xml:space="preserve"> (проверьте!).</w:t>
      </w:r>
    </w:p>
    <w:p w:rsidR="002D7DCB" w:rsidRDefault="002D7DCB" w:rsidP="002D7DCB">
      <w:r>
        <w:br w:type="page"/>
      </w:r>
    </w:p>
    <w:p w:rsidR="00CA3CA7" w:rsidRPr="006552E1" w:rsidRDefault="00CA3CA7" w:rsidP="006552E1">
      <w:pPr>
        <w:pStyle w:val="1"/>
        <w:rPr>
          <w:rFonts w:eastAsiaTheme="minorEastAsia"/>
        </w:rPr>
      </w:pPr>
      <w:bookmarkStart w:id="7" w:name="_Toc4944532"/>
      <w:bookmarkStart w:id="8" w:name="_Toc8121055"/>
      <w:r>
        <w:rPr>
          <w:rFonts w:eastAsiaTheme="minorEastAsia"/>
        </w:rPr>
        <w:lastRenderedPageBreak/>
        <w:t xml:space="preserve">Функция </w:t>
      </w:r>
      <w:r w:rsidRPr="00A672F8">
        <w:rPr>
          <w:rFonts w:eastAsiaTheme="minorEastAsia"/>
        </w:rPr>
        <w:t>[</w:t>
      </w:r>
      <w:r>
        <w:rPr>
          <w:rFonts w:eastAsiaTheme="minorEastAsia"/>
          <w:i/>
          <w:lang w:val="en-US"/>
        </w:rPr>
        <w:t>x</w:t>
      </w:r>
      <w:r w:rsidRPr="00A672F8">
        <w:rPr>
          <w:rFonts w:eastAsiaTheme="minorEastAsia"/>
        </w:rPr>
        <w:t>] (</w:t>
      </w:r>
      <w:r>
        <w:rPr>
          <w:rFonts w:eastAsiaTheme="minorEastAsia"/>
        </w:rPr>
        <w:t xml:space="preserve">целая часть </w:t>
      </w:r>
      <w:r>
        <w:rPr>
          <w:rFonts w:eastAsiaTheme="minorEastAsia"/>
          <w:i/>
          <w:lang w:val="en-US"/>
        </w:rPr>
        <w:t>x</w:t>
      </w:r>
      <w:r w:rsidRPr="00A672F8">
        <w:rPr>
          <w:rFonts w:eastAsiaTheme="minorEastAsia"/>
        </w:rPr>
        <w:t>)</w:t>
      </w:r>
      <w:bookmarkEnd w:id="7"/>
      <w:bookmarkEnd w:id="8"/>
    </w:p>
    <w:p w:rsidR="00CA3CA7" w:rsidRDefault="0048590C" w:rsidP="00CA3CA7">
      <w:pPr>
        <w:ind w:firstLine="709"/>
        <w:jc w:val="both"/>
      </w:pPr>
      <w:r>
        <w:rPr>
          <w:noProof/>
        </w:rPr>
        <w:pict>
          <v:group id="Полотно 246" o:spid="_x0000_s1030" editas="canvas" style="position:absolute;left:0;text-align:left;margin-left:-17.55pt;margin-top:11.15pt;width:229.95pt;height:204pt;z-index:-251561984;mso-width-relative:margin;mso-height-relative:margin" coordsize="29203,25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">
            <v:shape id="_x0000_s1031" type="#_x0000_t75" style="position:absolute;width:29203;height:25908;visibility:visible">
              <v:fill o:detectmouseclick="t"/>
              <v:path o:connecttype="none"/>
            </v:shape>
            <v:group id="Группа 206" o:spid="_x0000_s1032" style="position:absolute;width:28880;height:22574" coordorigin="361" coordsize="32352,22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<v:group id="Группа 207" o:spid="_x0000_s1033" style="position:absolute;left:361;top:712;width:32352;height:22140" coordorigin="7515,4828" coordsize="30951,2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8" o:spid="_x0000_s1034" type="#_x0000_t32" style="position:absolute;left:21479;top:4828;width:0;height:2040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" strokecolor="black [3040]">
                  <v:stroke endarrow="block"/>
                </v:shape>
                <v:shape id="Прямая со стрелкой 209" o:spid="_x0000_s1035" type="#_x0000_t32" style="position:absolute;left:7900;top:17597;width:2958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" strokecolor="black [3040]">
                  <v:stroke endarrow="block"/>
                </v:shape>
                <v:shape id="Прямая со стрелкой 210" o:spid="_x0000_s1036" type="#_x0000_t32" style="position:absolute;left:21479;top:17597;width:320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" strokecolor="black [3213]" strokeweight="1.5pt">
                  <v:stroke startarrow="oval" endarrow="block" endcap="square"/>
                </v:shape>
                <v:line id="Прямая соединительная линия 211" o:spid="_x0000_s1037" style="position:absolute;visibility:visible" from="24644,17044" to="24644,18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H2xAAAANw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jn8nklHQJZ3AAAA//8DAFBLAQItABQABgAIAAAAIQDb4fbL7gAAAIUBAAATAAAAAAAAAAAA&#10;AAAAAAAAAABbQ29udGVudF9UeXBlc10ueG1sUEsBAi0AFAAGAAgAAAAhAFr0LFu/AAAAFQEAAAsA&#10;AAAAAAAAAAAAAAAAHwEAAF9yZWxzLy5yZWxzUEsBAi0AFAAGAAgAAAAhANImEfbEAAAA3AAAAA8A&#10;AAAAAAAAAAAAAAAABwIAAGRycy9kb3ducmV2LnhtbFBLBQYAAAAAAwADALcAAAD4AgAAAAA=&#10;" strokecolor="black [3040]"/>
                <v:line id="Прямая соединительная линия 212" o:spid="_x0000_s1038" style="position:absolute;visibility:visible" from="27885,16909" to="27885,18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" strokecolor="black [3040]"/>
                <v:line id="Прямая соединительная линия 213" o:spid="_x0000_s1039" style="position:absolute;visibility:visible" from="31142,16909" to="31142,18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" strokecolor="black [3040]"/>
                <v:line id="Прямая соединительная линия 214" o:spid="_x0000_s1040" style="position:absolute;visibility:visible" from="34286,16843" to="34286,18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Ju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zzZ/g7k46AXP0CAAD//wMAUEsBAi0AFAAGAAgAAAAhANvh9svuAAAAhQEAABMAAAAAAAAAAAAA&#10;AAAAAAAAAFtDb250ZW50X1R5cGVzXS54bWxQSwECLQAUAAYACAAAACEAWvQsW78AAAAVAQAACwAA&#10;AAAAAAAAAAAAAAAfAQAAX3JlbHMvLnJlbHNQSwECLQAUAAYACAAAACEAwlGybsMAAADcAAAADwAA&#10;AAAAAAAAAAAAAAAHAgAAZHJzL2Rvd25yZXYueG1sUEsFBgAAAAADAAMAtwAAAPcCAAAAAA==&#10;" strokecolor="black [3040]"/>
                <v:line id="Прямая соединительная линия 215" o:spid="_x0000_s1041" style="position:absolute;visibility:visible" from="8668,17097" to="8668,18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1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mE+ht8z6QjI5Q8AAAD//wMAUEsBAi0AFAAGAAgAAAAhANvh9svuAAAAhQEAABMAAAAAAAAAAAAA&#10;AAAAAAAAAFtDb250ZW50X1R5cGVzXS54bWxQSwECLQAUAAYACAAAACEAWvQsW78AAAAVAQAACwAA&#10;AAAAAAAAAAAAAAAfAQAAX3JlbHMvLnJlbHNQSwECLQAUAAYACAAAACEArR0X9cMAAADcAAAADwAA&#10;AAAAAAAAAAAAAAAHAgAAZHJzL2Rvd25yZXYueG1sUEsFBgAAAAADAAMAtwAAAPcCAAAAAA==&#10;" strokecolor="black [3040]"/>
                <v:line id="Прямая соединительная линия 216" o:spid="_x0000_s1042" style="position:absolute;visibility:visible" from="11906,16957" to="11906,18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" strokecolor="black [3040]"/>
                <v:line id="Прямая соединительная линия 218" o:spid="_x0000_s1043" style="position:absolute;visibility:visible" from="15164,16957" to="15164,18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" strokecolor="black [3040]"/>
                <v:line id="Прямая соединительная линия 219" o:spid="_x0000_s1044" style="position:absolute;visibility:visible" from="18307,16894" to="18307,18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" strokecolor="black [3040]"/>
                <v:line id="Прямая соединительная линия 220" o:spid="_x0000_s1045" style="position:absolute;visibility:visible" from="20648,20994" to="22330,20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" strokecolor="black [3040]"/>
                <v:line id="Прямая соединительная линия 221" o:spid="_x0000_s1046" style="position:absolute;visibility:visible" from="20648,23890" to="22324,2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" strokecolor="black [3040]"/>
                <v:line id="Прямая соединительная линия 222" o:spid="_x0000_s1047" style="position:absolute;visibility:visible" from="20648,11235" to="22324,1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U8xAAAANw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zn8nklHQJZ3AAAA//8DAFBLAQItABQABgAIAAAAIQDb4fbL7gAAAIUBAAATAAAAAAAAAAAA&#10;AAAAAAAAAABbQ29udGVudF9UeXBlc10ueG1sUEsBAi0AFAAGAAgAAAAhAFr0LFu/AAAAFQEAAAsA&#10;AAAAAAAAAAAAAAAAHwEAAF9yZWxzLy5yZWxzUEsBAi0AFAAGAAgAAAAhAOyYRTzEAAAA3AAAAA8A&#10;AAAAAAAAAAAAAAAABwIAAGRycy9kb3ducmV2LnhtbFBLBQYAAAAAAwADALcAAAD4AgAAAAA=&#10;" strokecolor="black [3040]"/>
                <v:line id="Прямая соединительная линия 223" o:spid="_x0000_s1048" style="position:absolute;visibility:visible" from="20648,14130" to="22324,1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" strokecolor="black [3040]"/>
                <v:line id="Прямая соединительная линия 224" o:spid="_x0000_s1049" style="position:absolute;visibility:visible" from="20648,8278" to="22324,82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" strokecolor="black [3040]"/>
                <v:shape id="Прямая со стрелкой 225" o:spid="_x0000_s1050" type="#_x0000_t32" style="position:absolute;left:24685;top:14130;width:320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" strokecolor="black [3213]" strokeweight="1.5pt">
                  <v:stroke startarrow="oval" endarrow="block" endcap="square"/>
                </v:shape>
                <v:shape id="Прямая со стрелкой 226" o:spid="_x0000_s1051" type="#_x0000_t32" style="position:absolute;left:27941;top:11143;width:320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" strokecolor="black [3213]" strokeweight="1.5pt">
                  <v:stroke startarrow="oval" endarrow="block" endcap="square"/>
                </v:shape>
                <v:shape id="Прямая со стрелкой 227" o:spid="_x0000_s1052" type="#_x0000_t32" style="position:absolute;left:31142;top:7902;width:320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" strokecolor="black [3213]" strokeweight="1.5pt">
                  <v:stroke startarrow="oval" endarrow="block" endcap="square"/>
                </v:shape>
                <v:shape id="Прямая со стрелкой 228" o:spid="_x0000_s1053" type="#_x0000_t32" style="position:absolute;left:18279;top:21037;width:320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" strokecolor="black [3213]" strokeweight="1.5pt">
                  <v:stroke startarrow="oval" endarrow="block" endcap="square"/>
                </v:shape>
                <v:shape id="Прямая со стрелкой 229" o:spid="_x0000_s1054" type="#_x0000_t32" style="position:absolute;left:15164;top:23758;width:320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" strokecolor="black [3213]" strokeweight="1.5pt">
                  <v:stroke startarrow="oval" endarrow="block" endcap="square"/>
                </v:shape>
                <v:shape id="Надпись 230" o:spid="_x0000_s1055" type="#_x0000_t202" style="position:absolute;left:23368;top:18303;width:2579;height:252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" fillcolor="white [3201]" strokecolor="white [3212]" strokeweight=".5pt">
                  <v:textbox style="mso-next-textbox:#Надпись 230">
                    <w:txbxContent>
                      <w:p w:rsidR="00516FFF" w:rsidRPr="00E22643" w:rsidRDefault="00516FFF" w:rsidP="00CA3CA7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22643">
                          <w:rPr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46" o:spid="_x0000_s1056" type="#_x0000_t202" style="position:absolute;left:26671;top:18303;width:2586;height:252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" fillcolor="white [3201]" strokecolor="white [3212]" strokeweight=".5pt">
                  <v:textbox style="mso-next-textbox:#Надпись 46">
                    <w:txbxContent>
                      <w:p w:rsidR="00516FFF" w:rsidRPr="007D75B8" w:rsidRDefault="00516FFF" w:rsidP="00CA3CA7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46" o:spid="_x0000_s1057" type="#_x0000_t202" style="position:absolute;left:29890;top:18201;width:2586;height:253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" fillcolor="white [3201]" strokecolor="white [3212]" strokeweight=".5pt">
                  <v:textbox>
                    <w:txbxContent>
                      <w:p w:rsidR="00516FFF" w:rsidRDefault="00516FFF" w:rsidP="00CA3CA7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46" o:spid="_x0000_s1058" type="#_x0000_t202" style="position:absolute;left:33035;top:18099;width:2586;height:257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" fillcolor="white [3201]" strokecolor="white [3212]" strokeweight=".5pt">
                  <v:textbox>
                    <w:txbxContent>
                      <w:p w:rsidR="00516FFF" w:rsidRPr="007D75B8" w:rsidRDefault="00516FFF" w:rsidP="00CA3CA7">
                        <w:pPr>
                          <w:pStyle w:val="a4"/>
                          <w:spacing w:before="0" w:beforeAutospacing="0" w:after="160" w:afterAutospacing="0" w:line="254" w:lineRule="auto"/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Надпись 46" o:spid="_x0000_s1059" type="#_x0000_t202" style="position:absolute;left:35962;top:18099;width:2504;height:257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" fillcolor="white [3201]" strokecolor="white [3212]" strokeweight=".5pt">
                  <v:textbox>
                    <w:txbxContent>
                      <w:p w:rsidR="00516FFF" w:rsidRDefault="00516FFF" w:rsidP="00CA3CA7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Надпись 46" o:spid="_x0000_s1060" type="#_x0000_t202" style="position:absolute;left:7515;top:18478;width:2919;height:25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" fillcolor="white [3201]" strokecolor="white [3212]" strokeweight=".5pt">
                  <v:textbox>
                    <w:txbxContent>
                      <w:p w:rsidR="00516FFF" w:rsidRDefault="00516FFF" w:rsidP="00CA3CA7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-4</w:t>
                        </w:r>
                      </w:p>
                    </w:txbxContent>
                  </v:textbox>
                </v:shape>
                <v:shape id="Надпись 46" o:spid="_x0000_s1061" type="#_x0000_t202" style="position:absolute;left:10817;top:18478;width:2919;height:254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" fillcolor="white [3201]" strokecolor="white [3212]" strokeweight=".5pt">
                  <v:textbox>
                    <w:txbxContent>
                      <w:p w:rsidR="00516FFF" w:rsidRDefault="00516FFF" w:rsidP="00CA3CA7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-3</w:t>
                        </w:r>
                      </w:p>
                    </w:txbxContent>
                  </v:textbox>
                </v:shape>
                <v:shape id="Надпись 46" o:spid="_x0000_s1062" type="#_x0000_t202" style="position:absolute;left:14036;top:18376;width:2919;height:256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" fillcolor="white [3201]" strokecolor="white [3212]" strokeweight=".5pt">
                  <v:textbox>
                    <w:txbxContent>
                      <w:p w:rsidR="00516FFF" w:rsidRDefault="00516FFF" w:rsidP="00CA3CA7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-2</w:t>
                        </w:r>
                      </w:p>
                    </w:txbxContent>
                  </v:textbox>
                </v:shape>
                <v:shape id="Надпись 46" o:spid="_x0000_s1063" type="#_x0000_t202" style="position:absolute;left:17179;top:18274;width:2920;height:2538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" fillcolor="white [3201]" strokecolor="white [3212]" strokeweight=".5pt">
                  <v:textbox>
                    <w:txbxContent>
                      <w:p w:rsidR="00516FFF" w:rsidRDefault="00516FFF" w:rsidP="00CA3CA7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  <v:shape id="Надпись 46" o:spid="_x0000_s1064" type="#_x0000_t202" style="position:absolute;left:18364;top:13118;width:2586;height:2531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" fillcolor="white [3201]" strokecolor="white [3212]" strokeweight=".5pt">
                  <v:textbox>
                    <w:txbxContent>
                      <w:p w:rsidR="00516FFF" w:rsidRDefault="00516FFF" w:rsidP="00CA3CA7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46" o:spid="_x0000_s1065" type="#_x0000_t202" style="position:absolute;left:18364;top:10312;width:2586;height:25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" fillcolor="white [3201]" strokecolor="white [3212]" strokeweight=".5pt">
                  <v:textbox>
                    <w:txbxContent>
                      <w:p w:rsidR="00516FFF" w:rsidRDefault="00516FFF" w:rsidP="00CA3CA7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46" o:spid="_x0000_s1066" type="#_x0000_t202" style="position:absolute;left:18364;top:7456;width:2586;height:2552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" fillcolor="white [3201]" strokecolor="white [3212]" strokeweight=".5pt">
                  <v:textbox>
                    <w:txbxContent>
                      <w:p w:rsidR="00516FFF" w:rsidRDefault="00516FFF" w:rsidP="00CA3CA7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46" o:spid="_x0000_s1067" type="#_x0000_t202" style="position:absolute;left:22330;top:19898;width:2920;height:270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" fillcolor="white [3201]" strokecolor="white [3212]" strokeweight=".5pt">
                  <v:textbox>
                    <w:txbxContent>
                      <w:p w:rsidR="00516FFF" w:rsidRDefault="00516FFF" w:rsidP="00CA3CA7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-1</w:t>
                        </w:r>
                      </w:p>
                    </w:txbxContent>
                  </v:textbox>
                </v:shape>
                <v:shape id="Надпись 46" o:spid="_x0000_s1068" type="#_x0000_t202" style="position:absolute;left:22324;top:22684;width:2920;height:2666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" fillcolor="white [3201]" strokecolor="white [3212]" strokeweight=".5pt">
                  <v:textbox>
                    <w:txbxContent>
                      <w:p w:rsidR="00516FFF" w:rsidRDefault="00516FFF" w:rsidP="00CA3CA7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-2</w:t>
                        </w:r>
                      </w:p>
                    </w:txbxContent>
                  </v:textbox>
                </v:shape>
              </v:group>
              <v:shape id="Рисунок 245" o:spid="_x0000_s1069" type="#_x0000_t75" style="position:absolute;left:11733;width:2382;height:26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">
                <v:imagedata r:id="rId14" o:title=""/>
                <v:path arrowok="t"/>
              </v:shape>
            </v:group>
            <v:shape id="Надпись 250" o:spid="_x0000_s1070" type="#_x0000_t202" style="position:absolute;left:10122;top:23717;width:5511;height:219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" stroked="f">
              <v:textbox style="mso-next-textbox:#Надпись 250" inset="0,0,0,0">
                <w:txbxContent>
                  <w:p w:rsidR="00516FFF" w:rsidRPr="00DC587B" w:rsidRDefault="00917786" w:rsidP="00917786">
                    <w:pPr>
                      <w:pStyle w:val="af6"/>
                    </w:pPr>
                    <w:bookmarkStart w:id="9" w:name="_Toc8121062"/>
                    <w:r>
                      <w:t xml:space="preserve">Рисунок </w:t>
                    </w:r>
                    <w:r w:rsidR="0048590C">
                      <w:rPr>
                        <w:noProof/>
                      </w:rPr>
                      <w:fldChar w:fldCharType="begin"/>
                    </w:r>
                    <w:r w:rsidR="0048590C">
                      <w:rPr>
                        <w:noProof/>
                      </w:rPr>
                      <w:instrText xml:space="preserve"> SEQ Рисунок \* ARABIC </w:instrText>
                    </w:r>
                    <w:r w:rsidR="0048590C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bookmarkEnd w:id="9"/>
                    <w:r w:rsidR="0048590C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  <w10:wrap type="square"/>
          </v:group>
        </w:pict>
      </w:r>
      <w:r w:rsidR="00CA3CA7">
        <w:t xml:space="preserve">Функция </w:t>
      </w:r>
      <w:r w:rsidR="00CA3CA7" w:rsidRPr="00547CE2">
        <w:t>[</w:t>
      </w:r>
      <w:r w:rsidR="00CA3CA7">
        <w:rPr>
          <w:i/>
          <w:lang w:val="en-US"/>
        </w:rPr>
        <w:t>x</w:t>
      </w:r>
      <w:r w:rsidR="00CA3CA7" w:rsidRPr="00547CE2">
        <w:t xml:space="preserve">] </w:t>
      </w:r>
      <w:r w:rsidR="00CA3CA7">
        <w:t xml:space="preserve">равна наибольшему целому числу, не превосходящему </w:t>
      </w:r>
      <w:r w:rsidR="00CA3CA7">
        <w:rPr>
          <w:i/>
          <w:lang w:val="en-US"/>
        </w:rPr>
        <w:t>x</w:t>
      </w:r>
      <w:r w:rsidR="00CA3CA7" w:rsidRPr="00547CE2">
        <w:rPr>
          <w:i/>
        </w:rPr>
        <w:t xml:space="preserve"> </w:t>
      </w:r>
      <w:r w:rsidR="00CA3CA7" w:rsidRPr="00547CE2">
        <w:t>(</w:t>
      </w:r>
      <w:r w:rsidR="00CA3CA7">
        <w:rPr>
          <w:i/>
          <w:lang w:val="en-US"/>
        </w:rPr>
        <w:t>x</w:t>
      </w:r>
      <w:r w:rsidR="00CA3CA7" w:rsidRPr="00547CE2">
        <w:rPr>
          <w:i/>
        </w:rPr>
        <w:t xml:space="preserve"> – </w:t>
      </w:r>
      <w:r w:rsidR="00CA3CA7">
        <w:t>любое действительное число). Например:</w:t>
      </w:r>
    </w:p>
    <w:p w:rsidR="00CA3CA7" w:rsidRDefault="00CA3CA7" w:rsidP="00CA3CA7">
      <w:pPr>
        <w:ind w:firstLine="709"/>
        <w:jc w:val="both"/>
        <w:rPr>
          <w:rFonts w:eastAsiaTheme="minorEastAsia"/>
        </w:rPr>
      </w:pPr>
      <w:r w:rsidRPr="00547CE2">
        <w:rPr>
          <w:i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√7</m:t>
            </m:r>
          </m:e>
        </m:d>
        <m:r>
          <w:rPr>
            <w:rFonts w:ascii="Cambria Math" w:hAnsi="Cambria Math"/>
          </w:rPr>
          <m:t xml:space="preserve">=2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9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 xml:space="preserve">=-4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=6</m:t>
        </m:r>
      </m:oMath>
      <w:r>
        <w:rPr>
          <w:rFonts w:eastAsiaTheme="minorEastAsia"/>
        </w:rPr>
        <w:t>.</w:t>
      </w:r>
    </w:p>
    <w:p w:rsidR="00CA3CA7" w:rsidRDefault="00CA3CA7" w:rsidP="00CA3CA7">
      <w:pPr>
        <w:ind w:firstLine="709"/>
        <w:jc w:val="both"/>
      </w:pPr>
      <w:r>
        <w:t xml:space="preserve">Функция </w:t>
      </w:r>
      <w:r w:rsidRPr="00547CE2">
        <w:t>[</w:t>
      </w:r>
      <w:r>
        <w:rPr>
          <w:i/>
          <w:lang w:val="en-US"/>
        </w:rPr>
        <w:t>x</w:t>
      </w:r>
      <w:r w:rsidRPr="00547CE2">
        <w:t>]</w:t>
      </w:r>
      <w:r>
        <w:t xml:space="preserve"> имеет «точки разрыва»: при целых значениях </w:t>
      </w:r>
      <w:r>
        <w:rPr>
          <w:i/>
          <w:lang w:val="en-US"/>
        </w:rPr>
        <w:t>x</w:t>
      </w:r>
      <w:r>
        <w:rPr>
          <w:i/>
        </w:rPr>
        <w:t xml:space="preserve"> </w:t>
      </w:r>
      <w:r>
        <w:t>она «изменяется скачком».</w:t>
      </w:r>
    </w:p>
    <w:p w:rsidR="00CA3CA7" w:rsidRDefault="00CA3CA7" w:rsidP="00CA3CA7">
      <w:pPr>
        <w:ind w:firstLine="709"/>
        <w:jc w:val="both"/>
      </w:pPr>
      <w:r>
        <w:t>На рис. 2 дан график этой функции, причем левый конец каждого из горизонтальных отрезков принадлежит графику (жирные точки), а правых – не принадлежит.</w:t>
      </w:r>
    </w:p>
    <w:p w:rsidR="00CA3CA7" w:rsidRDefault="00CA3CA7" w:rsidP="00CA3CA7">
      <w:pPr>
        <w:ind w:firstLine="709"/>
        <w:jc w:val="both"/>
      </w:pPr>
      <w:r>
        <w:t xml:space="preserve">Попробуйте </w:t>
      </w:r>
      <w:hyperlink w:anchor="доказательство" w:history="1">
        <w:r w:rsidRPr="00CA3CA7">
          <w:rPr>
            <w:rStyle w:val="aa"/>
          </w:rPr>
          <w:t>доказать</w:t>
        </w:r>
      </w:hyperlink>
      <w:r>
        <w:t xml:space="preserve">, что если каноническое разложение числа </w:t>
      </w:r>
      <w:r>
        <w:rPr>
          <w:i/>
          <w:lang w:val="en-US"/>
        </w:rPr>
        <w:t>n</w:t>
      </w:r>
      <w:r>
        <w:t>! есть</w:t>
      </w:r>
    </w:p>
    <w:p w:rsidR="00CA3CA7" w:rsidRPr="00A331E0" w:rsidRDefault="00CA3CA7" w:rsidP="00CA3CA7">
      <w:pPr>
        <w:ind w:firstLine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!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∙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γ</m:t>
              </m:r>
            </m:sup>
          </m:sSubSup>
          <m:r>
            <w:rPr>
              <w:rFonts w:ascii="Cambria Math" w:hAnsi="Cambria Math"/>
            </w:rPr>
            <m:t>∙…∙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σ</m:t>
              </m:r>
            </m:sup>
          </m:sSubSup>
          <m:r>
            <w:rPr>
              <w:rFonts w:ascii="Cambria Math" w:hAnsi="Cambria Math"/>
            </w:rPr>
            <m:t>, то α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CA3CA7" w:rsidRDefault="00CA3CA7" w:rsidP="00CA3CA7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Аналогичные формулы имеют место для </w:t>
      </w:r>
      <m:oMath>
        <m:r>
          <w:rPr>
            <w:rFonts w:ascii="Cambria Math" w:eastAsiaTheme="minorEastAsia" w:hAnsi="Cambria Math"/>
          </w:rPr>
          <m:t>β,γ,…,σ.</m:t>
        </m:r>
      </m:oMath>
    </w:p>
    <w:p w:rsidR="00CA3CA7" w:rsidRDefault="00CA3CA7" w:rsidP="00CA3CA7">
      <w:pPr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Зная это, легко определить, например, сколькими нулями оканчивается число 100! Действительно, пусть </w:t>
      </w:r>
      <m:oMath>
        <m:r>
          <w:rPr>
            <w:rFonts w:ascii="Cambria Math" w:eastAsiaTheme="minorEastAsia" w:hAnsi="Cambria Math"/>
          </w:rPr>
          <m:t>100!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β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γ</m:t>
            </m:r>
          </m:sup>
        </m:sSup>
        <m:r>
          <w:rPr>
            <w:rFonts w:ascii="Cambria Math" w:eastAsiaTheme="minorEastAsia" w:hAnsi="Cambria Math"/>
          </w:rPr>
          <m:t>∙…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97</m:t>
            </m:r>
          </m:e>
          <m:sup>
            <m:r>
              <w:rPr>
                <w:rFonts w:ascii="Cambria Math" w:eastAsiaTheme="minorEastAsia" w:hAnsi="Cambria Math"/>
              </w:rPr>
              <m:t>σ</m:t>
            </m:r>
          </m:sup>
        </m:sSup>
      </m:oMath>
      <w:r>
        <w:rPr>
          <w:rFonts w:eastAsiaTheme="minorEastAsia"/>
        </w:rPr>
        <w:t>. Тогда</w:t>
      </w:r>
    </w:p>
    <w:p w:rsidR="00CA3CA7" w:rsidRPr="00442252" w:rsidRDefault="00CA3CA7" w:rsidP="00CA3CA7">
      <w:pPr>
        <w:ind w:firstLine="709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8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…=97</m:t>
          </m:r>
        </m:oMath>
      </m:oMathPara>
    </w:p>
    <w:p w:rsidR="00CA3CA7" w:rsidRPr="00442252" w:rsidRDefault="00CA3CA7" w:rsidP="00CA3CA7">
      <w:pPr>
        <w:ind w:firstLine="709"/>
        <w:jc w:val="both"/>
        <w:rPr>
          <w:rFonts w:eastAsiaTheme="minorEastAsia"/>
        </w:rPr>
      </w:pPr>
    </w:p>
    <w:p w:rsidR="00CA3CA7" w:rsidRDefault="00CA3CA7" w:rsidP="00CA3CA7">
      <w:pPr>
        <w:jc w:val="both"/>
        <w:rPr>
          <w:rFonts w:eastAsiaTheme="minorEastAsia"/>
        </w:rPr>
      </w:pPr>
      <w:r>
        <w:t xml:space="preserve">И </w:t>
      </w:r>
      <m:oMath>
        <m:r>
          <w:rPr>
            <w:rFonts w:ascii="Cambria Math" w:hAnsi="Cambria Math"/>
          </w:rPr>
          <m:t>γ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00</m:t>
                </m:r>
              </m:num>
              <m:den>
                <m:r>
                  <w:rPr>
                    <w:rFonts w:ascii="Cambria Math" w:hAnsi="Cambria Math"/>
                  </w:rPr>
                  <m:t>25</m:t>
                </m:r>
              </m:den>
            </m:f>
          </m:e>
        </m:d>
        <m:r>
          <w:rPr>
            <w:rFonts w:ascii="Cambria Math" w:hAnsi="Cambria Math"/>
          </w:rPr>
          <m:t>+…=24</m:t>
        </m:r>
      </m:oMath>
      <w:r>
        <w:rPr>
          <w:rFonts w:eastAsiaTheme="minorEastAsia"/>
        </w:rPr>
        <w:t xml:space="preserve">. </w:t>
      </w:r>
    </w:p>
    <w:p w:rsidR="009A7429" w:rsidRPr="00CA3CA7" w:rsidRDefault="00CA3CA7" w:rsidP="00CA3CA7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Pr="004B3D26">
        <w:rPr>
          <w:rFonts w:eastAsiaTheme="minorEastAsia"/>
        </w:rPr>
        <w:t xml:space="preserve">Следовательно, 100! Делится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2∙5)</m:t>
            </m:r>
          </m:e>
          <m:sup>
            <m:r>
              <w:rPr>
                <w:rFonts w:ascii="Cambria Math" w:eastAsiaTheme="minorEastAsia" w:hAnsi="Cambria Math"/>
              </w:rPr>
              <m:t>24</m:t>
            </m:r>
          </m:sup>
        </m:sSup>
      </m:oMath>
      <w:r>
        <w:rPr>
          <w:rFonts w:eastAsiaTheme="minorEastAsia"/>
        </w:rPr>
        <w:t>, т.е. оканчивается двадцатью четырьмя нулями.</w:t>
      </w:r>
      <w:r w:rsidR="009A7429">
        <w:rPr>
          <w:sz w:val="28"/>
          <w:szCs w:val="28"/>
        </w:rPr>
        <w:br w:type="page"/>
      </w:r>
    </w:p>
    <w:p w:rsidR="00DC2208" w:rsidRPr="00E16F57" w:rsidRDefault="00DC2208" w:rsidP="00DC2208">
      <w:pPr>
        <w:pStyle w:val="1"/>
        <w:rPr>
          <w:szCs w:val="28"/>
        </w:rPr>
      </w:pPr>
      <w:bookmarkStart w:id="10" w:name="_Toc8121056"/>
      <w:r w:rsidRPr="00DC2208">
        <w:rPr>
          <w:szCs w:val="28"/>
        </w:rPr>
        <w:lastRenderedPageBreak/>
        <w:t>Фигуры из кусочков квадрата</w:t>
      </w:r>
      <w:bookmarkEnd w:id="10"/>
    </w:p>
    <w:p w:rsidR="00DC2208" w:rsidRDefault="0048590C" w:rsidP="00227FA4">
      <w:pPr>
        <w:ind w:firstLine="709"/>
        <w:jc w:val="both"/>
      </w:pPr>
      <w:r>
        <w:rPr>
          <w:noProof/>
        </w:rPr>
        <w:pict>
          <v:group id="Группа 251" o:spid="_x0000_s1071" style="position:absolute;left:0;text-align:left;margin-left:250.95pt;margin-top:.95pt;width:213.95pt;height:138.05pt;z-index:251686912" coordsize="27171,17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">
            <v:group id="Group 174" o:spid="_x0000_s1072" style="position:absolute;width:12598;height:17532" coordorigin="6679,2024" coordsize="1984,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<v:group id="Group 118" o:spid="_x0000_s1073" style="position:absolute;left:6679;top:2024;width:1984;height:1984" coordorigin="6630,1950" coordsize="1984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94" o:spid="_x0000_s1074" style="position:absolute;left:6630;top:1950;width:1984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m6FwQAAANsAAAAPAAAAZHJzL2Rvd25yZXYueG1sRE89b8Iw&#10;EN0r8R+sQ2IrDhRV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HdqboXBAAAA2wAAAA8AAAAA&#10;AAAAAAAAAAAABwIAAGRycy9kb3ducmV2LnhtbFBLBQYAAAAAAwADALcAAAD1AgAAAAA=&#10;"/>
                <v:shape id="AutoShape 97" o:spid="_x0000_s1075" type="#_x0000_t32" style="position:absolute;left:6630;top:1950;width:1984;height:198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"/>
                <v:shape id="AutoShape 104" o:spid="_x0000_s1076" type="#_x0000_t32" style="position:absolute;left:7650;top:1950;width:964;height:9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    <v:shape id="AutoShape 105" o:spid="_x0000_s1077" type="#_x0000_t32" style="position:absolute;left:6630;top:2430;width:1500;height:1504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yYNwwAAANs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Ofx9ST9Arn8BAAD//wMAUEsBAi0AFAAGAAgAAAAhANvh9svuAAAAhQEAABMAAAAAAAAAAAAA&#10;AAAAAAAAAFtDb250ZW50X1R5cGVzXS54bWxQSwECLQAUAAYACAAAACEAWvQsW78AAAAVAQAACwAA&#10;AAAAAAAAAAAAAAAfAQAAX3JlbHMvLnJlbHNQSwECLQAUAAYACAAAACEAAismDcMAAADbAAAADwAA&#10;AAAAAAAAAAAAAAAHAgAAZHJzL2Rvd25yZXYueG1sUEsFBgAAAAADAAMAtwAAAPcCAAAAAA==&#10;"/>
                <v:shape id="AutoShape 106" o:spid="_x0000_s1078" type="#_x0000_t32" style="position:absolute;left:7125;top:1950;width:525;height:48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bh6wwAAANsAAAAPAAAAZHJzL2Rvd25yZXYueG1sRI9Bi8Iw&#10;FITvC/6H8AQvy5pWWJ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8vm4esMAAADbAAAADwAA&#10;AAAAAAAAAAAAAAAHAgAAZHJzL2Rvd25yZXYueG1sUEsFBgAAAAADAAMAtwAAAPcCAAAAAA==&#10;"/>
                <v:shape id="AutoShape 107" o:spid="_x0000_s1079" type="#_x0000_t32" style="position:absolute;left:8131;top:2430;width:0;height:10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K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DNsa0KxQAAANsAAAAP&#10;AAAAAAAAAAAAAAAAAAcCAABkcnMvZG93bnJldi54bWxQSwUGAAAAAAMAAwC3AAAA+QIAAAAA&#10;"/>
              </v:group>
              <v:shape id="Text Box 119" o:spid="_x0000_s1080" type="#_x0000_t202" style="position:absolute;left:7418;top:4140;width:761;height:6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" stroked="f" strokecolor="white [3212]">
                <v:textbox style="mso-next-textbox:#Text Box 119">
                  <w:txbxContent>
                    <w:p w:rsidR="00516FFF" w:rsidRDefault="00516FFF">
                      <w:r>
                        <w:t>(а)</w:t>
                      </w:r>
                    </w:p>
                  </w:txbxContent>
                </v:textbox>
              </v:shape>
            </v:group>
            <v:group id="Group 175" o:spid="_x0000_s1081" style="position:absolute;left:14573;width:12598;height:17532" coordorigin="9164,2024" coordsize="1984,2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<v:group id="Group 117" o:spid="_x0000_s1082" style="position:absolute;left:9164;top:2024;width:1984;height:1984" coordorigin="9164,2024" coordsize="1984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group id="Group 116" o:spid="_x0000_s1083" style="position:absolute;left:9164;top:2024;width:1984;height:1984" coordorigin="9030,1950" coordsize="1984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1" o:spid="_x0000_s1084" style="position:absolute;left:9030;top:1950;width:1984;height:19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"/>
                  <v:shape id="AutoShape 108" o:spid="_x0000_s1085" type="#_x0000_t32" style="position:absolute;left:10022;top:1950;width:992;height:9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"/>
                  <v:shape id="AutoShape 109" o:spid="_x0000_s1086" type="#_x0000_t32" style="position:absolute;left:10022;top:2940;width:0;height:99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"/>
                  <v:shape id="AutoShape 112" o:spid="_x0000_s1087" type="#_x0000_t32" style="position:absolute;left:9030;top:1950;width:992;height:9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"/>
                  <v:shape id="AutoShape 113" o:spid="_x0000_s1088" type="#_x0000_t32" style="position:absolute;left:9030;top:2908;width:992;height:102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"/>
                  <v:shape id="AutoShape 114" o:spid="_x0000_s1089" type="#_x0000_t32" style="position:absolute;left:9508;top:2940;width:514;height:45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dcwwAAANsAAAAPAAAAZHJzL2Rvd25yZXYueG1sRI9Bi8Iw&#10;FITvgv8hPMGLrGkV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U9nXXMMAAADbAAAADwAA&#10;AAAAAAAAAAAAAAAHAgAAZHJzL2Rvd25yZXYueG1sUEsFBgAAAAADAAMAtwAAAPcCAAAAAA==&#10;"/>
                  <v:shape id="AutoShape 115" o:spid="_x0000_s1090" type="#_x0000_t32" style="position:absolute;left:9030;top:2477;width:546;height:431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8owwAAANsAAAAPAAAAZHJzL2Rvd25yZXYueG1sRI9Bi8Iw&#10;FITvgv8hPMGLrGlFRL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3DBPKMMAAADbAAAADwAA&#10;AAAAAAAAAAAAAAAHAgAAZHJzL2Rvd25yZXYueG1sUEsFBgAAAAADAAMAtwAAAPcCAAAAAA==&#10;"/>
                </v:group>
                <v:shape id="AutoShape 111" o:spid="_x0000_s1091" type="#_x0000_t32" style="position:absolute;left:10156;top:3014;width:992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"/>
              </v:group>
              <v:shape id="Text Box 120" o:spid="_x0000_s1092" type="#_x0000_t202" style="position:absolute;left:9859;top:4140;width:970;height:64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<v:textbox style="mso-next-textbox:#Text Box 120">
                  <w:txbxContent>
                    <w:p w:rsidR="00516FFF" w:rsidRPr="00A01F0D" w:rsidRDefault="00516F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b)</w:t>
                      </w:r>
                    </w:p>
                  </w:txbxContent>
                </v:textbox>
              </v:shape>
            </v:group>
            <w10:wrap type="square"/>
          </v:group>
        </w:pict>
      </w:r>
      <w:r w:rsidR="00DC2208">
        <w:t>К числу полезных и увлекательных развлечений относится составление фигур из семи кусочков квадрата, разрезанного в соответствие с рис. 3, (а), причем при составлении заданных фигур должны быть использованы все семь кусочков, и они не должны налегать, даже частично, друг на друга.</w:t>
      </w:r>
    </w:p>
    <w:p w:rsidR="00DC2208" w:rsidRPr="00DC2208" w:rsidRDefault="0048590C" w:rsidP="00227FA4">
      <w:pPr>
        <w:ind w:firstLine="709"/>
        <w:jc w:val="both"/>
      </w:pPr>
      <w:r>
        <w:rPr>
          <w:noProof/>
        </w:rPr>
        <w:pict>
          <v:shape id="Надпись 252" o:spid="_x0000_s1093" type="#_x0000_t202" style="position:absolute;left:0;text-align:left;margin-left:344.75pt;margin-top:24.05pt;width:55.5pt;height:18.75pt;z-index:251758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" stroked="f">
            <v:textbox style="mso-next-textbox:#Надпись 252" inset="0,0,0,0">
              <w:txbxContent>
                <w:p w:rsidR="00516FFF" w:rsidRPr="00516FFF" w:rsidRDefault="00917786" w:rsidP="00917786">
                  <w:pPr>
                    <w:pStyle w:val="af6"/>
                    <w:rPr>
                      <w:b/>
                      <w:i w:val="0"/>
                      <w:noProof/>
                    </w:rPr>
                  </w:pPr>
                  <w:bookmarkStart w:id="11" w:name="_Toc8121063"/>
                  <w:r>
                    <w:t xml:space="preserve">Рисунок </w:t>
                  </w:r>
                  <w:r w:rsidR="0048590C">
                    <w:rPr>
                      <w:noProof/>
                    </w:rPr>
                    <w:fldChar w:fldCharType="begin"/>
                  </w:r>
                  <w:r w:rsidR="0048590C">
                    <w:rPr>
                      <w:noProof/>
                    </w:rPr>
                    <w:instrText xml:space="preserve"> SEQ Рисунок \* ARABIC </w:instrText>
                  </w:r>
                  <w:r w:rsidR="0048590C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bookmarkEnd w:id="11"/>
                  <w:r w:rsidR="0048590C">
                    <w:rPr>
                      <w:noProof/>
                    </w:rPr>
                    <w:fldChar w:fldCharType="end"/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AutoShape 165" o:spid="_x0000_s1140" type="#_x0000_t32" style="position:absolute;left:0;text-align:left;margin-left:194.95pt;margin-top:70.85pt;width:30.4pt;height:0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" strokecolor="white [3212]" strokeweight="1.25pt"/>
        </w:pict>
      </w:r>
      <w:r>
        <w:rPr>
          <w:noProof/>
        </w:rPr>
        <w:pict>
          <v:shape id="Text Box 121" o:spid="_x0000_s1094" type="#_x0000_t202" style="position:absolute;left:0;text-align:left;margin-left:340.95pt;margin-top:42.8pt;width:59.5pt;height:29.2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" stroked="f">
            <v:textbox style="mso-next-textbox:#Text Box 121">
              <w:txbxContent>
                <w:p w:rsidR="00516FFF" w:rsidRPr="00A01F0D" w:rsidRDefault="00516FFF"/>
              </w:txbxContent>
            </v:textbox>
          </v:shape>
        </w:pict>
      </w:r>
      <w:r w:rsidR="00DC2208">
        <w:t>На рис. 4 приведены симметричные фигуры</w:t>
      </w:r>
      <w:r w:rsidR="00832055" w:rsidRPr="00917786">
        <w:rPr>
          <w:rStyle w:val="af3"/>
          <w:b/>
          <w:vertAlign w:val="baseline"/>
        </w:rPr>
        <w:footnoteReference w:id="1"/>
      </w:r>
      <w:r w:rsidR="00DC2208">
        <w:t>. Попробуйте сложить эти фигуры из частей квадрата, изображенного на рис. 3, (а).</w:t>
      </w:r>
    </w:p>
    <w:p w:rsidR="00C150C6" w:rsidRDefault="0048590C" w:rsidP="00C950F5">
      <w:r>
        <w:rPr>
          <w:noProof/>
        </w:rPr>
        <w:pict>
          <v:shape id="AutoShape 164" o:spid="_x0000_s1139" type="#_x0000_t32" style="position:absolute;margin-left:-.3pt;margin-top:93pt;width:119.05pt;height: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" strokecolor="white [3212]" strokeweight="1.25pt"/>
        </w:pict>
      </w:r>
    </w:p>
    <w:p w:rsidR="00C150C6" w:rsidRPr="00C150C6" w:rsidRDefault="0048590C" w:rsidP="00C150C6">
      <w:r>
        <w:rPr>
          <w:noProof/>
        </w:rPr>
        <w:pict>
          <v:group id="Группа 253" o:spid="_x0000_s1097" style="position:absolute;margin-left:16.1pt;margin-top:13.45pt;width:384.15pt;height:111.4pt;z-index:251732992" coordsize="48789,14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">
            <v:group id="Group 138" o:spid="_x0000_s1126" style="position:absolute;top:666;width:15195;height:11481" coordorigin="1695,5580" coordsize="1980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<v:group id="Group 136" o:spid="_x0000_s1128" style="position:absolute;left:1695;top:5580;width:1980;height:1500" coordorigin="1695,5580" coordsize="2385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132" o:spid="_x0000_s1131" style="position:absolute;left:1695;top:5580;width:2385;height:1740" coordorigin="1695,5580" coordsize="2385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129" o:spid="_x0000_s1134" style="position:absolute;left:1695;top:5580;width:2385;height:1740" coordorigin="1695,5580" coordsize="2385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126" o:spid="_x0000_s1136" style="position:absolute;left:1695;top:5580;width:2385;height:1740" coordorigin="1695,5865" coordsize="2385,1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79" coordsize="21600,21600" o:spt="79" adj="7200,5400,3600,8100" path="m0@0l@3@0@3@2@1@2,10800,0@4@2@5@2@5@0,21600@0,21600,21600,,21600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sum 21600 0 #1"/>
                          <v:f eqn="sum 21600 0 #3"/>
                          <v:f eqn="sum #0 21600 0"/>
                          <v:f eqn="prod @6 1 2"/>
                        </v:formulas>
                        <v:path o:connecttype="custom" o:connectlocs="10800,0;0,@7;10800,21600;21600,@7" o:connectangles="270,180,90,0" textboxrect="0,@0,21600,21600"/>
                        <v:handles>
                          <v:h position="topLeft,#0" yrange="@2,21600"/>
                          <v:h position="#1,topLeft" xrange="0,@3"/>
                          <v:h position="#3,#2" xrange="@1,10800" yrange="0,@0"/>
                        </v:handles>
                      </v:shapetype>
                      <v:shape id="AutoShape 123" o:spid="_x0000_s1138" type="#_x0000_t79" style="position:absolute;left:1695;top:5865;width:2385;height:1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"/>
                      <v:shape id="AutoShape 125" o:spid="_x0000_s1137" type="#_x0000_t32" style="position:absolute;left:1695;top:7605;width:23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" strokecolor="white [3212]"/>
                    </v:group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AutoShape 127" o:spid="_x0000_s1135" type="#_x0000_t5" style="position:absolute;left:2474;top:6750;width:826;height:5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"/>
                  </v:group>
                  <v:shape id="AutoShape 130" o:spid="_x0000_s1133" type="#_x0000_t32" style="position:absolute;left:2474;top:6750;width:0;height:57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  <v:shape id="AutoShape 131" o:spid="_x0000_s1132" type="#_x0000_t32" style="position:absolute;left:1695;top:6750;width:779;height:57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"/>
                </v:group>
                <v:shape id="AutoShape 133" o:spid="_x0000_s1130" type="#_x0000_t32" style="position:absolute;left:3300;top:6750;width:0;height:57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<v:shape id="AutoShape 135" o:spid="_x0000_s1129" type="#_x0000_t32" style="position:absolute;left:3300;top:6750;width:780;height:5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</v:group>
              <v:shape id="AutoShape 137" o:spid="_x0000_s1127" type="#_x0000_t32" style="position:absolute;left:2342;top:7080;width:685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" strokecolor="white [3212]"/>
            </v:group>
            <v:group id="Group 158" o:spid="_x0000_s1109" style="position:absolute;left:19050;top:190;width:11569;height:13907" coordorigin="5048,5385" coordsize="1822,2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<v:group id="Group 142" o:spid="_x0000_s1122" style="position:absolute;left:5048;top:5385;width:1822;height:1088" coordorigin="5108,5520" coordsize="1822,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<v:rect id="Rectangle 139" o:spid="_x0000_s1125" style="position:absolute;left:5685;top:5520;width:608;height:10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/>
                <v:shape id="AutoShape 140" o:spid="_x0000_s1124" type="#_x0000_t32" style="position:absolute;left:5108;top:5520;width:1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141" o:spid="_x0000_s1123" type="#_x0000_t32" style="position:absolute;left:5685;top:5520;width:608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" strokecolor="white [3212]"/>
              </v:group>
              <v:group id="Group 148" o:spid="_x0000_s1118" style="position:absolute;left:5363;top:6923;width:1380;height:652" coordorigin="5363,6923" coordsize="1380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AutoShape 144" o:spid="_x0000_s1121" type="#_x0000_t32" style="position:absolute;left:5363;top:7575;width:138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"/>
                <v:shape id="AutoShape 145" o:spid="_x0000_s1120" type="#_x0000_t32" style="position:absolute;left:5363;top:6923;width:457;height:652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vbo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TMPuH5Jf0AuXoAAAD//wMAUEsBAi0AFAAGAAgAAAAhANvh9svuAAAAhQEAABMAAAAAAAAAAAAA&#10;AAAAAAAAAFtDb250ZW50X1R5cGVzXS54bWxQSwECLQAUAAYACAAAACEAWvQsW78AAAAVAQAACwAA&#10;AAAAAAAAAAAAAAAfAQAAX3JlbHMvLnJlbHNQSwECLQAUAAYACAAAACEASlr26MMAAADbAAAADwAA&#10;AAAAAAAAAAAAAAAHAgAAZHJzL2Rvd25yZXYueG1sUEsFBgAAAAADAAMAtwAAAPcCAAAAAA==&#10;"/>
                <v:shape id="AutoShape 146" o:spid="_x0000_s1119" type="#_x0000_t32" style="position:absolute;left:6180;top:6923;width:563;height:652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"/>
              </v:group>
              <v:shape id="AutoShape 149" o:spid="_x0000_s1117" type="#_x0000_t32" style="position:absolute;left:6180;top:6068;width:638;height:85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<v:shape id="AutoShape 150" o:spid="_x0000_s1116" type="#_x0000_t32" style="position:absolute;left:5100;top:6068;width:720;height:855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"/>
              <v:group id="Group 154" o:spid="_x0000_s1113" style="position:absolute;left:5048;top:5385;width:315;height:683" coordorigin="5048,5385" coordsize="315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shape id="AutoShape 151" o:spid="_x0000_s1115" type="#_x0000_t32" style="position:absolute;left:5100;top:5738;width:263;height:33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"/>
                <v:shape id="AutoShape 152" o:spid="_x0000_s1114" type="#_x0000_t32" style="position:absolute;left:5048;top:5385;width:315;height:35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"/>
              </v:group>
              <v:group id="Group 155" o:spid="_x0000_s1110" style="position:absolute;left:6555;top:5385;width:315;height:683;flip:x" coordorigin="5048,5385" coordsize="315,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<v:shape id="AutoShape 156" o:spid="_x0000_s1112" type="#_x0000_t32" style="position:absolute;left:5100;top:5738;width:263;height:33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3awwAAANs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LyZd2sMAAADbAAAADwAA&#10;AAAAAAAAAAAAAAAHAgAAZHJzL2Rvd25yZXYueG1sUEsFBgAAAAADAAMAtwAAAPcCAAAAAA==&#10;"/>
                <v:shape id="AutoShape 157" o:spid="_x0000_s1111" type="#_x0000_t32" style="position:absolute;left:5048;top:5385;width:315;height:353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"/>
              </v:group>
            </v:group>
            <v:group id="Group 172" o:spid="_x0000_s1098" style="position:absolute;left:38385;width:10404;height:14148" coordorigin="8179,5190" coordsize="1638,2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<v:shape id="AutoShape 160" o:spid="_x0000_s1108" type="#_x0000_t79" style="position:absolute;left:8520;top:5190;width:926;height:16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" adj="7876,2636,3714,5808"/>
              <v:shape id="AutoShape 162" o:spid="_x0000_s1107" type="#_x0000_t32" style="position:absolute;left:8520;top:6833;width:92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" strokecolor="white [3212]"/>
              <v:shape id="AutoShape 163" o:spid="_x0000_s1106" type="#_x0000_t32" style="position:absolute;left:8558;top:6833;width:92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" strokecolor="white [3212]"/>
              <v:shape id="AutoShape 166" o:spid="_x0000_s1105" type="#_x0000_t32" style="position:absolute;left:8520;top:6833;width:926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" strokecolor="white [3212]" strokeweight="1.25pt"/>
              <v:shape id="AutoShape 161" o:spid="_x0000_s1104" type="#_x0000_t5" style="position:absolute;left:8663;top:6833;width:697;height:3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"/>
              <v:shape id="AutoShape 167" o:spid="_x0000_s1103" type="#_x0000_t32" style="position:absolute;left:8663;top:7223;width:69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" strokecolor="white [3212]" strokeweight="1.25pt"/>
              <v:shape id="AutoShape 168" o:spid="_x0000_s1102" type="#_x0000_t32" style="position:absolute;left:8179;top:6833;width:341;height:39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"/>
              <v:shape id="AutoShape 169" o:spid="_x0000_s1101" type="#_x0000_t32" style="position:absolute;left:9446;top:6833;width:371;height:39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"/>
              <v:shape id="AutoShape 170" o:spid="_x0000_s1100" type="#_x0000_t32" style="position:absolute;left:8180;top:7223;width:483;height:1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"/>
              <v:shape id="AutoShape 171" o:spid="_x0000_s1099" type="#_x0000_t32" style="position:absolute;left:9360;top:7223;width:457;height: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QY4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CozQY4xQAAANsAAAAP&#10;AAAAAAAAAAAAAAAAAAcCAABkcnMvZG93bnJldi54bWxQSwUGAAAAAAMAAwC3AAAA+QIAAAAA&#10;"/>
            </v:group>
          </v:group>
        </w:pict>
      </w:r>
    </w:p>
    <w:p w:rsidR="00C150C6" w:rsidRPr="00C150C6" w:rsidRDefault="00C150C6" w:rsidP="00C150C6"/>
    <w:p w:rsidR="00C150C6" w:rsidRPr="00C150C6" w:rsidRDefault="00C150C6" w:rsidP="00C150C6"/>
    <w:p w:rsidR="00C150C6" w:rsidRDefault="00C150C6" w:rsidP="00C150C6"/>
    <w:p w:rsidR="00A01F0D" w:rsidRDefault="00C150C6" w:rsidP="00C150C6">
      <w:pPr>
        <w:tabs>
          <w:tab w:val="left" w:pos="8415"/>
        </w:tabs>
      </w:pPr>
      <w:r>
        <w:tab/>
      </w:r>
    </w:p>
    <w:p w:rsidR="00C150C6" w:rsidRDefault="00C150C6" w:rsidP="00C150C6">
      <w:pPr>
        <w:tabs>
          <w:tab w:val="left" w:pos="8415"/>
        </w:tabs>
      </w:pPr>
    </w:p>
    <w:p w:rsidR="00C150C6" w:rsidRDefault="00C150C6" w:rsidP="00C150C6">
      <w:pPr>
        <w:tabs>
          <w:tab w:val="left" w:pos="8415"/>
        </w:tabs>
      </w:pPr>
    </w:p>
    <w:p w:rsidR="00C150C6" w:rsidRDefault="00C150C6" w:rsidP="00C150C6">
      <w:pPr>
        <w:tabs>
          <w:tab w:val="left" w:pos="8415"/>
        </w:tabs>
      </w:pPr>
    </w:p>
    <w:p w:rsidR="00C150C6" w:rsidRDefault="00C150C6" w:rsidP="00C150C6"/>
    <w:p w:rsidR="00C150C6" w:rsidRDefault="0048590C" w:rsidP="00190BE4">
      <w:pPr>
        <w:spacing w:before="840"/>
        <w:ind w:firstLine="709"/>
        <w:jc w:val="both"/>
      </w:pPr>
      <w:r>
        <w:rPr>
          <w:noProof/>
        </w:rPr>
        <w:pict>
          <v:shape id="Надпись 254" o:spid="_x0000_s1095" type="#_x0000_t202" style="position:absolute;left:0;text-align:left;margin-left:204.8pt;margin-top:10.45pt;width:49.9pt;height:20.8pt;z-index:2517606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" stroked="f">
            <v:textbox style="mso-next-textbox:#Надпись 254" inset="0,0,0,0">
              <w:txbxContent>
                <w:p w:rsidR="00516FFF" w:rsidRPr="00516FFF" w:rsidRDefault="00917786" w:rsidP="00917786">
                  <w:pPr>
                    <w:pStyle w:val="af6"/>
                    <w:rPr>
                      <w:b/>
                      <w:i w:val="0"/>
                      <w:noProof/>
                      <w:sz w:val="36"/>
                      <w:szCs w:val="24"/>
                    </w:rPr>
                  </w:pPr>
                  <w:bookmarkStart w:id="12" w:name="_Toc8121064"/>
                  <w:r>
                    <w:t xml:space="preserve">Рисунок </w:t>
                  </w:r>
                  <w:r w:rsidR="0048590C">
                    <w:rPr>
                      <w:noProof/>
                    </w:rPr>
                    <w:fldChar w:fldCharType="begin"/>
                  </w:r>
                  <w:r w:rsidR="0048590C">
                    <w:rPr>
                      <w:noProof/>
                    </w:rPr>
                    <w:instrText xml:space="preserve"> SEQ Рисунок \* ARABIC </w:instrText>
                  </w:r>
                  <w:r w:rsidR="0048590C"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bookmarkEnd w:id="12"/>
                  <w:r w:rsidR="0048590C">
                    <w:rPr>
                      <w:noProof/>
                    </w:rPr>
                    <w:fldChar w:fldCharType="end"/>
                  </w:r>
                </w:p>
              </w:txbxContent>
            </v:textbox>
          </v:shape>
        </w:pict>
      </w:r>
      <w:r>
        <w:rPr>
          <w:noProof/>
        </w:rPr>
        <w:pict>
          <v:shape id="Text Box 173" o:spid="_x0000_s1096" type="#_x0000_t202" style="position:absolute;left:0;text-align:left;margin-left:184.15pt;margin-top:8.8pt;width:79.75pt;height:20.2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" stroked="f">
            <v:textbox style="mso-next-textbox:#Text Box 173">
              <w:txbxContent>
                <w:p w:rsidR="00516FFF" w:rsidRDefault="00516FFF"/>
              </w:txbxContent>
            </v:textbox>
          </v:shape>
        </w:pict>
      </w:r>
      <w:r w:rsidR="00C150C6">
        <w:t>Из этих же чертежей можно складывать и многие другие фигуры (например, изображения различных предметов, животных и т.п.).</w:t>
      </w:r>
    </w:p>
    <w:p w:rsidR="00C150C6" w:rsidRDefault="00C150C6" w:rsidP="009A7429">
      <w:pPr>
        <w:ind w:firstLine="709"/>
        <w:jc w:val="both"/>
      </w:pPr>
      <w:r>
        <w:t>Менее распространенным вариантом игры является составление фигур из кусочков квадрата, изображенного на рис. 3, (</w:t>
      </w:r>
      <w:r>
        <w:rPr>
          <w:lang w:val="en-US"/>
        </w:rPr>
        <w:t>b</w:t>
      </w:r>
      <w:r w:rsidRPr="00C150C6">
        <w:t>)</w:t>
      </w:r>
      <w:r>
        <w:t>.</w:t>
      </w:r>
    </w:p>
    <w:p w:rsidR="00832055" w:rsidRDefault="00832055" w:rsidP="009A7429">
      <w:pPr>
        <w:jc w:val="both"/>
        <w:rPr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74FB0" w:rsidRPr="00774FB0" w:rsidRDefault="00774FB0" w:rsidP="00774FB0">
      <w:pPr>
        <w:pStyle w:val="1"/>
        <w:spacing w:before="360" w:beforeAutospacing="0"/>
        <w:rPr>
          <w:szCs w:val="28"/>
        </w:rPr>
      </w:pPr>
      <w:bookmarkStart w:id="13" w:name="_Toc8121057"/>
      <w:r w:rsidRPr="00774FB0">
        <w:rPr>
          <w:szCs w:val="28"/>
        </w:rPr>
        <w:lastRenderedPageBreak/>
        <w:t>Магические Квадраты</w:t>
      </w:r>
      <w:bookmarkEnd w:id="13"/>
    </w:p>
    <w:p w:rsidR="00C00FA1" w:rsidRDefault="00C00FA1" w:rsidP="009A7429">
      <w:pPr>
        <w:ind w:firstLine="709"/>
        <w:jc w:val="both"/>
      </w:pPr>
      <w:r w:rsidRPr="00C00FA1">
        <w:rPr>
          <w:i/>
        </w:rPr>
        <w:t>Магический квадрат «</w:t>
      </w:r>
      <w:r w:rsidRPr="00C00FA1">
        <w:rPr>
          <w:i/>
          <w:lang w:val="en-US"/>
        </w:rPr>
        <w:t>n</w:t>
      </w:r>
      <w:r w:rsidRPr="00C00FA1">
        <w:rPr>
          <w:i/>
          <w:vertAlign w:val="superscript"/>
        </w:rPr>
        <w:t>2</w:t>
      </w:r>
      <w:r w:rsidRPr="00C00FA1">
        <w:rPr>
          <w:i/>
        </w:rPr>
        <w:t>-квадратом»</w:t>
      </w:r>
      <w:r>
        <w:rPr>
          <w:i/>
        </w:rPr>
        <w:t xml:space="preserve"> </w:t>
      </w:r>
      <w:r>
        <w:t xml:space="preserve">назовем квадрат, разделенный на </w:t>
      </w:r>
      <w:r w:rsidRPr="00C00FA1">
        <w:rPr>
          <w:i/>
          <w:lang w:val="en-US"/>
        </w:rPr>
        <w:t>n</w:t>
      </w:r>
      <w:r w:rsidRPr="00C00FA1">
        <w:rPr>
          <w:i/>
          <w:vertAlign w:val="superscript"/>
        </w:rPr>
        <w:t>2</w:t>
      </w:r>
      <w:r>
        <w:t xml:space="preserve"> клеток, заполненных первыми </w:t>
      </w:r>
      <w:r w:rsidRPr="00C00FA1">
        <w:rPr>
          <w:i/>
          <w:lang w:val="en-US"/>
        </w:rPr>
        <w:t>n</w:t>
      </w:r>
      <w:r w:rsidRPr="00C00FA1">
        <w:rPr>
          <w:i/>
          <w:vertAlign w:val="superscript"/>
        </w:rPr>
        <w:t>2</w:t>
      </w:r>
      <w:r>
        <w:t xml:space="preserve"> натуральными числами так, что суммы чисел, стоящих в любом горизонтальном или вертикальном ряду, а также на любой из диагоналей квадрата, равны одному и тому же чис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:rsidR="00774FB0" w:rsidRDefault="00C00FA1" w:rsidP="009A7429">
      <w:pPr>
        <w:spacing w:after="480"/>
        <w:ind w:firstLine="709"/>
        <w:jc w:val="both"/>
      </w:pPr>
      <w:r>
        <w:t xml:space="preserve">Если одинаковы лишь суммы чисел, стоящих в любом горизонтальном или вертикальном ряду, то квадрат называется </w:t>
      </w:r>
      <w:r w:rsidR="002D6DE6" w:rsidRPr="00C00FA1">
        <w:rPr>
          <w:i/>
        </w:rPr>
        <w:t>полу магическим</w:t>
      </w:r>
      <w:r>
        <w:t>.</w:t>
      </w:r>
      <w:r w:rsidR="00774FB0">
        <w:t xml:space="preserve"> </w:t>
      </w:r>
    </w:p>
    <w:p w:rsidR="00B66613" w:rsidRDefault="00B66613" w:rsidP="009A7429">
      <w:pPr>
        <w:jc w:val="both"/>
        <w:sectPr w:rsidR="00B66613" w:rsidSect="002D7DC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5"/>
        <w:tblW w:w="0" w:type="auto"/>
        <w:tblInd w:w="1330" w:type="dxa"/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</w:tblGrid>
      <w:tr w:rsidR="00832055" w:rsidTr="004329B7">
        <w:trPr>
          <w:trHeight w:val="268"/>
        </w:trPr>
        <w:tc>
          <w:tcPr>
            <w:tcW w:w="456" w:type="dxa"/>
          </w:tcPr>
          <w:p w:rsidR="00832055" w:rsidRPr="00832055" w:rsidRDefault="00832055" w:rsidP="004329B7">
            <w:pPr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56" w:type="dxa"/>
          </w:tcPr>
          <w:p w:rsidR="00832055" w:rsidRPr="00832055" w:rsidRDefault="00832055" w:rsidP="00832055">
            <w:pPr>
              <w:jc w:val="center"/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" w:type="dxa"/>
          </w:tcPr>
          <w:p w:rsidR="00832055" w:rsidRPr="00832055" w:rsidRDefault="00832055" w:rsidP="00832055">
            <w:pPr>
              <w:jc w:val="center"/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dxa"/>
          </w:tcPr>
          <w:p w:rsidR="00832055" w:rsidRPr="00832055" w:rsidRDefault="00832055" w:rsidP="00832055">
            <w:pPr>
              <w:jc w:val="center"/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13</w:t>
            </w:r>
          </w:p>
        </w:tc>
      </w:tr>
      <w:tr w:rsidR="00832055" w:rsidTr="004329B7">
        <w:trPr>
          <w:trHeight w:val="279"/>
        </w:trPr>
        <w:tc>
          <w:tcPr>
            <w:tcW w:w="456" w:type="dxa"/>
          </w:tcPr>
          <w:p w:rsidR="00832055" w:rsidRPr="00832055" w:rsidRDefault="00832055" w:rsidP="00832055">
            <w:pPr>
              <w:jc w:val="center"/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</w:tcPr>
          <w:p w:rsidR="00832055" w:rsidRPr="00832055" w:rsidRDefault="00832055" w:rsidP="00832055">
            <w:pPr>
              <w:jc w:val="center"/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</w:tcPr>
          <w:p w:rsidR="00832055" w:rsidRPr="00832055" w:rsidRDefault="00832055" w:rsidP="00832055">
            <w:pPr>
              <w:jc w:val="center"/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</w:tcPr>
          <w:p w:rsidR="00832055" w:rsidRPr="00832055" w:rsidRDefault="00832055" w:rsidP="00832055">
            <w:pPr>
              <w:jc w:val="center"/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8</w:t>
            </w:r>
          </w:p>
        </w:tc>
      </w:tr>
      <w:tr w:rsidR="00832055" w:rsidTr="004329B7">
        <w:trPr>
          <w:trHeight w:val="268"/>
        </w:trPr>
        <w:tc>
          <w:tcPr>
            <w:tcW w:w="456" w:type="dxa"/>
          </w:tcPr>
          <w:p w:rsidR="00832055" w:rsidRPr="00832055" w:rsidRDefault="00832055" w:rsidP="00832055">
            <w:pPr>
              <w:jc w:val="center"/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</w:tcPr>
          <w:p w:rsidR="00832055" w:rsidRPr="00832055" w:rsidRDefault="00832055" w:rsidP="00832055">
            <w:pPr>
              <w:jc w:val="center"/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</w:tcPr>
          <w:p w:rsidR="00832055" w:rsidRPr="00832055" w:rsidRDefault="00832055" w:rsidP="00832055">
            <w:pPr>
              <w:jc w:val="center"/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</w:tcPr>
          <w:p w:rsidR="00832055" w:rsidRPr="00832055" w:rsidRDefault="00832055" w:rsidP="00832055">
            <w:pPr>
              <w:jc w:val="center"/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12</w:t>
            </w:r>
          </w:p>
        </w:tc>
      </w:tr>
      <w:tr w:rsidR="00832055" w:rsidTr="004329B7">
        <w:trPr>
          <w:trHeight w:val="268"/>
        </w:trPr>
        <w:tc>
          <w:tcPr>
            <w:tcW w:w="456" w:type="dxa"/>
          </w:tcPr>
          <w:p w:rsidR="00832055" w:rsidRPr="00832055" w:rsidRDefault="00832055" w:rsidP="00832055">
            <w:pPr>
              <w:jc w:val="center"/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832055" w:rsidRPr="00832055" w:rsidRDefault="00832055" w:rsidP="00832055">
            <w:pPr>
              <w:jc w:val="center"/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</w:tcPr>
          <w:p w:rsidR="00832055" w:rsidRPr="00832055" w:rsidRDefault="00832055" w:rsidP="00832055">
            <w:pPr>
              <w:jc w:val="center"/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</w:tcPr>
          <w:p w:rsidR="00832055" w:rsidRPr="00832055" w:rsidRDefault="00832055" w:rsidP="00832055">
            <w:pPr>
              <w:jc w:val="center"/>
              <w:rPr>
                <w:rFonts w:ascii="Times New Roman" w:hAnsi="Times New Roman" w:cs="Times New Roman"/>
              </w:rPr>
            </w:pPr>
            <w:r w:rsidRPr="00832055">
              <w:rPr>
                <w:rFonts w:ascii="Times New Roman" w:hAnsi="Times New Roman" w:cs="Times New Roman"/>
              </w:rPr>
              <w:t>1</w:t>
            </w:r>
          </w:p>
        </w:tc>
      </w:tr>
    </w:tbl>
    <w:tbl>
      <w:tblPr>
        <w:tblStyle w:val="a5"/>
        <w:tblpPr w:leftFromText="180" w:rightFromText="180" w:vertAnchor="text" w:horzAnchor="page" w:tblpX="9413" w:tblpY="111"/>
        <w:tblW w:w="0" w:type="auto"/>
        <w:tblLook w:val="04A0" w:firstRow="1" w:lastRow="0" w:firstColumn="1" w:lastColumn="0" w:noHBand="0" w:noVBand="1"/>
      </w:tblPr>
      <w:tblGrid>
        <w:gridCol w:w="364"/>
        <w:gridCol w:w="364"/>
        <w:gridCol w:w="364"/>
      </w:tblGrid>
      <w:tr w:rsidR="005E5FA3" w:rsidRPr="00B66613" w:rsidTr="005E5FA3">
        <w:trPr>
          <w:trHeight w:val="249"/>
        </w:trPr>
        <w:tc>
          <w:tcPr>
            <w:tcW w:w="364" w:type="dxa"/>
          </w:tcPr>
          <w:p w:rsidR="005E5FA3" w:rsidRPr="00B66613" w:rsidRDefault="005E5FA3" w:rsidP="005E5FA3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" w:type="dxa"/>
          </w:tcPr>
          <w:p w:rsidR="005E5FA3" w:rsidRPr="00B66613" w:rsidRDefault="005E5FA3" w:rsidP="005E5FA3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" w:type="dxa"/>
          </w:tcPr>
          <w:p w:rsidR="005E5FA3" w:rsidRPr="00B66613" w:rsidRDefault="005E5FA3" w:rsidP="005E5FA3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6</w:t>
            </w:r>
          </w:p>
        </w:tc>
      </w:tr>
      <w:tr w:rsidR="005E5FA3" w:rsidRPr="00B66613" w:rsidTr="005E5FA3">
        <w:trPr>
          <w:trHeight w:val="259"/>
        </w:trPr>
        <w:tc>
          <w:tcPr>
            <w:tcW w:w="364" w:type="dxa"/>
          </w:tcPr>
          <w:p w:rsidR="005E5FA3" w:rsidRPr="00B66613" w:rsidRDefault="005E5FA3" w:rsidP="005E5FA3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" w:type="dxa"/>
          </w:tcPr>
          <w:p w:rsidR="005E5FA3" w:rsidRPr="00B66613" w:rsidRDefault="005E5FA3" w:rsidP="005E5FA3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" w:type="dxa"/>
          </w:tcPr>
          <w:p w:rsidR="005E5FA3" w:rsidRPr="00B66613" w:rsidRDefault="005E5FA3" w:rsidP="005E5FA3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1</w:t>
            </w:r>
          </w:p>
        </w:tc>
      </w:tr>
      <w:tr w:rsidR="005E5FA3" w:rsidRPr="00B66613" w:rsidTr="005E5FA3">
        <w:trPr>
          <w:trHeight w:val="249"/>
        </w:trPr>
        <w:tc>
          <w:tcPr>
            <w:tcW w:w="364" w:type="dxa"/>
          </w:tcPr>
          <w:p w:rsidR="005E5FA3" w:rsidRPr="00B66613" w:rsidRDefault="005E5FA3" w:rsidP="005E5FA3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" w:type="dxa"/>
          </w:tcPr>
          <w:p w:rsidR="005E5FA3" w:rsidRPr="00B66613" w:rsidRDefault="005E5FA3" w:rsidP="005E5FA3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" w:type="dxa"/>
          </w:tcPr>
          <w:p w:rsidR="005E5FA3" w:rsidRPr="00B66613" w:rsidRDefault="005E5FA3" w:rsidP="005E5FA3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8</w:t>
            </w:r>
          </w:p>
        </w:tc>
      </w:tr>
    </w:tbl>
    <w:tbl>
      <w:tblPr>
        <w:tblStyle w:val="a5"/>
        <w:tblpPr w:leftFromText="180" w:rightFromText="180" w:vertAnchor="text" w:horzAnchor="page" w:tblpX="7125" w:tblpY="111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</w:tblGrid>
      <w:tr w:rsidR="004329B7" w:rsidRPr="00B66613" w:rsidTr="004329B7">
        <w:trPr>
          <w:trHeight w:val="249"/>
        </w:trPr>
        <w:tc>
          <w:tcPr>
            <w:tcW w:w="353" w:type="dxa"/>
          </w:tcPr>
          <w:p w:rsidR="004329B7" w:rsidRPr="00B66613" w:rsidRDefault="004329B7" w:rsidP="004329B7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" w:type="dxa"/>
          </w:tcPr>
          <w:p w:rsidR="004329B7" w:rsidRPr="00B66613" w:rsidRDefault="004329B7" w:rsidP="004329B7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" w:type="dxa"/>
          </w:tcPr>
          <w:p w:rsidR="004329B7" w:rsidRPr="00B66613" w:rsidRDefault="004329B7" w:rsidP="004329B7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2</w:t>
            </w:r>
          </w:p>
        </w:tc>
      </w:tr>
      <w:tr w:rsidR="004329B7" w:rsidRPr="00B66613" w:rsidTr="004329B7">
        <w:trPr>
          <w:trHeight w:val="259"/>
        </w:trPr>
        <w:tc>
          <w:tcPr>
            <w:tcW w:w="353" w:type="dxa"/>
          </w:tcPr>
          <w:p w:rsidR="004329B7" w:rsidRPr="00B66613" w:rsidRDefault="004329B7" w:rsidP="004329B7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" w:type="dxa"/>
          </w:tcPr>
          <w:p w:rsidR="004329B7" w:rsidRPr="00B66613" w:rsidRDefault="004329B7" w:rsidP="004329B7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" w:type="dxa"/>
          </w:tcPr>
          <w:p w:rsidR="004329B7" w:rsidRPr="00B66613" w:rsidRDefault="004329B7" w:rsidP="004329B7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9</w:t>
            </w:r>
          </w:p>
        </w:tc>
      </w:tr>
      <w:tr w:rsidR="004329B7" w:rsidRPr="00B66613" w:rsidTr="004329B7">
        <w:trPr>
          <w:trHeight w:val="249"/>
        </w:trPr>
        <w:tc>
          <w:tcPr>
            <w:tcW w:w="353" w:type="dxa"/>
          </w:tcPr>
          <w:p w:rsidR="004329B7" w:rsidRPr="00B66613" w:rsidRDefault="004329B7" w:rsidP="004329B7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" w:type="dxa"/>
          </w:tcPr>
          <w:p w:rsidR="004329B7" w:rsidRPr="00B66613" w:rsidRDefault="004329B7" w:rsidP="004329B7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" w:type="dxa"/>
          </w:tcPr>
          <w:p w:rsidR="004329B7" w:rsidRPr="00B66613" w:rsidRDefault="004329B7" w:rsidP="004329B7">
            <w:pPr>
              <w:rPr>
                <w:rFonts w:ascii="Times New Roman" w:hAnsi="Times New Roman" w:cs="Times New Roman"/>
              </w:rPr>
            </w:pPr>
            <w:r w:rsidRPr="00B66613">
              <w:rPr>
                <w:rFonts w:ascii="Times New Roman" w:hAnsi="Times New Roman" w:cs="Times New Roman"/>
              </w:rPr>
              <w:t>4</w:t>
            </w:r>
          </w:p>
        </w:tc>
      </w:tr>
    </w:tbl>
    <w:p w:rsidR="00322427" w:rsidRDefault="00322427" w:rsidP="00322427"/>
    <w:p w:rsidR="00B66613" w:rsidRDefault="00B66613" w:rsidP="00322427">
      <w:pPr>
        <w:sectPr w:rsidR="00B66613" w:rsidSect="00B6661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32055" w:rsidRPr="00B66613" w:rsidRDefault="00832055" w:rsidP="00322427"/>
    <w:p w:rsidR="00B66613" w:rsidRDefault="00B66613" w:rsidP="00322427">
      <w:pPr>
        <w:sectPr w:rsidR="00B66613" w:rsidSect="00B6661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E5FA3" w:rsidRDefault="005E5FA3" w:rsidP="004329B7">
      <w:pPr>
        <w:jc w:val="both"/>
      </w:pPr>
      <w:r>
        <w:t>Магический 4</w:t>
      </w:r>
      <w:r>
        <w:rPr>
          <w:vertAlign w:val="superscript"/>
        </w:rPr>
        <w:t>2</w:t>
      </w:r>
      <w:r>
        <w:t xml:space="preserve">-квадрат назван именем Дюрера, математика и художника </w:t>
      </w:r>
      <w:r>
        <w:rPr>
          <w:lang w:val="en-US"/>
        </w:rPr>
        <w:t>XVI</w:t>
      </w:r>
      <w:r>
        <w:t xml:space="preserve"> века, изобразившего квадрат на известной картине «Меланхолия». Кстати, два нижних средний числа этого квадрата образуют число 1514 – дату создания картины.</w:t>
      </w:r>
    </w:p>
    <w:p w:rsidR="005E5FA3" w:rsidRDefault="005E5FA3" w:rsidP="004329B7">
      <w:pPr>
        <w:jc w:val="both"/>
      </w:pPr>
    </w:p>
    <w:p w:rsidR="005E5FA3" w:rsidRPr="005E5FA3" w:rsidRDefault="0048590C" w:rsidP="004329B7">
      <w:pPr>
        <w:jc w:val="both"/>
      </w:pPr>
      <w:hyperlink w:anchor="приложение" w:history="1">
        <w:r w:rsidR="005E5FA3" w:rsidRPr="006552E1">
          <w:rPr>
            <w:rStyle w:val="aa"/>
          </w:rPr>
          <w:t xml:space="preserve">Существует лишь восемь </w:t>
        </w:r>
        <w:proofErr w:type="spellStart"/>
        <w:r w:rsidR="005E5FA3" w:rsidRPr="006552E1">
          <w:rPr>
            <w:rStyle w:val="aa"/>
          </w:rPr>
          <w:t>девятиклеточных</w:t>
        </w:r>
        <w:proofErr w:type="spellEnd"/>
        <w:r w:rsidR="005E5FA3" w:rsidRPr="006552E1">
          <w:rPr>
            <w:rStyle w:val="aa"/>
          </w:rPr>
          <w:t xml:space="preserve"> магических квадратов</w:t>
        </w:r>
      </w:hyperlink>
      <w:r w:rsidR="005E5FA3" w:rsidRPr="006552E1">
        <w:t>.</w:t>
      </w:r>
      <w:r w:rsidR="005E5FA3">
        <w:t xml:space="preserve"> Два из них, являющиеся зеркальным изображением друг друга, приведены на рисунке; остальные шесть могут быть получены из этих квадратов вращением их вокруг центра на 90</w:t>
      </w:r>
      <w:r w:rsidR="005E5FA3">
        <w:sym w:font="Symbol" w:char="F0B0"/>
      </w:r>
      <w:r w:rsidR="005E5FA3">
        <w:t>, 180</w:t>
      </w:r>
      <w:r w:rsidR="005E5FA3">
        <w:sym w:font="Symbol" w:char="F0B0"/>
      </w:r>
      <w:r w:rsidR="005E5FA3">
        <w:t>, 270</w:t>
      </w:r>
      <w:r w:rsidR="005E5FA3">
        <w:sym w:font="Symbol" w:char="F0B0"/>
      </w:r>
      <w:r w:rsidR="005E5FA3">
        <w:t>.</w:t>
      </w:r>
    </w:p>
    <w:p w:rsidR="005E5FA3" w:rsidRDefault="005E5FA3" w:rsidP="002D6DE6">
      <w:pPr>
        <w:sectPr w:rsidR="005E5FA3" w:rsidSect="005E5FA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66613" w:rsidRPr="005E5FA3" w:rsidRDefault="00B66613" w:rsidP="002D6DE6"/>
    <w:p w:rsidR="009A7429" w:rsidRDefault="009A74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B7F6A" w:rsidRPr="009A7429" w:rsidRDefault="001B7F6A" w:rsidP="00AE739F">
      <w:pPr>
        <w:pStyle w:val="1"/>
      </w:pPr>
      <w:bookmarkStart w:id="14" w:name="_Toc8121058"/>
      <w:r w:rsidRPr="00AE739F">
        <w:lastRenderedPageBreak/>
        <w:t>Приложение</w:t>
      </w:r>
      <w:bookmarkEnd w:id="14"/>
    </w:p>
    <w:p w:rsidR="001B7F6A" w:rsidRPr="009A7429" w:rsidRDefault="001B7F6A" w:rsidP="006552E1">
      <w:pPr>
        <w:pStyle w:val="a3"/>
        <w:numPr>
          <w:ilvl w:val="0"/>
          <w:numId w:val="5"/>
        </w:numPr>
        <w:ind w:left="0" w:firstLine="709"/>
        <w:jc w:val="both"/>
      </w:pPr>
      <w:bookmarkStart w:id="15" w:name="доказательство"/>
      <w:r w:rsidRPr="009A7429">
        <w:t xml:space="preserve">Как известно, </w:t>
      </w:r>
      <w:r w:rsidRPr="009A7429">
        <w:rPr>
          <w:i/>
          <w:lang w:val="en-US"/>
        </w:rPr>
        <w:t>n</w:t>
      </w:r>
      <w:r w:rsidRPr="009A7429">
        <w:rPr>
          <w:i/>
        </w:rPr>
        <w:t xml:space="preserve">! = </w:t>
      </w:r>
      <w:r w:rsidRPr="009A7429">
        <w:t>1 ∙ 2 ∙ 3 ∙ 4 ∙ 5 ∙…∙ (</w:t>
      </w:r>
      <w:r w:rsidRPr="009A7429">
        <w:rPr>
          <w:i/>
          <w:lang w:val="en-US"/>
        </w:rPr>
        <w:t>n</w:t>
      </w:r>
      <w:r w:rsidRPr="009A7429">
        <w:t xml:space="preserve"> – 2) ∙ (</w:t>
      </w:r>
      <w:r w:rsidRPr="009A7429">
        <w:rPr>
          <w:i/>
          <w:lang w:val="en-US"/>
        </w:rPr>
        <w:t>n</w:t>
      </w:r>
      <w:r w:rsidRPr="009A7429">
        <w:t xml:space="preserve"> – 1) ∙ </w:t>
      </w:r>
      <w:r w:rsidRPr="009A7429">
        <w:rPr>
          <w:i/>
          <w:lang w:val="en-US"/>
        </w:rPr>
        <w:t>n</w:t>
      </w:r>
      <w:r w:rsidRPr="009A7429">
        <w:rPr>
          <w:i/>
        </w:rPr>
        <w:t xml:space="preserve"> </w:t>
      </w:r>
      <w:r w:rsidRPr="009A7429">
        <w:t>(**).</w:t>
      </w:r>
    </w:p>
    <w:p w:rsidR="001B7F6A" w:rsidRPr="009A7429" w:rsidRDefault="001B7F6A" w:rsidP="00CA3CA7">
      <w:pPr>
        <w:ind w:firstLine="709"/>
        <w:jc w:val="both"/>
      </w:pPr>
      <w:r w:rsidRPr="009A7429">
        <w:t xml:space="preserve">Если перебирать по порядку эти множители, то через каждые </w:t>
      </w:r>
      <w:r w:rsidRPr="009A7429">
        <w:rPr>
          <w:i/>
          <w:lang w:val="en-US"/>
        </w:rPr>
        <w:t>p</w:t>
      </w:r>
      <w:r w:rsidRPr="009A7429">
        <w:rPr>
          <w:i/>
          <w:vertAlign w:val="subscript"/>
        </w:rPr>
        <w:t xml:space="preserve">1 </w:t>
      </w:r>
      <w:r w:rsidRPr="009A7429">
        <w:t xml:space="preserve">«шагов» будут встречаться множители, кратные простому числу </w:t>
      </w:r>
      <w:r w:rsidRPr="009A7429">
        <w:rPr>
          <w:i/>
          <w:lang w:val="en-US"/>
        </w:rPr>
        <w:t>p</w:t>
      </w:r>
      <w:r w:rsidRPr="009A7429">
        <w:rPr>
          <w:i/>
          <w:vertAlign w:val="subscript"/>
        </w:rPr>
        <w:t>1</w:t>
      </w:r>
      <w:r w:rsidRPr="009A7429">
        <w:t xml:space="preserve">; число их равно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den>
            </m:f>
          </m:e>
        </m:d>
      </m:oMath>
      <w:r w:rsidRPr="009A7429">
        <w:t xml:space="preserve">, но из них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  <w:r w:rsidRPr="009A7429">
        <w:t xml:space="preserve"> множителей делятся 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7429"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</m:den>
            </m:f>
          </m:e>
        </m:d>
      </m:oMath>
      <w:r w:rsidRPr="009A7429">
        <w:t xml:space="preserve"> – делятся 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9A7429">
        <w:t xml:space="preserve"> и т.д.</w:t>
      </w:r>
    </w:p>
    <w:p w:rsidR="001B7F6A" w:rsidRPr="009A7429" w:rsidRDefault="001B7F6A" w:rsidP="00CA3CA7">
      <w:pPr>
        <w:ind w:firstLine="709"/>
        <w:jc w:val="both"/>
      </w:pPr>
      <w:r w:rsidRPr="009A7429">
        <w:t xml:space="preserve">Следовательно, число множителей в равенстве (**), в состав которых множитель </w:t>
      </w:r>
      <w:r w:rsidRPr="009A7429">
        <w:rPr>
          <w:i/>
          <w:lang w:val="en-US"/>
        </w:rPr>
        <w:t>p</w:t>
      </w:r>
      <w:r w:rsidRPr="009A7429">
        <w:rPr>
          <w:i/>
          <w:vertAlign w:val="subscript"/>
        </w:rPr>
        <w:t xml:space="preserve">1 </w:t>
      </w:r>
      <w:r w:rsidRPr="009A7429">
        <w:t>входит ровно один, два, три и т.д. раза, соответственно равно числам:</w:t>
      </w:r>
    </w:p>
    <w:p w:rsidR="001B7F6A" w:rsidRPr="009A7429" w:rsidRDefault="0048590C" w:rsidP="009A7429">
      <w:pPr>
        <w:ind w:firstLine="142"/>
        <w:jc w:val="both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,</m:t>
        </m:r>
      </m:oMath>
      <w:r w:rsidR="001B7F6A" w:rsidRPr="009A7429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,</m:t>
        </m:r>
      </m:oMath>
      <w:r w:rsidR="001B7F6A" w:rsidRPr="009A7429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bSup>
              </m:den>
            </m:f>
          </m:e>
        </m:d>
      </m:oMath>
      <w:r w:rsidR="001B7F6A" w:rsidRPr="009A7429">
        <w:t xml:space="preserve"> и т.д.</w:t>
      </w:r>
    </w:p>
    <w:p w:rsidR="001B7F6A" w:rsidRPr="009A7429" w:rsidRDefault="001B7F6A" w:rsidP="009A7429">
      <w:pPr>
        <w:jc w:val="both"/>
      </w:pPr>
      <w:r w:rsidRPr="009A7429">
        <w:t xml:space="preserve">Поэтому </w:t>
      </w:r>
      <m:oMath>
        <m:r>
          <w:rPr>
            <w:rFonts w:ascii="Cambria Math" w:hAnsi="Cambria Math"/>
          </w:rPr>
          <m:t xml:space="preserve">α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den>
            </m:f>
          </m:e>
        </m:d>
        <m:r>
          <w:rPr>
            <w:rFonts w:ascii="Cambria Math" w:hAnsi="Cambria Math"/>
          </w:rPr>
          <m:t xml:space="preserve">-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 xml:space="preserve">+2 </m:t>
        </m:r>
        <m:r>
          <m:rPr>
            <m:sty m:val="p"/>
          </m:rPr>
          <w:rPr>
            <w:rFonts w:ascii="Cambria Math" w:hAnsi="Cambria Math"/>
          </w:rPr>
          <m:t xml:space="preserve">∙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den>
                </m:f>
              </m:e>
            </m:d>
          </m:e>
        </m:d>
        <m:r>
          <w:rPr>
            <w:rFonts w:ascii="Cambria Math" w:hAnsi="Cambria Math"/>
          </w:rPr>
          <m:t>+3</m:t>
        </m:r>
        <m:r>
          <m:rPr>
            <m:sty m:val="p"/>
          </m:rPr>
          <w:rPr>
            <w:rFonts w:ascii="Cambria Math" w:hAnsi="Cambria Math"/>
          </w:rPr>
          <m:t xml:space="preserve">∙ 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bSup>
                  </m:den>
                </m:f>
              </m:e>
            </m:d>
          </m:e>
        </m:d>
        <m:r>
          <w:rPr>
            <w:rFonts w:ascii="Cambria Math" w:hAnsi="Cambria Math"/>
          </w:rPr>
          <m:t>+</m:t>
        </m:r>
      </m:oMath>
      <w:r w:rsidRPr="009A7429">
        <w:t xml:space="preserve">…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</m:t>
        </m:r>
      </m:oMath>
    </w:p>
    <w:bookmarkEnd w:id="15"/>
    <w:p w:rsidR="001B7F6A" w:rsidRPr="009A7429" w:rsidRDefault="001B7F6A" w:rsidP="009A7429">
      <w:pPr>
        <w:ind w:firstLine="142"/>
        <w:jc w:val="both"/>
      </w:pPr>
    </w:p>
    <w:p w:rsidR="001B7F6A" w:rsidRPr="009A7429" w:rsidRDefault="001B7F6A" w:rsidP="006552E1">
      <w:pPr>
        <w:pStyle w:val="a3"/>
        <w:numPr>
          <w:ilvl w:val="0"/>
          <w:numId w:val="5"/>
        </w:numPr>
        <w:tabs>
          <w:tab w:val="left" w:pos="0"/>
        </w:tabs>
        <w:ind w:left="0" w:firstLine="709"/>
        <w:jc w:val="both"/>
      </w:pPr>
      <w:bookmarkStart w:id="16" w:name="приложение"/>
      <w:r w:rsidRPr="009A7429">
        <w:t>Нетрудно полностью исследовать вопрос о магических квадратах при n = 3.</w:t>
      </w:r>
    </w:p>
    <w:p w:rsidR="001B7F6A" w:rsidRPr="009A7429" w:rsidRDefault="001B7F6A" w:rsidP="009A7429">
      <w:pPr>
        <w:tabs>
          <w:tab w:val="left" w:pos="6090"/>
        </w:tabs>
        <w:jc w:val="both"/>
      </w:pPr>
      <w:r w:rsidRPr="009A7429">
        <w:t>Действительно, S</w:t>
      </w:r>
      <w:r w:rsidRPr="009A7429">
        <w:rPr>
          <w:vertAlign w:val="subscript"/>
          <w:lang w:val="en-US"/>
        </w:rPr>
        <w:t>n</w:t>
      </w:r>
      <w:r w:rsidRPr="009A7429">
        <w:t>  = 15, и существует лишь восемь способов представления числа 15</w:t>
      </w:r>
    </w:p>
    <w:p w:rsidR="001B7F6A" w:rsidRPr="009A7429" w:rsidRDefault="001B7F6A" w:rsidP="009A7429">
      <w:pPr>
        <w:tabs>
          <w:tab w:val="left" w:pos="6090"/>
        </w:tabs>
        <w:jc w:val="both"/>
      </w:pPr>
      <w:r w:rsidRPr="009A7429">
        <w:t>в виде суммы различных чисел (от единицы до девяти):</w:t>
      </w:r>
    </w:p>
    <w:p w:rsidR="00FE7EBF" w:rsidRDefault="001B7F6A" w:rsidP="000D7B45">
      <w:pPr>
        <w:tabs>
          <w:tab w:val="left" w:pos="6090"/>
        </w:tabs>
        <w:jc w:val="both"/>
      </w:pPr>
      <w:r w:rsidRPr="009A7429">
        <w:t>15 = 1+5+9 = 1+6+8 = 2+4+9 = 2+5+8 = 2+6+7 = 3+4+8 = 3+5+7 = 4+5+6</w:t>
      </w:r>
      <w:bookmarkEnd w:id="16"/>
      <w:r w:rsidRPr="009A7429">
        <w:tab/>
      </w:r>
    </w:p>
    <w:p w:rsidR="00FE7EBF" w:rsidRDefault="00FE7EBF"/>
    <w:sectPr w:rsidR="00FE7EBF" w:rsidSect="00172D80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90C" w:rsidRDefault="0048590C" w:rsidP="002D7DCB">
      <w:r>
        <w:separator/>
      </w:r>
    </w:p>
  </w:endnote>
  <w:endnote w:type="continuationSeparator" w:id="0">
    <w:p w:rsidR="0048590C" w:rsidRDefault="0048590C" w:rsidP="002D7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7025"/>
      <w:docPartObj>
        <w:docPartGallery w:val="Page Numbers (Bottom of Page)"/>
        <w:docPartUnique/>
      </w:docPartObj>
    </w:sdtPr>
    <w:sdtEndPr/>
    <w:sdtContent>
      <w:p w:rsidR="00516FFF" w:rsidRDefault="00076D26">
        <w:pPr>
          <w:pStyle w:val="a8"/>
          <w:jc w:val="center"/>
        </w:pPr>
        <w:r>
          <w:rPr>
            <w:noProof/>
          </w:rPr>
          <w:t>10</w:t>
        </w:r>
      </w:p>
    </w:sdtContent>
  </w:sdt>
  <w:p w:rsidR="00516FFF" w:rsidRDefault="00516F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90C" w:rsidRDefault="0048590C" w:rsidP="002D7DCB">
      <w:r>
        <w:separator/>
      </w:r>
    </w:p>
  </w:footnote>
  <w:footnote w:type="continuationSeparator" w:id="0">
    <w:p w:rsidR="0048590C" w:rsidRDefault="0048590C" w:rsidP="002D7DCB">
      <w:r>
        <w:continuationSeparator/>
      </w:r>
    </w:p>
  </w:footnote>
  <w:footnote w:id="1">
    <w:p w:rsidR="00516FFF" w:rsidRDefault="00516FFF">
      <w:pPr>
        <w:pStyle w:val="af1"/>
      </w:pPr>
      <w:r>
        <w:rPr>
          <w:rStyle w:val="af3"/>
        </w:rPr>
        <w:footnoteRef/>
      </w:r>
      <w:r>
        <w:t xml:space="preserve"> Фигуры заимствованы из книги В. И. </w:t>
      </w:r>
      <w:proofErr w:type="spellStart"/>
      <w:r>
        <w:t>Обреимова</w:t>
      </w:r>
      <w:proofErr w:type="spellEnd"/>
      <w:r>
        <w:t xml:space="preserve"> «Тройная головоломка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36B18"/>
    <w:multiLevelType w:val="hybridMultilevel"/>
    <w:tmpl w:val="6C4AB214"/>
    <w:lvl w:ilvl="0" w:tplc="319A5DE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EA74AA"/>
    <w:multiLevelType w:val="hybridMultilevel"/>
    <w:tmpl w:val="786657F0"/>
    <w:lvl w:ilvl="0" w:tplc="CA2200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F26626D"/>
    <w:multiLevelType w:val="hybridMultilevel"/>
    <w:tmpl w:val="89C494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81A3EF6"/>
    <w:multiLevelType w:val="hybridMultilevel"/>
    <w:tmpl w:val="30823E3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075F4"/>
    <w:multiLevelType w:val="hybridMultilevel"/>
    <w:tmpl w:val="5A305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6714C"/>
    <w:multiLevelType w:val="hybridMultilevel"/>
    <w:tmpl w:val="A1F02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864AE"/>
    <w:multiLevelType w:val="multilevel"/>
    <w:tmpl w:val="6BFA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047D0F"/>
    <w:multiLevelType w:val="hybridMultilevel"/>
    <w:tmpl w:val="5E6A9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70CB"/>
    <w:rsid w:val="00076D26"/>
    <w:rsid w:val="000D7B45"/>
    <w:rsid w:val="00101039"/>
    <w:rsid w:val="00172D80"/>
    <w:rsid w:val="00190BE4"/>
    <w:rsid w:val="001B7F6A"/>
    <w:rsid w:val="001F20B2"/>
    <w:rsid w:val="00227FA4"/>
    <w:rsid w:val="00241FE3"/>
    <w:rsid w:val="002D6DE6"/>
    <w:rsid w:val="002D7DCB"/>
    <w:rsid w:val="00322427"/>
    <w:rsid w:val="00326B9F"/>
    <w:rsid w:val="003909F1"/>
    <w:rsid w:val="0039249D"/>
    <w:rsid w:val="004329B7"/>
    <w:rsid w:val="0048590C"/>
    <w:rsid w:val="00493ADB"/>
    <w:rsid w:val="004B329D"/>
    <w:rsid w:val="004D0F28"/>
    <w:rsid w:val="004E3CDA"/>
    <w:rsid w:val="00516FFF"/>
    <w:rsid w:val="005770CB"/>
    <w:rsid w:val="005A26A8"/>
    <w:rsid w:val="005E5FA3"/>
    <w:rsid w:val="006552E1"/>
    <w:rsid w:val="006A6B31"/>
    <w:rsid w:val="006B4A88"/>
    <w:rsid w:val="00703F9F"/>
    <w:rsid w:val="00727AD5"/>
    <w:rsid w:val="00740CD6"/>
    <w:rsid w:val="007578CD"/>
    <w:rsid w:val="00774FB0"/>
    <w:rsid w:val="007F43D2"/>
    <w:rsid w:val="00832055"/>
    <w:rsid w:val="00917786"/>
    <w:rsid w:val="00927A54"/>
    <w:rsid w:val="0098595B"/>
    <w:rsid w:val="009A7429"/>
    <w:rsid w:val="009F5A92"/>
    <w:rsid w:val="00A01F0D"/>
    <w:rsid w:val="00A04CE5"/>
    <w:rsid w:val="00A27A3A"/>
    <w:rsid w:val="00A57F96"/>
    <w:rsid w:val="00AD050D"/>
    <w:rsid w:val="00AE739F"/>
    <w:rsid w:val="00AF1D3C"/>
    <w:rsid w:val="00B66613"/>
    <w:rsid w:val="00B8438B"/>
    <w:rsid w:val="00BE5156"/>
    <w:rsid w:val="00C00FA1"/>
    <w:rsid w:val="00C05CDA"/>
    <w:rsid w:val="00C150C6"/>
    <w:rsid w:val="00C27922"/>
    <w:rsid w:val="00C950F5"/>
    <w:rsid w:val="00CA3CA7"/>
    <w:rsid w:val="00D54EC5"/>
    <w:rsid w:val="00DC2208"/>
    <w:rsid w:val="00DC3279"/>
    <w:rsid w:val="00DC587B"/>
    <w:rsid w:val="00E12D0D"/>
    <w:rsid w:val="00E16F57"/>
    <w:rsid w:val="00E1700A"/>
    <w:rsid w:val="00E56B57"/>
    <w:rsid w:val="00E7460A"/>
    <w:rsid w:val="00E87BCD"/>
    <w:rsid w:val="00FD46A7"/>
    <w:rsid w:val="00FE3F56"/>
    <w:rsid w:val="00FE7EBF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115"/>
        <o:r id="V:Rule2" type="connector" idref="#AutoShape 145"/>
        <o:r id="V:Rule3" type="connector" idref="#AutoShape 141"/>
        <o:r id="V:Rule4" type="connector" idref="#Прямая со стрелкой 227"/>
        <o:r id="V:Rule5" type="connector" idref="#AutoShape 144"/>
        <o:r id="V:Rule6" type="connector" idref="#AutoShape 171"/>
        <o:r id="V:Rule7" type="connector" idref="#AutoShape 137"/>
        <o:r id="V:Rule8" type="connector" idref="#AutoShape 170"/>
        <o:r id="V:Rule9" type="connector" idref="#Прямая со стрелкой 225"/>
        <o:r id="V:Rule10" type="connector" idref="#AutoShape 156"/>
        <o:r id="V:Rule11" type="connector" idref="#Прямая со стрелкой 210"/>
        <o:r id="V:Rule12" type="connector" idref="#AutoShape 131"/>
        <o:r id="V:Rule13" type="connector" idref="#Прямая со стрелкой 228"/>
        <o:r id="V:Rule14" type="connector" idref="#AutoShape 151"/>
        <o:r id="V:Rule15" type="connector" idref="#AutoShape 166"/>
        <o:r id="V:Rule16" type="connector" idref="#AutoShape 130"/>
        <o:r id="V:Rule17" type="connector" idref="#AutoShape 149"/>
        <o:r id="V:Rule18" type="connector" idref="#Прямая со стрелкой 208"/>
        <o:r id="V:Rule19" type="connector" idref="#Прямая со стрелкой 226"/>
        <o:r id="V:Rule20" type="connector" idref="#AutoShape 157"/>
        <o:r id="V:Rule21" type="connector" idref="#AutoShape 125"/>
        <o:r id="V:Rule22" type="connector" idref="#Прямая со стрелкой 209"/>
        <o:r id="V:Rule23" type="connector" idref="#AutoShape 109"/>
        <o:r id="V:Rule24" type="connector" idref="#AutoShape 133"/>
        <o:r id="V:Rule25" type="connector" idref="#AutoShape 140"/>
        <o:r id="V:Rule26" type="connector" idref="#AutoShape 146"/>
        <o:r id="V:Rule27" type="connector" idref="#AutoShape 152"/>
        <o:r id="V:Rule28" type="connector" idref="#AutoShape 168"/>
        <o:r id="V:Rule29" type="connector" idref="#AutoShape 164"/>
        <o:r id="V:Rule30" type="connector" idref="#AutoShape 105"/>
        <o:r id="V:Rule31" type="connector" idref="#AutoShape 97"/>
        <o:r id="V:Rule32" type="connector" idref="#AutoShape 111"/>
        <o:r id="V:Rule33" type="connector" idref="#AutoShape 135"/>
        <o:r id="V:Rule34" type="connector" idref="#AutoShape 108"/>
        <o:r id="V:Rule35" type="connector" idref="#AutoShape 167"/>
        <o:r id="V:Rule36" type="connector" idref="#AutoShape 114"/>
        <o:r id="V:Rule37" type="connector" idref="#AutoShape 163"/>
        <o:r id="V:Rule38" type="connector" idref="#Прямая со стрелкой 229"/>
        <o:r id="V:Rule39" type="connector" idref="#AutoShape 165"/>
        <o:r id="V:Rule40" type="connector" idref="#AutoShape 112"/>
        <o:r id="V:Rule41" type="connector" idref="#AutoShape 104"/>
        <o:r id="V:Rule42" type="connector" idref="#AutoShape 150"/>
        <o:r id="V:Rule43" type="connector" idref="#AutoShape 107"/>
        <o:r id="V:Rule44" type="connector" idref="#AutoShape 169"/>
        <o:r id="V:Rule45" type="connector" idref="#AutoShape 106"/>
        <o:r id="V:Rule46" type="connector" idref="#AutoShape 162"/>
        <o:r id="V:Rule47" type="connector" idref="#AutoShape 113"/>
      </o:rules>
    </o:shapelayout>
  </w:shapeDefaults>
  <w:decimalSymbol w:val=","/>
  <w:listSeparator w:val=";"/>
  <w14:docId w14:val="1D35FA06"/>
  <w15:docId w15:val="{07779532-44FE-44BC-BAFE-073461301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A88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AE739F"/>
    <w:pPr>
      <w:spacing w:before="100" w:beforeAutospacing="1" w:after="100" w:afterAutospacing="1"/>
      <w:jc w:val="center"/>
      <w:outlineLvl w:val="0"/>
    </w:pPr>
    <w:rPr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0"/>
    <w:unhideWhenUsed/>
    <w:qFormat/>
    <w:rsid w:val="00227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227F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00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E739F"/>
    <w:rPr>
      <w:b/>
      <w:bCs/>
      <w:kern w:val="36"/>
      <w:sz w:val="28"/>
      <w:szCs w:val="48"/>
    </w:rPr>
  </w:style>
  <w:style w:type="paragraph" w:styleId="a4">
    <w:name w:val="Normal (Web)"/>
    <w:basedOn w:val="a"/>
    <w:uiPriority w:val="99"/>
    <w:unhideWhenUsed/>
    <w:rsid w:val="002D7DCB"/>
    <w:pPr>
      <w:spacing w:before="100" w:beforeAutospacing="1" w:after="100" w:afterAutospacing="1"/>
    </w:pPr>
  </w:style>
  <w:style w:type="table" w:styleId="a5">
    <w:name w:val="Table Grid"/>
    <w:basedOn w:val="a1"/>
    <w:rsid w:val="002D7DC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2D7D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D7DCB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2D7D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D7DCB"/>
    <w:rPr>
      <w:sz w:val="24"/>
      <w:szCs w:val="24"/>
    </w:rPr>
  </w:style>
  <w:style w:type="character" w:styleId="aa">
    <w:name w:val="Hyperlink"/>
    <w:basedOn w:val="a0"/>
    <w:uiPriority w:val="99"/>
    <w:unhideWhenUsed/>
    <w:rsid w:val="002D7DCB"/>
    <w:rPr>
      <w:color w:val="0000FF" w:themeColor="hyperlink"/>
      <w:u w:val="single"/>
    </w:rPr>
  </w:style>
  <w:style w:type="paragraph" w:styleId="ab">
    <w:name w:val="Balloon Text"/>
    <w:basedOn w:val="a"/>
    <w:link w:val="ac"/>
    <w:semiHidden/>
    <w:unhideWhenUsed/>
    <w:rsid w:val="002D7DC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semiHidden/>
    <w:rsid w:val="002D7DCB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semiHidden/>
    <w:unhideWhenUsed/>
    <w:rsid w:val="002D7DCB"/>
    <w:rPr>
      <w:color w:val="800080" w:themeColor="followedHyperlink"/>
      <w:u w:val="single"/>
    </w:rPr>
  </w:style>
  <w:style w:type="paragraph" w:styleId="ae">
    <w:name w:val="endnote text"/>
    <w:basedOn w:val="a"/>
    <w:link w:val="af"/>
    <w:semiHidden/>
    <w:unhideWhenUsed/>
    <w:rsid w:val="00322427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semiHidden/>
    <w:rsid w:val="00322427"/>
  </w:style>
  <w:style w:type="character" w:styleId="af0">
    <w:name w:val="endnote reference"/>
    <w:basedOn w:val="a0"/>
    <w:semiHidden/>
    <w:unhideWhenUsed/>
    <w:rsid w:val="00322427"/>
    <w:rPr>
      <w:vertAlign w:val="superscript"/>
    </w:rPr>
  </w:style>
  <w:style w:type="paragraph" w:styleId="af1">
    <w:name w:val="footnote text"/>
    <w:basedOn w:val="a"/>
    <w:link w:val="af2"/>
    <w:semiHidden/>
    <w:unhideWhenUsed/>
    <w:rsid w:val="009F5A92"/>
    <w:rPr>
      <w:sz w:val="20"/>
      <w:szCs w:val="20"/>
    </w:rPr>
  </w:style>
  <w:style w:type="character" w:customStyle="1" w:styleId="af2">
    <w:name w:val="Текст сноски Знак"/>
    <w:basedOn w:val="a0"/>
    <w:link w:val="af1"/>
    <w:semiHidden/>
    <w:rsid w:val="009F5A92"/>
  </w:style>
  <w:style w:type="character" w:styleId="af3">
    <w:name w:val="footnote reference"/>
    <w:basedOn w:val="a0"/>
    <w:semiHidden/>
    <w:unhideWhenUsed/>
    <w:rsid w:val="009F5A92"/>
    <w:rPr>
      <w:vertAlign w:val="superscript"/>
    </w:rPr>
  </w:style>
  <w:style w:type="character" w:styleId="af4">
    <w:name w:val="Placeholder Text"/>
    <w:basedOn w:val="a0"/>
    <w:uiPriority w:val="99"/>
    <w:semiHidden/>
    <w:rsid w:val="00C00FA1"/>
    <w:rPr>
      <w:color w:val="808080"/>
    </w:rPr>
  </w:style>
  <w:style w:type="paragraph" w:styleId="af5">
    <w:name w:val="TOC Heading"/>
    <w:basedOn w:val="1"/>
    <w:next w:val="a"/>
    <w:uiPriority w:val="39"/>
    <w:unhideWhenUsed/>
    <w:qFormat/>
    <w:rsid w:val="00AE739F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E739F"/>
    <w:pPr>
      <w:spacing w:after="100"/>
    </w:pPr>
  </w:style>
  <w:style w:type="paragraph" w:styleId="af6">
    <w:name w:val="caption"/>
    <w:basedOn w:val="a"/>
    <w:next w:val="a"/>
    <w:unhideWhenUsed/>
    <w:qFormat/>
    <w:rsid w:val="00227FA4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rsid w:val="00227F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rsid w:val="00227F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7">
    <w:name w:val="table of figures"/>
    <w:basedOn w:val="a"/>
    <w:next w:val="a"/>
    <w:uiPriority w:val="99"/>
    <w:unhideWhenUsed/>
    <w:rsid w:val="00190BE4"/>
  </w:style>
  <w:style w:type="paragraph" w:styleId="21">
    <w:name w:val="toc 2"/>
    <w:basedOn w:val="a"/>
    <w:next w:val="a"/>
    <w:autoRedefine/>
    <w:uiPriority w:val="39"/>
    <w:unhideWhenUsed/>
    <w:rsid w:val="00E12D0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12D0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&#1057;&#1077;&#1088;&#1075;&#1077;&#1081;%20&#1059;&#1089;&#1090;&#1080;&#1085;&#1086;&#1074;\Desktop\&#1055;&#1088;&#1072;&#1082;&#1090;&#1080;&#1095;&#1077;&#1089;&#1082;&#1072;&#1103;%208-9(1).doc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C:\Users\&#1057;&#1077;&#1088;&#1075;&#1077;&#1081;%20&#1059;&#1089;&#1090;&#1080;&#1085;&#1086;&#1074;\Desktop\&#1055;&#1088;&#1072;&#1082;&#1090;&#1080;&#1095;&#1077;&#1089;&#1082;&#1072;&#1103;%208-9(1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&#1057;&#1077;&#1088;&#1075;&#1077;&#1081;%20&#1059;&#1089;&#1090;&#1080;&#1085;&#1086;&#1074;\Desktop\&#1055;&#1088;&#1072;&#1082;&#1090;&#1080;&#1095;&#1077;&#1089;&#1082;&#1072;&#1103;%208-9(1).docx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ADC5-B4E3-4434-8A4D-68A627E6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898</Words>
  <Characters>1082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1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qp_db</cp:lastModifiedBy>
  <cp:revision>6</cp:revision>
  <dcterms:created xsi:type="dcterms:W3CDTF">2019-05-07T07:39:00Z</dcterms:created>
  <dcterms:modified xsi:type="dcterms:W3CDTF">2019-06-13T06:30:00Z</dcterms:modified>
</cp:coreProperties>
</file>